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C1782E" w:rsidRPr="00C1782E" w14:paraId="1D1AA4AF" w14:textId="77777777" w:rsidTr="00ED3744">
        <w:trPr>
          <w:jc w:val="center"/>
        </w:trPr>
        <w:tc>
          <w:tcPr>
            <w:tcW w:w="4395" w:type="dxa"/>
          </w:tcPr>
          <w:p w14:paraId="79A332A2" w14:textId="67DF3DE6" w:rsidR="009522D0" w:rsidRPr="005D569B" w:rsidRDefault="009522D0" w:rsidP="009522D0">
            <w:pPr>
              <w:pStyle w:val="NormalWeb"/>
              <w:spacing w:before="0" w:beforeAutospacing="0" w:after="0" w:afterAutospacing="0"/>
              <w:jc w:val="center"/>
              <w:rPr>
                <w:b/>
                <w:bCs/>
                <w:sz w:val="28"/>
                <w:szCs w:val="28"/>
              </w:rPr>
            </w:pPr>
            <w:r w:rsidRPr="005D569B">
              <w:rPr>
                <w:b/>
                <w:bCs/>
                <w:sz w:val="28"/>
                <w:szCs w:val="28"/>
              </w:rPr>
              <w:t>ỦY BAN NHÂN DÂN </w:t>
            </w:r>
          </w:p>
          <w:p w14:paraId="04DA7242" w14:textId="728E85CB" w:rsidR="009A3406" w:rsidRPr="005D569B" w:rsidRDefault="00957B32" w:rsidP="009522D0">
            <w:pPr>
              <w:pStyle w:val="NormalWeb"/>
              <w:spacing w:before="0" w:beforeAutospacing="0" w:after="0" w:afterAutospacing="0"/>
              <w:jc w:val="center"/>
              <w:rPr>
                <w:b/>
                <w:bCs/>
                <w:sz w:val="28"/>
                <w:szCs w:val="28"/>
              </w:rPr>
            </w:pPr>
            <w:r w:rsidRPr="005D569B">
              <w:rPr>
                <w:noProof/>
                <w:sz w:val="28"/>
                <w:szCs w:val="28"/>
              </w:rPr>
              <mc:AlternateContent>
                <mc:Choice Requires="wps">
                  <w:drawing>
                    <wp:anchor distT="0" distB="0" distL="114300" distR="114300" simplePos="0" relativeHeight="251660288" behindDoc="0" locked="0" layoutInCell="1" allowOverlap="1" wp14:anchorId="63184264" wp14:editId="237A59E0">
                      <wp:simplePos x="0" y="0"/>
                      <wp:positionH relativeFrom="column">
                        <wp:posOffset>1071245</wp:posOffset>
                      </wp:positionH>
                      <wp:positionV relativeFrom="paragraph">
                        <wp:posOffset>205740</wp:posOffset>
                      </wp:positionV>
                      <wp:extent cx="504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9651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6.2pt" to="12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BtQEAALYDAAAOAAAAZHJzL2Uyb0RvYy54bWysU8GO0zAQvSPxD5bvNGnFol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" strokecolor="black [3200]" strokeweight=".5pt">
                      <v:stroke joinstyle="miter"/>
                    </v:line>
                  </w:pict>
                </mc:Fallback>
              </mc:AlternateContent>
            </w:r>
            <w:r w:rsidR="009A3406" w:rsidRPr="005D569B">
              <w:rPr>
                <w:b/>
                <w:bCs/>
                <w:sz w:val="28"/>
                <w:szCs w:val="28"/>
              </w:rPr>
              <w:t xml:space="preserve">TỈNH </w:t>
            </w:r>
            <w:r w:rsidR="00955139" w:rsidRPr="005D569B">
              <w:rPr>
                <w:b/>
                <w:bCs/>
                <w:sz w:val="28"/>
                <w:szCs w:val="28"/>
              </w:rPr>
              <w:t>SƠN LA</w:t>
            </w:r>
          </w:p>
          <w:p w14:paraId="4B5DF5C3" w14:textId="75FF8ADC" w:rsidR="009522D0" w:rsidRPr="00C1782E" w:rsidRDefault="009522D0" w:rsidP="009522D0">
            <w:pPr>
              <w:pStyle w:val="NormalWeb"/>
              <w:spacing w:before="0" w:beforeAutospacing="0" w:after="0" w:afterAutospacing="0"/>
              <w:jc w:val="center"/>
              <w:rPr>
                <w:sz w:val="26"/>
                <w:szCs w:val="26"/>
              </w:rPr>
            </w:pPr>
          </w:p>
          <w:p w14:paraId="6EAA24FC" w14:textId="633A4E2C" w:rsidR="009A3406" w:rsidRPr="005D569B" w:rsidRDefault="008E6431" w:rsidP="004D3FA8">
            <w:pPr>
              <w:pStyle w:val="NormalWeb"/>
              <w:spacing w:before="0" w:beforeAutospacing="0" w:after="0" w:afterAutospacing="0"/>
              <w:jc w:val="center"/>
              <w:rPr>
                <w:sz w:val="28"/>
                <w:szCs w:val="28"/>
              </w:rPr>
            </w:pPr>
            <w:r w:rsidRPr="005D569B">
              <w:rPr>
                <w:sz w:val="28"/>
                <w:szCs w:val="28"/>
              </w:rPr>
              <w:t>Số:</w:t>
            </w:r>
            <w:r w:rsidR="00AB11D4" w:rsidRPr="005D569B">
              <w:rPr>
                <w:sz w:val="28"/>
                <w:szCs w:val="28"/>
              </w:rPr>
              <w:t xml:space="preserve">      </w:t>
            </w:r>
            <w:r w:rsidR="000D28E1" w:rsidRPr="005D569B">
              <w:rPr>
                <w:sz w:val="28"/>
                <w:szCs w:val="28"/>
              </w:rPr>
              <w:t xml:space="preserve"> </w:t>
            </w:r>
            <w:r w:rsidR="008A5B86" w:rsidRPr="005D569B">
              <w:rPr>
                <w:sz w:val="28"/>
                <w:szCs w:val="28"/>
              </w:rPr>
              <w:t xml:space="preserve"> </w:t>
            </w:r>
            <w:r w:rsidR="000E3BA5" w:rsidRPr="005D569B">
              <w:rPr>
                <w:sz w:val="28"/>
                <w:szCs w:val="28"/>
              </w:rPr>
              <w:t xml:space="preserve"> </w:t>
            </w:r>
            <w:r w:rsidR="000D28E1" w:rsidRPr="005D569B">
              <w:rPr>
                <w:sz w:val="28"/>
                <w:szCs w:val="28"/>
              </w:rPr>
              <w:t>/202</w:t>
            </w:r>
            <w:r w:rsidR="004D3FA8" w:rsidRPr="005D569B">
              <w:rPr>
                <w:sz w:val="28"/>
                <w:szCs w:val="28"/>
              </w:rPr>
              <w:t>5</w:t>
            </w:r>
            <w:r w:rsidR="009A3406" w:rsidRPr="005D569B">
              <w:rPr>
                <w:sz w:val="28"/>
                <w:szCs w:val="28"/>
              </w:rPr>
              <w:t>/QĐ-UBND</w:t>
            </w:r>
          </w:p>
        </w:tc>
        <w:tc>
          <w:tcPr>
            <w:tcW w:w="5670" w:type="dxa"/>
          </w:tcPr>
          <w:p w14:paraId="1059CE03" w14:textId="0C1A71A7" w:rsidR="009A3406" w:rsidRPr="00C1782E" w:rsidRDefault="009A3406" w:rsidP="009522D0">
            <w:pPr>
              <w:pStyle w:val="NormalWeb"/>
              <w:spacing w:before="0" w:beforeAutospacing="0" w:after="0" w:afterAutospacing="0"/>
              <w:jc w:val="center"/>
              <w:rPr>
                <w:b/>
                <w:bCs/>
                <w:sz w:val="26"/>
                <w:szCs w:val="26"/>
              </w:rPr>
            </w:pPr>
            <w:r w:rsidRPr="00C1782E">
              <w:rPr>
                <w:b/>
                <w:bCs/>
                <w:sz w:val="26"/>
                <w:szCs w:val="26"/>
              </w:rPr>
              <w:t>CỘNG</w:t>
            </w:r>
            <w:r w:rsidR="003269C2" w:rsidRPr="00C1782E">
              <w:rPr>
                <w:b/>
                <w:bCs/>
                <w:sz w:val="26"/>
                <w:szCs w:val="26"/>
              </w:rPr>
              <w:t xml:space="preserve"> </w:t>
            </w:r>
            <w:r w:rsidRPr="00C1782E">
              <w:rPr>
                <w:b/>
                <w:bCs/>
                <w:sz w:val="26"/>
                <w:szCs w:val="26"/>
              </w:rPr>
              <w:t>HÒA XÃ HỘI CHỦ NGHĨA VIỆT NAM</w:t>
            </w:r>
          </w:p>
          <w:p w14:paraId="6041034F" w14:textId="77777777" w:rsidR="009A3406" w:rsidRPr="00C1782E" w:rsidRDefault="009A3406" w:rsidP="009522D0">
            <w:pPr>
              <w:pStyle w:val="NormalWeb"/>
              <w:spacing w:before="0" w:beforeAutospacing="0" w:after="0" w:afterAutospacing="0"/>
              <w:jc w:val="center"/>
              <w:rPr>
                <w:b/>
                <w:bCs/>
                <w:sz w:val="28"/>
                <w:szCs w:val="26"/>
              </w:rPr>
            </w:pPr>
            <w:r w:rsidRPr="00C1782E">
              <w:rPr>
                <w:b/>
                <w:bCs/>
                <w:sz w:val="28"/>
                <w:szCs w:val="26"/>
              </w:rPr>
              <w:t>Độc lập - Tự do - Hạnh phúc</w:t>
            </w:r>
          </w:p>
          <w:p w14:paraId="3928CCB6" w14:textId="77777777" w:rsidR="00CE482D" w:rsidRPr="00C1782E" w:rsidRDefault="003A5D29" w:rsidP="009522D0">
            <w:pPr>
              <w:pStyle w:val="NormalWeb"/>
              <w:spacing w:before="0" w:beforeAutospacing="0" w:after="0" w:afterAutospacing="0"/>
              <w:jc w:val="center"/>
              <w:rPr>
                <w:sz w:val="26"/>
                <w:szCs w:val="26"/>
              </w:rPr>
            </w:pPr>
            <w:r w:rsidRPr="00C1782E">
              <w:rPr>
                <w:noProof/>
                <w:sz w:val="26"/>
                <w:szCs w:val="26"/>
              </w:rPr>
              <mc:AlternateContent>
                <mc:Choice Requires="wps">
                  <w:drawing>
                    <wp:anchor distT="0" distB="0" distL="114300" distR="114300" simplePos="0" relativeHeight="251661312" behindDoc="0" locked="0" layoutInCell="1" allowOverlap="1" wp14:anchorId="0F881BF2" wp14:editId="73A4C6D6">
                      <wp:simplePos x="0" y="0"/>
                      <wp:positionH relativeFrom="column">
                        <wp:posOffset>733149</wp:posOffset>
                      </wp:positionH>
                      <wp:positionV relativeFrom="paragraph">
                        <wp:posOffset>17780</wp:posOffset>
                      </wp:positionV>
                      <wp:extent cx="1990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30FB0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75pt,1.4pt" to="2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" strokecolor="black [3200]" strokeweight=".5pt">
                      <v:stroke joinstyle="miter"/>
                    </v:line>
                  </w:pict>
                </mc:Fallback>
              </mc:AlternateContent>
            </w:r>
          </w:p>
          <w:p w14:paraId="6D4221E1" w14:textId="2D12F417" w:rsidR="009A3406" w:rsidRPr="00C1782E" w:rsidRDefault="00955139" w:rsidP="004D3FA8">
            <w:pPr>
              <w:pStyle w:val="NormalWeb"/>
              <w:spacing w:before="0" w:beforeAutospacing="0" w:after="20" w:afterAutospacing="0"/>
              <w:ind w:firstLine="603"/>
              <w:rPr>
                <w:b/>
                <w:bCs/>
                <w:sz w:val="26"/>
                <w:szCs w:val="26"/>
              </w:rPr>
            </w:pPr>
            <w:r w:rsidRPr="00C1782E">
              <w:rPr>
                <w:i/>
                <w:iCs/>
                <w:sz w:val="28"/>
                <w:szCs w:val="26"/>
              </w:rPr>
              <w:t>Sơn La</w:t>
            </w:r>
            <w:r w:rsidR="006D4BBD" w:rsidRPr="00C1782E">
              <w:rPr>
                <w:i/>
                <w:iCs/>
                <w:sz w:val="28"/>
                <w:szCs w:val="26"/>
              </w:rPr>
              <w:t>, ngày</w:t>
            </w:r>
            <w:r w:rsidR="00641F03" w:rsidRPr="00C1782E">
              <w:rPr>
                <w:i/>
                <w:iCs/>
                <w:sz w:val="28"/>
                <w:szCs w:val="26"/>
              </w:rPr>
              <w:t xml:space="preserve">      </w:t>
            </w:r>
            <w:r w:rsidR="006D4BBD" w:rsidRPr="00C1782E">
              <w:rPr>
                <w:i/>
                <w:iCs/>
                <w:sz w:val="28"/>
                <w:szCs w:val="26"/>
              </w:rPr>
              <w:t xml:space="preserve"> tháng</w:t>
            </w:r>
            <w:r w:rsidR="00641F03" w:rsidRPr="00C1782E">
              <w:rPr>
                <w:i/>
                <w:iCs/>
                <w:sz w:val="28"/>
                <w:szCs w:val="26"/>
              </w:rPr>
              <w:t xml:space="preserve">      </w:t>
            </w:r>
            <w:r w:rsidR="000D28E1" w:rsidRPr="00C1782E">
              <w:rPr>
                <w:i/>
                <w:iCs/>
                <w:sz w:val="28"/>
                <w:szCs w:val="26"/>
              </w:rPr>
              <w:t xml:space="preserve"> năm 202</w:t>
            </w:r>
            <w:r w:rsidR="004D3FA8" w:rsidRPr="00C1782E">
              <w:rPr>
                <w:i/>
                <w:iCs/>
                <w:sz w:val="28"/>
                <w:szCs w:val="26"/>
              </w:rPr>
              <w:t>5</w:t>
            </w:r>
          </w:p>
        </w:tc>
      </w:tr>
    </w:tbl>
    <w:p w14:paraId="22878891" w14:textId="7361722F" w:rsidR="00ED3744" w:rsidRDefault="005D569B" w:rsidP="00ED3744">
      <w:pPr>
        <w:pStyle w:val="NormalWeb"/>
        <w:spacing w:before="0" w:beforeAutospacing="0" w:after="0" w:afterAutospacing="0"/>
        <w:rPr>
          <w:b/>
          <w:bCs/>
          <w:sz w:val="28"/>
          <w:szCs w:val="28"/>
          <w:shd w:val="clear" w:color="auto" w:fill="FFFFFF"/>
        </w:rPr>
      </w:pPr>
      <w:r>
        <w:rPr>
          <w:b/>
          <w:bCs/>
          <w:noProof/>
          <w:sz w:val="28"/>
          <w:szCs w:val="28"/>
        </w:rPr>
        <mc:AlternateContent>
          <mc:Choice Requires="wps">
            <w:drawing>
              <wp:anchor distT="0" distB="0" distL="114300" distR="114300" simplePos="0" relativeHeight="251675648" behindDoc="0" locked="0" layoutInCell="1" allowOverlap="1" wp14:anchorId="7C667546" wp14:editId="0C7B0C30">
                <wp:simplePos x="0" y="0"/>
                <wp:positionH relativeFrom="column">
                  <wp:posOffset>481965</wp:posOffset>
                </wp:positionH>
                <wp:positionV relativeFrom="paragraph">
                  <wp:posOffset>178435</wp:posOffset>
                </wp:positionV>
                <wp:extent cx="1123950" cy="33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239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7984A0C" w14:textId="4237AD09" w:rsidR="00FB6B47" w:rsidRPr="005D569B" w:rsidRDefault="00FB6B47" w:rsidP="005D569B">
                            <w:pPr>
                              <w:jc w:val="center"/>
                              <w:rPr>
                                <w:b/>
                              </w:rPr>
                            </w:pPr>
                            <w:r w:rsidRPr="005D569B">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7546" id="Rectangle 7" o:spid="_x0000_s1026" style="position:absolute;margin-left:37.95pt;margin-top:14.05pt;width:8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" fillcolor="white [3201]" strokecolor="black [3200]" strokeweight="1pt">
                <v:textbox>
                  <w:txbxContent>
                    <w:p w14:paraId="37984A0C" w14:textId="4237AD09" w:rsidR="00FB6B47" w:rsidRPr="005D569B" w:rsidRDefault="00FB6B47" w:rsidP="005D569B">
                      <w:pPr>
                        <w:jc w:val="center"/>
                        <w:rPr>
                          <w:b/>
                        </w:rPr>
                      </w:pPr>
                      <w:r w:rsidRPr="005D569B">
                        <w:rPr>
                          <w:b/>
                        </w:rPr>
                        <w:t>DỰ THẢO</w:t>
                      </w:r>
                    </w:p>
                  </w:txbxContent>
                </v:textbox>
              </v:rect>
            </w:pict>
          </mc:Fallback>
        </mc:AlternateContent>
      </w:r>
      <w:r w:rsidR="00C469FA" w:rsidRPr="00C1782E">
        <w:rPr>
          <w:b/>
          <w:bCs/>
          <w:sz w:val="28"/>
          <w:szCs w:val="28"/>
          <w:shd w:val="clear" w:color="auto" w:fill="FFFFFF"/>
        </w:rPr>
        <w:t xml:space="preserve">      </w:t>
      </w:r>
      <w:r w:rsidR="00524F5B" w:rsidRPr="00C1782E">
        <w:rPr>
          <w:b/>
          <w:bCs/>
          <w:sz w:val="28"/>
          <w:szCs w:val="28"/>
          <w:shd w:val="clear" w:color="auto" w:fill="FFFFFF"/>
        </w:rPr>
        <w:t xml:space="preserve">     </w:t>
      </w:r>
    </w:p>
    <w:p w14:paraId="39AF8116" w14:textId="77777777" w:rsidR="005D569B" w:rsidRPr="00C1782E" w:rsidRDefault="005D569B" w:rsidP="00ED3744">
      <w:pPr>
        <w:pStyle w:val="NormalWeb"/>
        <w:spacing w:before="0" w:beforeAutospacing="0" w:after="0" w:afterAutospacing="0"/>
        <w:rPr>
          <w:b/>
          <w:bCs/>
          <w:sz w:val="28"/>
          <w:szCs w:val="28"/>
          <w:shd w:val="clear" w:color="auto" w:fill="FFFFFF"/>
        </w:rPr>
      </w:pPr>
    </w:p>
    <w:p w14:paraId="69F89DA7" w14:textId="77777777" w:rsidR="00C469FA" w:rsidRPr="00C1782E" w:rsidRDefault="00C469FA" w:rsidP="00ED3744">
      <w:pPr>
        <w:pStyle w:val="NormalWeb"/>
        <w:spacing w:before="0" w:beforeAutospacing="0" w:after="0" w:afterAutospacing="0"/>
        <w:jc w:val="center"/>
        <w:rPr>
          <w:b/>
          <w:bCs/>
          <w:sz w:val="14"/>
          <w:szCs w:val="28"/>
          <w:shd w:val="clear" w:color="auto" w:fill="FFFFFF"/>
        </w:rPr>
      </w:pPr>
    </w:p>
    <w:p w14:paraId="448EE417" w14:textId="5C8EB668" w:rsidR="009A3406" w:rsidRPr="00202D48" w:rsidRDefault="009A3406" w:rsidP="00ED3744">
      <w:pPr>
        <w:pStyle w:val="NormalWeb"/>
        <w:spacing w:before="0" w:beforeAutospacing="0" w:after="0" w:afterAutospacing="0"/>
        <w:jc w:val="center"/>
        <w:rPr>
          <w:b/>
          <w:bCs/>
          <w:sz w:val="28"/>
          <w:szCs w:val="28"/>
          <w:shd w:val="clear" w:color="auto" w:fill="FFFFFF"/>
        </w:rPr>
      </w:pPr>
      <w:r w:rsidRPr="00202D48">
        <w:rPr>
          <w:b/>
          <w:bCs/>
          <w:sz w:val="28"/>
          <w:szCs w:val="28"/>
          <w:shd w:val="clear" w:color="auto" w:fill="FFFFFF"/>
        </w:rPr>
        <w:t>QUYẾT ĐỊNH</w:t>
      </w:r>
    </w:p>
    <w:p w14:paraId="148CF978" w14:textId="77777777" w:rsidR="00202D48" w:rsidRPr="00202D48" w:rsidRDefault="00560DCC" w:rsidP="00567821">
      <w:pPr>
        <w:pStyle w:val="NormalWeb"/>
        <w:spacing w:before="0" w:beforeAutospacing="0" w:after="0" w:afterAutospacing="0"/>
        <w:jc w:val="center"/>
        <w:rPr>
          <w:rFonts w:ascii="Times New Roman Bold" w:hAnsi="Times New Roman Bold"/>
          <w:b/>
          <w:iCs/>
          <w:sz w:val="28"/>
          <w:szCs w:val="28"/>
          <w:lang w:val="en-GB" w:eastAsia="en-GB"/>
        </w:rPr>
      </w:pPr>
      <w:r w:rsidRPr="00202D48">
        <w:rPr>
          <w:rFonts w:ascii="Times New Roman Bold" w:hAnsi="Times New Roman Bold"/>
          <w:b/>
          <w:bCs/>
          <w:sz w:val="28"/>
          <w:szCs w:val="28"/>
        </w:rPr>
        <w:t xml:space="preserve">Ban hành </w:t>
      </w:r>
      <w:r w:rsidR="00567821" w:rsidRPr="00202D48">
        <w:rPr>
          <w:rFonts w:ascii="Times New Roman Bold" w:hAnsi="Times New Roman Bold"/>
          <w:b/>
          <w:iCs/>
          <w:sz w:val="28"/>
          <w:szCs w:val="28"/>
          <w:lang w:val="en-GB" w:eastAsia="en-GB"/>
        </w:rPr>
        <w:t xml:space="preserve">Quy chế </w:t>
      </w:r>
      <w:r w:rsidR="00202D48" w:rsidRPr="00202D48">
        <w:rPr>
          <w:rFonts w:ascii="Times New Roman Bold" w:hAnsi="Times New Roman Bold"/>
          <w:b/>
          <w:iCs/>
          <w:sz w:val="28"/>
          <w:szCs w:val="28"/>
          <w:lang w:val="en-GB" w:eastAsia="en-GB"/>
        </w:rPr>
        <w:t xml:space="preserve">quản lý, vận hành, khai thác và sử dụng </w:t>
      </w:r>
    </w:p>
    <w:p w14:paraId="47576C28" w14:textId="4B59B7F6" w:rsidR="009A3406" w:rsidRPr="00202D48" w:rsidRDefault="00202D48" w:rsidP="00567821">
      <w:pPr>
        <w:pStyle w:val="NormalWeb"/>
        <w:spacing w:before="0" w:beforeAutospacing="0" w:after="0" w:afterAutospacing="0"/>
        <w:jc w:val="center"/>
        <w:rPr>
          <w:b/>
          <w:bCs/>
          <w:sz w:val="28"/>
          <w:szCs w:val="28"/>
        </w:rPr>
      </w:pPr>
      <w:r w:rsidRPr="00202D48">
        <w:rPr>
          <w:rFonts w:ascii="Times New Roman Bold" w:hAnsi="Times New Roman Bold"/>
          <w:b/>
          <w:iCs/>
          <w:sz w:val="28"/>
          <w:szCs w:val="28"/>
          <w:lang w:val="en-GB" w:eastAsia="en-GB"/>
        </w:rPr>
        <w:t>Hệ thống thư điện tử</w:t>
      </w:r>
      <w:r w:rsidR="00011FBB">
        <w:rPr>
          <w:rFonts w:ascii="Times New Roman Bold" w:hAnsi="Times New Roman Bold"/>
          <w:b/>
          <w:iCs/>
          <w:sz w:val="28"/>
          <w:szCs w:val="28"/>
          <w:lang w:val="en-GB" w:eastAsia="en-GB"/>
        </w:rPr>
        <w:t xml:space="preserve"> </w:t>
      </w:r>
      <w:r w:rsidRPr="00202D48">
        <w:rPr>
          <w:rFonts w:ascii="Times New Roman Bold" w:hAnsi="Times New Roman Bold"/>
          <w:b/>
          <w:iCs/>
          <w:sz w:val="28"/>
          <w:szCs w:val="28"/>
          <w:lang w:val="en-GB" w:eastAsia="en-GB"/>
        </w:rPr>
        <w:t>tỉnh Sơn La</w:t>
      </w:r>
      <w:r w:rsidR="00567821" w:rsidRPr="00202D48">
        <w:rPr>
          <w:rFonts w:ascii="Times New Roman Bold" w:hAnsi="Times New Roman Bold"/>
          <w:b/>
          <w:iCs/>
          <w:sz w:val="28"/>
          <w:szCs w:val="28"/>
          <w:lang w:val="en-GB" w:eastAsia="en-GB"/>
        </w:rPr>
        <w:t xml:space="preserve"> </w:t>
      </w:r>
    </w:p>
    <w:p w14:paraId="7FDD2813" w14:textId="2E98E987" w:rsidR="00B915D4" w:rsidRPr="009B0968" w:rsidRDefault="00567821" w:rsidP="004568F6">
      <w:pPr>
        <w:pStyle w:val="NormalWeb"/>
        <w:spacing w:before="360" w:beforeAutospacing="0" w:after="120" w:afterAutospacing="0"/>
        <w:jc w:val="center"/>
        <w:rPr>
          <w:b/>
          <w:bCs/>
          <w:sz w:val="28"/>
          <w:szCs w:val="28"/>
          <w:shd w:val="clear" w:color="auto" w:fill="FFFFFF"/>
        </w:rPr>
      </w:pPr>
      <w:r w:rsidRPr="009B0968">
        <w:rPr>
          <w:b/>
          <w:bCs/>
          <w:noProof/>
          <w:sz w:val="28"/>
          <w:szCs w:val="28"/>
        </w:rPr>
        <mc:AlternateContent>
          <mc:Choice Requires="wps">
            <w:drawing>
              <wp:anchor distT="0" distB="0" distL="114300" distR="114300" simplePos="0" relativeHeight="251674624" behindDoc="0" locked="0" layoutInCell="1" allowOverlap="1" wp14:anchorId="1D81EC6F" wp14:editId="58F9A03A">
                <wp:simplePos x="0" y="0"/>
                <wp:positionH relativeFrom="column">
                  <wp:posOffset>2277745</wp:posOffset>
                </wp:positionH>
                <wp:positionV relativeFrom="paragraph">
                  <wp:posOffset>33655</wp:posOffset>
                </wp:positionV>
                <wp:extent cx="1066800" cy="0"/>
                <wp:effectExtent l="0" t="0" r="19050" b="19050"/>
                <wp:wrapNone/>
                <wp:docPr id="1268479603"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897C46"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2.65pt" to="26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" strokecolor="black [3213]" strokeweight=".5pt">
                <v:stroke joinstyle="miter"/>
              </v:line>
            </w:pict>
          </mc:Fallback>
        </mc:AlternateContent>
      </w:r>
      <w:r w:rsidR="00560DCC" w:rsidRPr="009B0968">
        <w:rPr>
          <w:b/>
          <w:bCs/>
          <w:sz w:val="28"/>
          <w:szCs w:val="28"/>
          <w:shd w:val="clear" w:color="auto" w:fill="FFFFFF"/>
        </w:rPr>
        <w:t xml:space="preserve">ỦY BAN NHÂN DÂN TỈNH </w:t>
      </w:r>
      <w:r w:rsidR="00955139" w:rsidRPr="009B0968">
        <w:rPr>
          <w:b/>
          <w:bCs/>
          <w:sz w:val="28"/>
          <w:szCs w:val="28"/>
          <w:shd w:val="clear" w:color="auto" w:fill="FFFFFF"/>
        </w:rPr>
        <w:t>SƠN LA</w:t>
      </w:r>
    </w:p>
    <w:p w14:paraId="6257502B" w14:textId="77777777" w:rsidR="00560DCC" w:rsidRPr="009B0968" w:rsidRDefault="00560DCC" w:rsidP="009A3406">
      <w:pPr>
        <w:pStyle w:val="NormalWeb"/>
        <w:spacing w:before="0" w:beforeAutospacing="0" w:after="0" w:afterAutospacing="0"/>
        <w:ind w:left="2092"/>
      </w:pPr>
      <w:r w:rsidRPr="009B0968">
        <w:rPr>
          <w:b/>
          <w:bCs/>
          <w:sz w:val="28"/>
          <w:szCs w:val="28"/>
        </w:rPr>
        <w:t> </w:t>
      </w:r>
    </w:p>
    <w:p w14:paraId="7559D621" w14:textId="167712B7" w:rsidR="00133320" w:rsidRPr="00FE67C9" w:rsidRDefault="00BB54E4" w:rsidP="008454C2">
      <w:pPr>
        <w:shd w:val="clear" w:color="auto" w:fill="FFFFFF"/>
        <w:spacing w:before="120" w:after="0" w:line="240" w:lineRule="auto"/>
        <w:ind w:firstLine="720"/>
        <w:jc w:val="both"/>
        <w:rPr>
          <w:rFonts w:eastAsia="Times New Roman" w:cs="Times New Roman"/>
          <w:i/>
          <w:iCs/>
        </w:rPr>
      </w:pPr>
      <w:r w:rsidRPr="00FE67C9">
        <w:rPr>
          <w:rFonts w:eastAsia="Times New Roman" w:cs="Times New Roman"/>
          <w:i/>
          <w:iCs/>
        </w:rPr>
        <w:t xml:space="preserve">Căn cứ </w:t>
      </w:r>
      <w:r w:rsidR="000E3BA5" w:rsidRPr="00FE67C9">
        <w:rPr>
          <w:rFonts w:eastAsia="Times New Roman" w:cs="Times New Roman"/>
          <w:i/>
          <w:iCs/>
        </w:rPr>
        <w:t>Luật Tổ chức chính quyền địa phương năm 2025</w:t>
      </w:r>
      <w:r w:rsidR="00E74AED" w:rsidRPr="00FE67C9">
        <w:rPr>
          <w:rFonts w:eastAsia="Times New Roman" w:cs="Times New Roman"/>
          <w:i/>
          <w:iCs/>
        </w:rPr>
        <w:t>;</w:t>
      </w:r>
    </w:p>
    <w:p w14:paraId="5DB9D385" w14:textId="5DCD16D4" w:rsidR="009B0968" w:rsidRPr="0091477A" w:rsidRDefault="00E74AED" w:rsidP="009B0968">
      <w:pPr>
        <w:shd w:val="clear" w:color="auto" w:fill="FFFFFF"/>
        <w:spacing w:before="120" w:after="0" w:line="240" w:lineRule="auto"/>
        <w:ind w:firstLine="720"/>
        <w:jc w:val="both"/>
        <w:rPr>
          <w:rFonts w:eastAsia="Times New Roman" w:cs="Times New Roman"/>
          <w:i/>
          <w:iCs/>
        </w:rPr>
      </w:pPr>
      <w:r w:rsidRPr="00FE67C9">
        <w:rPr>
          <w:rFonts w:eastAsia="Times New Roman" w:cs="Times New Roman"/>
          <w:i/>
          <w:iCs/>
        </w:rPr>
        <w:t>Căn cứ </w:t>
      </w:r>
      <w:bookmarkStart w:id="0" w:name="tvpllink_wmctndtokn"/>
      <w:r w:rsidRPr="00FE67C9">
        <w:rPr>
          <w:rFonts w:eastAsia="Times New Roman" w:cs="Times New Roman"/>
          <w:i/>
          <w:iCs/>
        </w:rPr>
        <w:fldChar w:fldCharType="begin"/>
      </w:r>
      <w:r w:rsidRPr="00FE67C9">
        <w:rPr>
          <w:rFonts w:eastAsia="Times New Roman" w:cs="Times New Roman"/>
          <w:i/>
          <w:iCs/>
        </w:rPr>
        <w:instrText xml:space="preserve"> HYPERLINK "https://thuvienphapluat.vn/van-ban/Bo-may-hanh-chinh/Luat-ban-hanh-van-ban-quy-pham-phap-luat-2025-so-64-2025-QH15-639239.aspx" \t "_blank" </w:instrText>
      </w:r>
      <w:r w:rsidRPr="00FE67C9">
        <w:rPr>
          <w:rFonts w:eastAsia="Times New Roman" w:cs="Times New Roman"/>
          <w:i/>
          <w:iCs/>
        </w:rPr>
        <w:fldChar w:fldCharType="separate"/>
      </w:r>
      <w:r w:rsidRPr="00FE67C9">
        <w:rPr>
          <w:rFonts w:eastAsia="Times New Roman" w:cs="Times New Roman"/>
          <w:i/>
          <w:iCs/>
        </w:rPr>
        <w:t>Luật Ban hành văn bản quy phạm pháp luật</w:t>
      </w:r>
      <w:r w:rsidRPr="00FE67C9">
        <w:rPr>
          <w:rFonts w:eastAsia="Times New Roman" w:cs="Times New Roman"/>
          <w:i/>
          <w:iCs/>
        </w:rPr>
        <w:fldChar w:fldCharType="end"/>
      </w:r>
      <w:bookmarkEnd w:id="0"/>
      <w:r w:rsidRPr="00FE67C9">
        <w:rPr>
          <w:rFonts w:eastAsia="Times New Roman" w:cs="Times New Roman"/>
          <w:i/>
          <w:iCs/>
        </w:rPr>
        <w:t> năm 2025;</w:t>
      </w:r>
      <w:r w:rsidR="00CE588E">
        <w:rPr>
          <w:rFonts w:eastAsia="Times New Roman" w:cs="Times New Roman"/>
          <w:i/>
          <w:iCs/>
        </w:rPr>
        <w:t xml:space="preserve"> </w:t>
      </w:r>
      <w:r w:rsidR="00CE588E" w:rsidRPr="0091477A">
        <w:rPr>
          <w:rFonts w:cs="Times New Roman"/>
          <w:i/>
        </w:rPr>
        <w:t>Luật sửa đổi, bổ sung một số điều của luật ban hành văn bản quy phạm pháp luật ngày 25/6/2025;</w:t>
      </w:r>
    </w:p>
    <w:p w14:paraId="1CC4CE01" w14:textId="77777777" w:rsidR="009B0968" w:rsidRPr="00FE67C9" w:rsidRDefault="00133320" w:rsidP="009B0968">
      <w:pPr>
        <w:shd w:val="clear" w:color="auto" w:fill="FFFFFF"/>
        <w:spacing w:before="120" w:after="0" w:line="240" w:lineRule="auto"/>
        <w:ind w:firstLine="720"/>
        <w:jc w:val="both"/>
        <w:rPr>
          <w:i/>
          <w:iCs/>
        </w:rPr>
      </w:pPr>
      <w:r w:rsidRPr="00FE67C9">
        <w:rPr>
          <w:i/>
          <w:iCs/>
          <w:shd w:val="clear" w:color="auto" w:fill="FFFFFF"/>
        </w:rPr>
        <w:t xml:space="preserve">Căn cứ </w:t>
      </w:r>
      <w:r w:rsidR="009B0968" w:rsidRPr="00FE67C9">
        <w:rPr>
          <w:i/>
          <w:iCs/>
          <w:shd w:val="clear" w:color="auto" w:fill="FFFFFF"/>
        </w:rPr>
        <w:t xml:space="preserve">Luật </w:t>
      </w:r>
      <w:r w:rsidR="00945D2C" w:rsidRPr="00FE67C9">
        <w:rPr>
          <w:i/>
          <w:iCs/>
          <w:shd w:val="clear" w:color="auto" w:fill="FFFFFF"/>
        </w:rPr>
        <w:t>Công nghệ thông tin năm 2006</w:t>
      </w:r>
      <w:r w:rsidR="00560DCC" w:rsidRPr="00FE67C9">
        <w:rPr>
          <w:i/>
          <w:iCs/>
          <w:shd w:val="clear" w:color="auto" w:fill="FFFFFF"/>
        </w:rPr>
        <w:t>;</w:t>
      </w:r>
    </w:p>
    <w:p w14:paraId="20C133BE" w14:textId="77777777" w:rsidR="009B0968" w:rsidRPr="009B0968" w:rsidRDefault="00133320" w:rsidP="009B0968">
      <w:pPr>
        <w:shd w:val="clear" w:color="auto" w:fill="FFFFFF"/>
        <w:spacing w:before="120" w:after="0" w:line="240" w:lineRule="auto"/>
        <w:ind w:firstLine="720"/>
        <w:jc w:val="both"/>
        <w:rPr>
          <w:rFonts w:eastAsia="Times New Roman" w:cs="Times New Roman"/>
          <w:i/>
          <w:iCs/>
        </w:rPr>
      </w:pPr>
      <w:r w:rsidRPr="00FE67C9">
        <w:rPr>
          <w:i/>
          <w:iCs/>
          <w:shd w:val="clear" w:color="auto" w:fill="FFFFFF"/>
        </w:rPr>
        <w:t xml:space="preserve">Căn cứ </w:t>
      </w:r>
      <w:r w:rsidR="00945D2C" w:rsidRPr="00FE67C9">
        <w:rPr>
          <w:rFonts w:eastAsia="Times New Roman"/>
          <w:i/>
          <w:iCs/>
        </w:rPr>
        <w:t>Luật Giao dịch điện tử năm 2023;</w:t>
      </w:r>
    </w:p>
    <w:p w14:paraId="335C3236" w14:textId="687C7168" w:rsidR="00202D48" w:rsidRDefault="00202D48" w:rsidP="009B0968">
      <w:pPr>
        <w:shd w:val="clear" w:color="auto" w:fill="FFFFFF"/>
        <w:spacing w:before="120" w:after="0" w:line="240" w:lineRule="auto"/>
        <w:ind w:firstLine="720"/>
        <w:jc w:val="both"/>
        <w:rPr>
          <w:i/>
          <w:iCs/>
        </w:rPr>
      </w:pPr>
      <w:r w:rsidRPr="009B0968">
        <w:rPr>
          <w:i/>
          <w:iCs/>
        </w:rPr>
        <w:t>Căn cứ Nghị định số</w:t>
      </w:r>
      <w:r w:rsidR="00F44041">
        <w:rPr>
          <w:i/>
          <w:iCs/>
        </w:rPr>
        <w:t xml:space="preserve"> 64/2007/NĐ-CP ngày 10/4/</w:t>
      </w:r>
      <w:r w:rsidRPr="009B0968">
        <w:rPr>
          <w:i/>
          <w:iCs/>
        </w:rPr>
        <w:t>2007 của Chính phủ về Ứng dụng công nghệ thông tin trong hoạt động của cơ quan nhà nước;</w:t>
      </w:r>
    </w:p>
    <w:p w14:paraId="0917A263" w14:textId="78E784A4" w:rsidR="005F040A" w:rsidRPr="005C1F4B" w:rsidRDefault="005F040A" w:rsidP="005F040A">
      <w:pPr>
        <w:shd w:val="clear" w:color="auto" w:fill="FFFFFF"/>
        <w:spacing w:before="120" w:after="0" w:line="240" w:lineRule="auto"/>
        <w:ind w:firstLine="720"/>
        <w:jc w:val="both"/>
        <w:rPr>
          <w:rFonts w:eastAsia="Times New Roman" w:cs="Times New Roman"/>
          <w:i/>
          <w:iCs/>
        </w:rPr>
      </w:pPr>
      <w:r w:rsidRPr="005C1F4B">
        <w:rPr>
          <w:rStyle w:val="relative"/>
          <w:i/>
        </w:rPr>
        <w:t>Căn cứ Nghị định số 147/2024/NĐ-CP ngày 09/11/2024 của Chính phủ về quản lý, cung cấp, sử dụng dịch vụ Internet và thông tin trên mạng</w:t>
      </w:r>
      <w:r w:rsidR="005C1F4B">
        <w:rPr>
          <w:rStyle w:val="relative"/>
          <w:i/>
        </w:rPr>
        <w:t>;</w:t>
      </w:r>
    </w:p>
    <w:p w14:paraId="72FF0F2A" w14:textId="25031311" w:rsidR="00202D48" w:rsidRPr="009B0968" w:rsidRDefault="00202D48" w:rsidP="00E917C6">
      <w:pPr>
        <w:spacing w:before="120" w:after="0"/>
        <w:ind w:firstLine="630"/>
        <w:jc w:val="both"/>
      </w:pPr>
      <w:r w:rsidRPr="009B0968">
        <w:rPr>
          <w:i/>
          <w:iCs/>
        </w:rPr>
        <w:t>Căn cứ Chỉ thị số</w:t>
      </w:r>
      <w:r w:rsidR="00F44041">
        <w:rPr>
          <w:i/>
          <w:iCs/>
        </w:rPr>
        <w:t xml:space="preserve"> 34/2008/CT-TTg ngày 03/12/</w:t>
      </w:r>
      <w:r w:rsidRPr="009B0968">
        <w:rPr>
          <w:i/>
          <w:iCs/>
        </w:rPr>
        <w:t>2008 của Thủ tướng Chính phủ về việc tăng cường sử dụng hệ thống thư điện tử trong hoạt động của cơ quan nhà nước;</w:t>
      </w:r>
    </w:p>
    <w:p w14:paraId="0B9BF134" w14:textId="0058F73B" w:rsidR="00963CD2" w:rsidRPr="009B0968" w:rsidRDefault="00963CD2" w:rsidP="008454C2">
      <w:pPr>
        <w:shd w:val="clear" w:color="auto" w:fill="FFFFFF"/>
        <w:spacing w:before="120" w:after="0"/>
        <w:ind w:firstLine="630"/>
        <w:jc w:val="both"/>
        <w:rPr>
          <w:rFonts w:eastAsia="Times New Roman"/>
          <w:i/>
          <w:lang w:val="da-DK"/>
        </w:rPr>
      </w:pPr>
      <w:r w:rsidRPr="009B0968">
        <w:rPr>
          <w:rFonts w:eastAsia="Times New Roman"/>
          <w:i/>
          <w:lang w:val="da-DK"/>
        </w:rPr>
        <w:t xml:space="preserve">Căn cứ </w:t>
      </w:r>
      <w:r w:rsidRPr="009B0968">
        <w:rPr>
          <w:i/>
        </w:rPr>
        <w:t>Th</w:t>
      </w:r>
      <w:r w:rsidR="00F44041">
        <w:rPr>
          <w:i/>
        </w:rPr>
        <w:t>ông tư 39/2017/TT-BTTTT ngày 15/12/</w:t>
      </w:r>
      <w:r w:rsidRPr="009B0968">
        <w:rPr>
          <w:i/>
        </w:rPr>
        <w:t>2017 của Bộ Thông tin và Truyền thông ban hành danh mục tiêu chuẩn kỹ thuật về ứng dụng Công nghệ thông tin trong cơ quan nhà nước.</w:t>
      </w:r>
    </w:p>
    <w:p w14:paraId="27D9B03D" w14:textId="50445D63" w:rsidR="00560DCC" w:rsidRPr="009B0968" w:rsidRDefault="00560DCC" w:rsidP="008454C2">
      <w:pPr>
        <w:pStyle w:val="NormalWeb"/>
        <w:spacing w:before="120" w:beforeAutospacing="0" w:after="0" w:afterAutospacing="0"/>
        <w:ind w:firstLine="720"/>
        <w:jc w:val="both"/>
        <w:rPr>
          <w:i/>
          <w:iCs/>
          <w:sz w:val="28"/>
          <w:szCs w:val="28"/>
        </w:rPr>
      </w:pPr>
      <w:r w:rsidRPr="009B0968">
        <w:rPr>
          <w:i/>
          <w:iCs/>
          <w:sz w:val="28"/>
          <w:szCs w:val="28"/>
          <w:shd w:val="clear" w:color="auto" w:fill="FFFFFF"/>
        </w:rPr>
        <w:t xml:space="preserve">Theo đề nghị của Giám đốc Sở </w:t>
      </w:r>
      <w:r w:rsidR="004D3FA8" w:rsidRPr="009B0968">
        <w:rPr>
          <w:i/>
          <w:iCs/>
          <w:sz w:val="28"/>
          <w:szCs w:val="28"/>
          <w:shd w:val="clear" w:color="auto" w:fill="FFFFFF"/>
        </w:rPr>
        <w:t>Khoa học và Công nghệ</w:t>
      </w:r>
      <w:r w:rsidR="00BE6E7B" w:rsidRPr="009B0968">
        <w:rPr>
          <w:i/>
          <w:iCs/>
          <w:sz w:val="28"/>
          <w:szCs w:val="28"/>
          <w:shd w:val="clear" w:color="auto" w:fill="FFFFFF"/>
        </w:rPr>
        <w:t xml:space="preserve"> tại T</w:t>
      </w:r>
      <w:r w:rsidR="00B042B3" w:rsidRPr="009B0968">
        <w:rPr>
          <w:i/>
          <w:iCs/>
          <w:sz w:val="28"/>
          <w:szCs w:val="28"/>
          <w:shd w:val="clear" w:color="auto" w:fill="FFFFFF"/>
        </w:rPr>
        <w:t>ờ trình số  ………</w:t>
      </w:r>
      <w:r w:rsidR="00BE6E7B" w:rsidRPr="009B0968">
        <w:rPr>
          <w:i/>
          <w:iCs/>
          <w:sz w:val="28"/>
          <w:szCs w:val="28"/>
          <w:shd w:val="clear" w:color="auto" w:fill="FFFFFF"/>
        </w:rPr>
        <w:t>/TTr-S</w:t>
      </w:r>
      <w:r w:rsidR="004D3FA8" w:rsidRPr="009B0968">
        <w:rPr>
          <w:i/>
          <w:iCs/>
          <w:sz w:val="28"/>
          <w:szCs w:val="28"/>
          <w:shd w:val="clear" w:color="auto" w:fill="FFFFFF"/>
        </w:rPr>
        <w:t>KHCN</w:t>
      </w:r>
      <w:r w:rsidR="000615EA" w:rsidRPr="009B0968">
        <w:rPr>
          <w:i/>
          <w:iCs/>
          <w:sz w:val="28"/>
          <w:szCs w:val="28"/>
          <w:shd w:val="clear" w:color="auto" w:fill="FFFFFF"/>
        </w:rPr>
        <w:t xml:space="preserve"> ngày    /8/</w:t>
      </w:r>
      <w:r w:rsidR="00BE6E7B" w:rsidRPr="009B0968">
        <w:rPr>
          <w:i/>
          <w:iCs/>
          <w:sz w:val="28"/>
          <w:szCs w:val="28"/>
          <w:shd w:val="clear" w:color="auto" w:fill="FFFFFF"/>
        </w:rPr>
        <w:t>202</w:t>
      </w:r>
      <w:r w:rsidR="004D3FA8" w:rsidRPr="009B0968">
        <w:rPr>
          <w:i/>
          <w:iCs/>
          <w:sz w:val="28"/>
          <w:szCs w:val="28"/>
          <w:shd w:val="clear" w:color="auto" w:fill="FFFFFF"/>
        </w:rPr>
        <w:t>5</w:t>
      </w:r>
      <w:r w:rsidR="00035DCE" w:rsidRPr="009B0968">
        <w:rPr>
          <w:i/>
          <w:iCs/>
          <w:sz w:val="28"/>
          <w:szCs w:val="28"/>
          <w:shd w:val="clear" w:color="auto" w:fill="FFFFFF"/>
        </w:rPr>
        <w:t>;</w:t>
      </w:r>
    </w:p>
    <w:p w14:paraId="21ACC5EB" w14:textId="4F8DC087" w:rsidR="002E19FC" w:rsidRDefault="0090049C" w:rsidP="008454C2">
      <w:pPr>
        <w:pStyle w:val="NormalWeb"/>
        <w:spacing w:before="120" w:beforeAutospacing="0" w:after="0" w:afterAutospacing="0"/>
        <w:ind w:firstLine="720"/>
        <w:jc w:val="both"/>
        <w:rPr>
          <w:i/>
          <w:iCs/>
          <w:sz w:val="28"/>
          <w:szCs w:val="28"/>
        </w:rPr>
      </w:pPr>
      <w:r w:rsidRPr="009B0968">
        <w:rPr>
          <w:i/>
          <w:iCs/>
          <w:sz w:val="28"/>
          <w:szCs w:val="28"/>
        </w:rPr>
        <w:t xml:space="preserve">Ủy ban nhân dân tỉnh Sơn La ban hành </w:t>
      </w:r>
      <w:r w:rsidR="009B0968" w:rsidRPr="009B0968">
        <w:rPr>
          <w:i/>
          <w:iCs/>
          <w:sz w:val="28"/>
          <w:szCs w:val="28"/>
        </w:rPr>
        <w:t>Quyết định ban hành Quy chế quản lý, vận hành, khai thác và sử dụng Hệ thống thư điện tử tỉnh</w:t>
      </w:r>
      <w:r w:rsidR="002E19FC" w:rsidRPr="009B0968">
        <w:rPr>
          <w:i/>
          <w:iCs/>
          <w:sz w:val="28"/>
          <w:szCs w:val="28"/>
        </w:rPr>
        <w:t xml:space="preserve"> tỉnh Sơn La.</w:t>
      </w:r>
    </w:p>
    <w:p w14:paraId="05E70FB2" w14:textId="2FE9B0D9" w:rsidR="00E6400D" w:rsidRPr="00ED0F1C" w:rsidRDefault="0002466A" w:rsidP="00CE4D4C">
      <w:pPr>
        <w:spacing w:before="120" w:after="0" w:line="240" w:lineRule="auto"/>
        <w:jc w:val="both"/>
        <w:rPr>
          <w:color w:val="FF0000"/>
          <w:spacing w:val="-2"/>
          <w:lang w:val="nl-NL"/>
        </w:rPr>
      </w:pPr>
      <w:r w:rsidRPr="00ED0F1C">
        <w:rPr>
          <w:b/>
          <w:bCs/>
          <w:color w:val="FF0000"/>
          <w:spacing w:val="4"/>
        </w:rPr>
        <w:tab/>
      </w:r>
      <w:r w:rsidR="00E6400D" w:rsidRPr="00B5665B">
        <w:rPr>
          <w:b/>
          <w:bCs/>
          <w:spacing w:val="4"/>
        </w:rPr>
        <w:t xml:space="preserve">Điều 1. </w:t>
      </w:r>
      <w:r w:rsidR="00E6400D" w:rsidRPr="00B5665B">
        <w:rPr>
          <w:spacing w:val="4"/>
          <w:shd w:val="clear" w:color="auto" w:fill="FFFFFF"/>
        </w:rPr>
        <w:t>Ban hành kèm theo Quyết định này</w:t>
      </w:r>
      <w:r w:rsidRPr="00B5665B">
        <w:rPr>
          <w:lang w:val="en-GB" w:eastAsia="en-GB"/>
        </w:rPr>
        <w:t xml:space="preserve"> </w:t>
      </w:r>
      <w:r w:rsidR="009B0968" w:rsidRPr="009B0968">
        <w:rPr>
          <w:iCs/>
        </w:rPr>
        <w:t>Quy chế quản lý, vận hành, khai thác và sử dụng Hệ thống thư điện tử</w:t>
      </w:r>
      <w:r w:rsidR="00011FBB">
        <w:rPr>
          <w:iCs/>
        </w:rPr>
        <w:t xml:space="preserve"> </w:t>
      </w:r>
      <w:r w:rsidR="009B0968" w:rsidRPr="009B0968">
        <w:rPr>
          <w:iCs/>
        </w:rPr>
        <w:t>tỉnh Sơn La</w:t>
      </w:r>
      <w:r w:rsidRPr="00C00D56">
        <w:rPr>
          <w:spacing w:val="-2"/>
          <w:lang w:val="nl-NL"/>
        </w:rPr>
        <w:t>.</w:t>
      </w:r>
    </w:p>
    <w:p w14:paraId="58BF9D0D" w14:textId="704EEF77" w:rsidR="008A7CE3" w:rsidRPr="008A7CE3" w:rsidRDefault="00E6400D" w:rsidP="00CE4D4C">
      <w:pPr>
        <w:pStyle w:val="NormalWeb"/>
        <w:spacing w:before="120" w:beforeAutospacing="0" w:after="0" w:afterAutospacing="0"/>
        <w:ind w:left="6" w:right="-6" w:firstLine="720"/>
        <w:jc w:val="both"/>
        <w:rPr>
          <w:rFonts w:eastAsiaTheme="minorHAnsi"/>
          <w:sz w:val="28"/>
          <w:szCs w:val="28"/>
          <w:lang w:val="en-GB" w:eastAsia="en-GB"/>
        </w:rPr>
      </w:pPr>
      <w:r w:rsidRPr="008A7CE3">
        <w:rPr>
          <w:b/>
          <w:bCs/>
          <w:sz w:val="28"/>
          <w:szCs w:val="28"/>
        </w:rPr>
        <w:t>Điều 2.</w:t>
      </w:r>
      <w:r w:rsidRPr="008A7CE3">
        <w:rPr>
          <w:b/>
          <w:bCs/>
          <w:sz w:val="28"/>
          <w:szCs w:val="28"/>
          <w:shd w:val="clear" w:color="auto" w:fill="FFFFFF"/>
        </w:rPr>
        <w:t xml:space="preserve"> </w:t>
      </w:r>
      <w:r w:rsidR="000729D1" w:rsidRPr="008A7CE3">
        <w:rPr>
          <w:rFonts w:eastAsiaTheme="minorHAnsi" w:cstheme="minorBidi"/>
          <w:sz w:val="28"/>
          <w:szCs w:val="28"/>
          <w:lang w:val="en-GB" w:eastAsia="en-GB"/>
        </w:rPr>
        <w:t>Quyết định này có hiệu lực thi hành kể</w:t>
      </w:r>
      <w:r w:rsidR="00CE4D4C" w:rsidRPr="008A7CE3">
        <w:rPr>
          <w:rFonts w:eastAsiaTheme="minorHAnsi" w:cstheme="minorBidi"/>
          <w:sz w:val="28"/>
          <w:szCs w:val="28"/>
          <w:lang w:val="en-GB" w:eastAsia="en-GB"/>
        </w:rPr>
        <w:t xml:space="preserve"> từ</w:t>
      </w:r>
      <w:r w:rsidR="0051578E" w:rsidRPr="008A7CE3">
        <w:rPr>
          <w:rFonts w:eastAsiaTheme="minorHAnsi" w:cstheme="minorBidi"/>
          <w:sz w:val="28"/>
          <w:szCs w:val="28"/>
          <w:lang w:val="en-GB" w:eastAsia="en-GB"/>
        </w:rPr>
        <w:t xml:space="preserve"> ngày </w:t>
      </w:r>
      <w:r w:rsidR="00232585" w:rsidRPr="008A7CE3">
        <w:rPr>
          <w:rFonts w:eastAsiaTheme="minorHAnsi" w:cstheme="minorBidi"/>
          <w:sz w:val="28"/>
          <w:szCs w:val="28"/>
          <w:lang w:val="en-GB" w:eastAsia="en-GB"/>
        </w:rPr>
        <w:t>…..</w:t>
      </w:r>
      <w:r w:rsidR="0051578E" w:rsidRPr="008A7CE3">
        <w:rPr>
          <w:rFonts w:eastAsiaTheme="minorHAnsi" w:cstheme="minorBidi"/>
          <w:sz w:val="28"/>
          <w:szCs w:val="28"/>
          <w:lang w:val="en-GB" w:eastAsia="en-GB"/>
        </w:rPr>
        <w:t xml:space="preserve"> tháng </w:t>
      </w:r>
      <w:r w:rsidR="00370039" w:rsidRPr="008A7CE3">
        <w:rPr>
          <w:rFonts w:eastAsiaTheme="minorHAnsi" w:cstheme="minorBidi"/>
          <w:sz w:val="28"/>
          <w:szCs w:val="28"/>
          <w:lang w:val="en-GB" w:eastAsia="en-GB"/>
        </w:rPr>
        <w:t>….</w:t>
      </w:r>
      <w:r w:rsidR="00232585" w:rsidRPr="008A7CE3">
        <w:rPr>
          <w:rFonts w:eastAsiaTheme="minorHAnsi" w:cstheme="minorBidi"/>
          <w:sz w:val="28"/>
          <w:szCs w:val="28"/>
          <w:lang w:val="en-GB" w:eastAsia="en-GB"/>
        </w:rPr>
        <w:t xml:space="preserve"> </w:t>
      </w:r>
      <w:r w:rsidR="0051578E" w:rsidRPr="008A7CE3">
        <w:rPr>
          <w:rFonts w:eastAsiaTheme="minorHAnsi" w:cstheme="minorBidi"/>
          <w:sz w:val="28"/>
          <w:szCs w:val="28"/>
          <w:lang w:val="en-GB" w:eastAsia="en-GB"/>
        </w:rPr>
        <w:t xml:space="preserve">năm </w:t>
      </w:r>
      <w:r w:rsidR="00232585" w:rsidRPr="008A7CE3">
        <w:rPr>
          <w:rFonts w:eastAsiaTheme="minorHAnsi" w:cstheme="minorBidi"/>
          <w:sz w:val="28"/>
          <w:szCs w:val="28"/>
          <w:lang w:val="en-GB" w:eastAsia="en-GB"/>
        </w:rPr>
        <w:t>2025</w:t>
      </w:r>
      <w:r w:rsidR="00CE4D4C" w:rsidRPr="008A7CE3">
        <w:rPr>
          <w:rFonts w:eastAsiaTheme="minorHAnsi" w:cstheme="minorBidi"/>
          <w:sz w:val="28"/>
          <w:szCs w:val="28"/>
          <w:lang w:val="en-GB" w:eastAsia="en-GB"/>
        </w:rPr>
        <w:t xml:space="preserve"> và </w:t>
      </w:r>
      <w:r w:rsidR="004D585A" w:rsidRPr="008A7CE3">
        <w:rPr>
          <w:rFonts w:eastAsiaTheme="minorHAnsi" w:cstheme="minorBidi"/>
          <w:sz w:val="28"/>
          <w:szCs w:val="28"/>
          <w:lang w:val="en-GB" w:eastAsia="en-GB"/>
        </w:rPr>
        <w:t xml:space="preserve">thay thế Quyết định số </w:t>
      </w:r>
      <w:r w:rsidR="008A7CE3" w:rsidRPr="008A7CE3">
        <w:rPr>
          <w:rFonts w:eastAsiaTheme="minorHAnsi" w:cstheme="minorBidi"/>
          <w:sz w:val="28"/>
          <w:szCs w:val="28"/>
          <w:lang w:val="en-GB" w:eastAsia="en-GB"/>
        </w:rPr>
        <w:t>07</w:t>
      </w:r>
      <w:r w:rsidR="004D585A" w:rsidRPr="008A7CE3">
        <w:rPr>
          <w:rFonts w:eastAsiaTheme="minorHAnsi" w:cstheme="minorBidi"/>
          <w:sz w:val="28"/>
          <w:szCs w:val="28"/>
          <w:lang w:val="en-GB" w:eastAsia="en-GB"/>
        </w:rPr>
        <w:t>/20</w:t>
      </w:r>
      <w:r w:rsidR="008A7CE3" w:rsidRPr="008A7CE3">
        <w:rPr>
          <w:rFonts w:eastAsiaTheme="minorHAnsi" w:cstheme="minorBidi"/>
          <w:sz w:val="28"/>
          <w:szCs w:val="28"/>
          <w:lang w:val="en-GB" w:eastAsia="en-GB"/>
        </w:rPr>
        <w:t>14</w:t>
      </w:r>
      <w:r w:rsidR="007F675C" w:rsidRPr="008A7CE3">
        <w:rPr>
          <w:rFonts w:eastAsiaTheme="minorHAnsi" w:cstheme="minorBidi"/>
          <w:sz w:val="28"/>
          <w:szCs w:val="28"/>
          <w:lang w:val="en-GB" w:eastAsia="en-GB"/>
        </w:rPr>
        <w:t>/QĐ-UBND</w:t>
      </w:r>
      <w:r w:rsidR="004D585A" w:rsidRPr="008A7CE3">
        <w:rPr>
          <w:rFonts w:eastAsiaTheme="minorHAnsi" w:cstheme="minorBidi"/>
          <w:sz w:val="28"/>
          <w:szCs w:val="28"/>
          <w:lang w:val="en-GB" w:eastAsia="en-GB"/>
        </w:rPr>
        <w:t xml:space="preserve"> ngày </w:t>
      </w:r>
      <w:r w:rsidR="008A7CE3" w:rsidRPr="008A7CE3">
        <w:rPr>
          <w:rFonts w:eastAsiaTheme="minorHAnsi" w:cstheme="minorBidi"/>
          <w:sz w:val="28"/>
          <w:szCs w:val="28"/>
          <w:lang w:val="en-GB" w:eastAsia="en-GB"/>
        </w:rPr>
        <w:t>05</w:t>
      </w:r>
      <w:r w:rsidR="00C527D8">
        <w:rPr>
          <w:rFonts w:eastAsiaTheme="minorHAnsi" w:cstheme="minorBidi"/>
          <w:sz w:val="28"/>
          <w:szCs w:val="28"/>
          <w:lang w:val="en-GB" w:eastAsia="en-GB"/>
        </w:rPr>
        <w:t>/</w:t>
      </w:r>
      <w:r w:rsidR="008A7CE3" w:rsidRPr="008A7CE3">
        <w:rPr>
          <w:rFonts w:eastAsiaTheme="minorHAnsi" w:cstheme="minorBidi"/>
          <w:sz w:val="28"/>
          <w:szCs w:val="28"/>
          <w:lang w:val="en-GB" w:eastAsia="en-GB"/>
        </w:rPr>
        <w:t>6</w:t>
      </w:r>
      <w:r w:rsidR="00C527D8">
        <w:rPr>
          <w:rFonts w:eastAsiaTheme="minorHAnsi" w:cstheme="minorBidi"/>
          <w:sz w:val="28"/>
          <w:szCs w:val="28"/>
          <w:lang w:val="en-GB" w:eastAsia="en-GB"/>
        </w:rPr>
        <w:t>/</w:t>
      </w:r>
      <w:bookmarkStart w:id="1" w:name="_GoBack"/>
      <w:bookmarkEnd w:id="1"/>
      <w:r w:rsidR="004D585A" w:rsidRPr="008A7CE3">
        <w:rPr>
          <w:rFonts w:eastAsiaTheme="minorHAnsi" w:cstheme="minorBidi"/>
          <w:sz w:val="28"/>
          <w:szCs w:val="28"/>
          <w:lang w:val="en-GB" w:eastAsia="en-GB"/>
        </w:rPr>
        <w:t>20</w:t>
      </w:r>
      <w:r w:rsidR="008A7CE3" w:rsidRPr="008A7CE3">
        <w:rPr>
          <w:rFonts w:eastAsiaTheme="minorHAnsi" w:cstheme="minorBidi"/>
          <w:sz w:val="28"/>
          <w:szCs w:val="28"/>
          <w:lang w:val="en-GB" w:eastAsia="en-GB"/>
        </w:rPr>
        <w:t xml:space="preserve">14 </w:t>
      </w:r>
      <w:r w:rsidR="004D585A" w:rsidRPr="008A7CE3">
        <w:rPr>
          <w:rFonts w:eastAsiaTheme="minorHAnsi" w:cstheme="minorBidi"/>
          <w:sz w:val="28"/>
          <w:szCs w:val="28"/>
          <w:lang w:val="en-GB" w:eastAsia="en-GB"/>
        </w:rPr>
        <w:t xml:space="preserve">của Ủy ban nhân dân tỉnh </w:t>
      </w:r>
      <w:r w:rsidR="00955139" w:rsidRPr="008A7CE3">
        <w:rPr>
          <w:rFonts w:eastAsiaTheme="minorHAnsi" w:cstheme="minorBidi"/>
          <w:sz w:val="28"/>
          <w:szCs w:val="28"/>
          <w:lang w:val="en-GB" w:eastAsia="en-GB"/>
        </w:rPr>
        <w:t>Sơn La</w:t>
      </w:r>
      <w:r w:rsidR="00175FFB" w:rsidRPr="008A7CE3">
        <w:rPr>
          <w:rFonts w:eastAsiaTheme="minorHAnsi" w:cstheme="minorBidi"/>
          <w:sz w:val="28"/>
          <w:szCs w:val="28"/>
          <w:lang w:val="en-GB" w:eastAsia="en-GB"/>
        </w:rPr>
        <w:t xml:space="preserve"> </w:t>
      </w:r>
      <w:r w:rsidR="004D585A" w:rsidRPr="008A7CE3">
        <w:rPr>
          <w:rFonts w:eastAsiaTheme="minorHAnsi" w:cstheme="minorBidi"/>
          <w:sz w:val="28"/>
          <w:szCs w:val="28"/>
          <w:lang w:val="en-GB" w:eastAsia="en-GB"/>
        </w:rPr>
        <w:t>ban hành</w:t>
      </w:r>
      <w:r w:rsidR="008A7CE3" w:rsidRPr="008A7CE3">
        <w:rPr>
          <w:rFonts w:eastAsiaTheme="minorHAnsi" w:cstheme="minorBidi"/>
          <w:sz w:val="28"/>
          <w:szCs w:val="28"/>
          <w:lang w:val="en-GB" w:eastAsia="en-GB"/>
        </w:rPr>
        <w:t xml:space="preserve"> </w:t>
      </w:r>
      <w:r w:rsidR="008A7CE3" w:rsidRPr="008A7CE3">
        <w:rPr>
          <w:sz w:val="28"/>
          <w:szCs w:val="28"/>
        </w:rPr>
        <w:t xml:space="preserve">Quy chế quản lý, sử dụng hệ thống thư điện tử trong hoạt động của các cơ quan nhà nước tỉnh Sơn La; Quyết định số </w:t>
      </w:r>
      <w:r w:rsidR="008A7CE3" w:rsidRPr="008A7CE3">
        <w:rPr>
          <w:sz w:val="28"/>
          <w:szCs w:val="28"/>
        </w:rPr>
        <w:lastRenderedPageBreak/>
        <w:t>23/2019/QĐ-UBND ngày 12/7/2019 của UBND tỉnh sửa đổi, bổ sung một số điều của Quy chế quản lý, sử dụng hệ thống thư điện tử trong hoạt động của các cơ quan nhà nước tỉnh Sơn La ban hành kèm theo Quyết định số 07/2014/QĐ-UBND ngày 05/6/2014 của UBND tỉnh Sơn La.</w:t>
      </w:r>
    </w:p>
    <w:p w14:paraId="65BE16CE" w14:textId="4AC5D50C" w:rsidR="00E6400D" w:rsidRPr="008A7CE3" w:rsidRDefault="00E6400D" w:rsidP="005B156C">
      <w:pPr>
        <w:pStyle w:val="NormalWeb"/>
        <w:spacing w:before="120" w:beforeAutospacing="0" w:after="0" w:afterAutospacing="0"/>
        <w:ind w:left="6" w:right="-6" w:firstLine="720"/>
        <w:jc w:val="both"/>
        <w:rPr>
          <w:sz w:val="28"/>
          <w:szCs w:val="28"/>
        </w:rPr>
      </w:pPr>
      <w:r w:rsidRPr="008A7CE3">
        <w:rPr>
          <w:b/>
          <w:bCs/>
          <w:sz w:val="28"/>
          <w:szCs w:val="28"/>
        </w:rPr>
        <w:t xml:space="preserve">Điều 3. </w:t>
      </w:r>
      <w:r w:rsidRPr="008A7CE3">
        <w:rPr>
          <w:sz w:val="28"/>
          <w:szCs w:val="28"/>
          <w:shd w:val="clear" w:color="auto" w:fill="FFFFFF"/>
        </w:rPr>
        <w:t xml:space="preserve">Chánh Văn phòng </w:t>
      </w:r>
      <w:r w:rsidR="008C6962" w:rsidRPr="008A7CE3">
        <w:rPr>
          <w:sz w:val="28"/>
          <w:szCs w:val="28"/>
          <w:shd w:val="clear" w:color="auto" w:fill="FFFFFF"/>
        </w:rPr>
        <w:t>Ủy</w:t>
      </w:r>
      <w:r w:rsidRPr="008A7CE3">
        <w:rPr>
          <w:sz w:val="28"/>
          <w:szCs w:val="28"/>
          <w:shd w:val="clear" w:color="auto" w:fill="FFFFFF"/>
        </w:rPr>
        <w:t xml:space="preserve"> ban nhân dân tỉnh; </w:t>
      </w:r>
      <w:r w:rsidRPr="008A7CE3">
        <w:rPr>
          <w:sz w:val="28"/>
          <w:szCs w:val="28"/>
        </w:rPr>
        <w:t xml:space="preserve">Giám đốc </w:t>
      </w:r>
      <w:r w:rsidR="00155C13" w:rsidRPr="008A7CE3">
        <w:rPr>
          <w:sz w:val="28"/>
          <w:szCs w:val="28"/>
        </w:rPr>
        <w:t>Sở Khoa học và Công nghệ</w:t>
      </w:r>
      <w:r w:rsidRPr="008A7CE3">
        <w:rPr>
          <w:sz w:val="28"/>
          <w:szCs w:val="28"/>
        </w:rPr>
        <w:t xml:space="preserve">; </w:t>
      </w:r>
      <w:r w:rsidRPr="008A7CE3">
        <w:rPr>
          <w:sz w:val="28"/>
          <w:szCs w:val="28"/>
          <w:shd w:val="clear" w:color="auto" w:fill="FFFFFF"/>
        </w:rPr>
        <w:t>Thủ</w:t>
      </w:r>
      <w:r w:rsidRPr="008A7CE3">
        <w:rPr>
          <w:sz w:val="28"/>
          <w:szCs w:val="28"/>
        </w:rPr>
        <w:t xml:space="preserve"> </w:t>
      </w:r>
      <w:r w:rsidRPr="008A7CE3">
        <w:rPr>
          <w:sz w:val="28"/>
          <w:szCs w:val="28"/>
          <w:shd w:val="clear" w:color="auto" w:fill="FFFFFF"/>
        </w:rPr>
        <w:t xml:space="preserve">trưởng các </w:t>
      </w:r>
      <w:r w:rsidR="00080229" w:rsidRPr="008A7CE3">
        <w:rPr>
          <w:sz w:val="28"/>
          <w:szCs w:val="28"/>
          <w:shd w:val="clear" w:color="auto" w:fill="FFFFFF"/>
        </w:rPr>
        <w:t>sở, ban, ngành</w:t>
      </w:r>
      <w:r w:rsidRPr="008A7CE3">
        <w:rPr>
          <w:sz w:val="28"/>
          <w:szCs w:val="28"/>
          <w:shd w:val="clear" w:color="auto" w:fill="FFFFFF"/>
        </w:rPr>
        <w:t xml:space="preserve">; Chủ tịch </w:t>
      </w:r>
      <w:r w:rsidR="00DA7682" w:rsidRPr="008A7CE3">
        <w:rPr>
          <w:sz w:val="28"/>
          <w:szCs w:val="28"/>
          <w:shd w:val="clear" w:color="auto" w:fill="FFFFFF"/>
        </w:rPr>
        <w:t xml:space="preserve">Ủy ban nhân dân </w:t>
      </w:r>
      <w:r w:rsidR="00175FFB" w:rsidRPr="008A7CE3">
        <w:rPr>
          <w:sz w:val="28"/>
          <w:szCs w:val="28"/>
          <w:shd w:val="clear" w:color="auto" w:fill="FFFFFF"/>
        </w:rPr>
        <w:t>các</w:t>
      </w:r>
      <w:r w:rsidR="00DA7682" w:rsidRPr="008A7CE3">
        <w:rPr>
          <w:sz w:val="28"/>
          <w:szCs w:val="28"/>
          <w:shd w:val="clear" w:color="auto" w:fill="FFFFFF"/>
        </w:rPr>
        <w:t xml:space="preserve"> xã</w:t>
      </w:r>
      <w:r w:rsidR="00175FFB" w:rsidRPr="008A7CE3">
        <w:rPr>
          <w:sz w:val="28"/>
          <w:szCs w:val="28"/>
          <w:shd w:val="clear" w:color="auto" w:fill="FFFFFF"/>
        </w:rPr>
        <w:t>, phường</w:t>
      </w:r>
      <w:r w:rsidRPr="008A7CE3">
        <w:rPr>
          <w:sz w:val="28"/>
          <w:szCs w:val="28"/>
          <w:shd w:val="clear" w:color="auto" w:fill="FFFFFF"/>
        </w:rPr>
        <w:t xml:space="preserve"> và các tổ</w:t>
      </w:r>
      <w:r w:rsidRPr="008A7CE3">
        <w:rPr>
          <w:sz w:val="28"/>
          <w:szCs w:val="28"/>
        </w:rPr>
        <w:t xml:space="preserve"> </w:t>
      </w:r>
      <w:r w:rsidRPr="008A7CE3">
        <w:rPr>
          <w:sz w:val="28"/>
          <w:szCs w:val="28"/>
          <w:shd w:val="clear" w:color="auto" w:fill="FFFFFF"/>
        </w:rPr>
        <w:t>chức, cá nhân có liên quan chịu trách nhiệm thi hành Quyết định này./.</w:t>
      </w:r>
      <w:r w:rsidRPr="008A7CE3">
        <w:rPr>
          <w:sz w:val="28"/>
          <w:szCs w:val="28"/>
        </w:rPr>
        <w:t> </w:t>
      </w:r>
    </w:p>
    <w:p w14:paraId="745750F7" w14:textId="77777777" w:rsidR="00ED34BD" w:rsidRPr="00F3136E" w:rsidRDefault="00ED34BD" w:rsidP="005B156C">
      <w:pPr>
        <w:pStyle w:val="NormalWeb"/>
        <w:spacing w:before="120" w:beforeAutospacing="0" w:after="0" w:afterAutospacing="0"/>
        <w:ind w:left="6" w:right="-6" w:firstLine="720"/>
        <w:jc w:val="both"/>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327"/>
      </w:tblGrid>
      <w:tr w:rsidR="008A7CE3" w:rsidRPr="008A7CE3" w14:paraId="474F89A5" w14:textId="77777777" w:rsidTr="00C51E4B">
        <w:trPr>
          <w:jc w:val="center"/>
        </w:trPr>
        <w:tc>
          <w:tcPr>
            <w:tcW w:w="4814" w:type="dxa"/>
          </w:tcPr>
          <w:p w14:paraId="487DBCAB" w14:textId="77777777" w:rsidR="00752A49" w:rsidRPr="008A7CE3" w:rsidRDefault="00752A49" w:rsidP="008B67AE">
            <w:pPr>
              <w:pStyle w:val="NormalWeb"/>
              <w:spacing w:before="95" w:beforeAutospacing="0" w:after="0" w:afterAutospacing="0"/>
              <w:ind w:left="-100"/>
            </w:pPr>
            <w:r w:rsidRPr="008A7CE3">
              <w:rPr>
                <w:b/>
                <w:bCs/>
                <w:i/>
                <w:iCs/>
                <w:shd w:val="clear" w:color="auto" w:fill="FFFFFF"/>
              </w:rPr>
              <w:t>Nơi nhận:</w:t>
            </w:r>
            <w:r w:rsidRPr="008A7CE3">
              <w:rPr>
                <w:b/>
                <w:bCs/>
                <w:i/>
                <w:iCs/>
              </w:rPr>
              <w:t> </w:t>
            </w:r>
          </w:p>
          <w:p w14:paraId="327ACAF6" w14:textId="77777777" w:rsidR="002A6D97" w:rsidRPr="008A7CE3" w:rsidRDefault="002A6D97" w:rsidP="002A6D97">
            <w:pPr>
              <w:ind w:hanging="108"/>
              <w:rPr>
                <w:rFonts w:eastAsia="Times New Roman" w:cs="Arial"/>
                <w:sz w:val="22"/>
              </w:rPr>
            </w:pPr>
            <w:r w:rsidRPr="008A7CE3">
              <w:rPr>
                <w:rFonts w:eastAsia="Times New Roman" w:cs="Arial"/>
                <w:sz w:val="22"/>
                <w:lang w:val="vi-VN"/>
              </w:rPr>
              <w:t>- Văn phòng Chính phủ;</w:t>
            </w:r>
          </w:p>
          <w:p w14:paraId="2BC90534" w14:textId="7D5DBD9B" w:rsidR="002A6D97" w:rsidRPr="008A7CE3" w:rsidRDefault="002A6D97" w:rsidP="002A6D97">
            <w:pPr>
              <w:ind w:hanging="108"/>
              <w:rPr>
                <w:rFonts w:eastAsia="Times New Roman" w:cs="Arial"/>
                <w:sz w:val="22"/>
                <w:lang w:val="vi-VN"/>
              </w:rPr>
            </w:pPr>
            <w:r w:rsidRPr="008A7CE3">
              <w:rPr>
                <w:rFonts w:eastAsia="Times New Roman" w:cs="Arial"/>
                <w:sz w:val="22"/>
              </w:rPr>
              <w:t xml:space="preserve">- </w:t>
            </w:r>
            <w:r w:rsidR="008B1B76" w:rsidRPr="008A7CE3">
              <w:rPr>
                <w:rFonts w:eastAsia="Times New Roman" w:cs="Arial"/>
                <w:sz w:val="22"/>
              </w:rPr>
              <w:t xml:space="preserve">Vụ Pháp chế - </w:t>
            </w:r>
            <w:r w:rsidRPr="008A7CE3">
              <w:rPr>
                <w:rFonts w:eastAsia="Times New Roman" w:cs="Arial"/>
                <w:sz w:val="22"/>
                <w:lang w:val="vi-VN"/>
              </w:rPr>
              <w:t xml:space="preserve">Bộ </w:t>
            </w:r>
            <w:r w:rsidR="00B85F8E" w:rsidRPr="008A7CE3">
              <w:rPr>
                <w:rFonts w:eastAsia="Times New Roman" w:cs="Arial"/>
                <w:sz w:val="22"/>
              </w:rPr>
              <w:t>Khoa học và Công nghệ</w:t>
            </w:r>
            <w:r w:rsidRPr="008A7CE3">
              <w:rPr>
                <w:rFonts w:eastAsia="Times New Roman" w:cs="Arial"/>
                <w:sz w:val="22"/>
                <w:lang w:val="vi-VN"/>
              </w:rPr>
              <w:t>;</w:t>
            </w:r>
          </w:p>
          <w:p w14:paraId="59D95A74" w14:textId="01E1B7EB" w:rsidR="002A6D97" w:rsidRPr="008A7CE3" w:rsidRDefault="002A6D97" w:rsidP="001233B4">
            <w:pPr>
              <w:ind w:hanging="108"/>
              <w:rPr>
                <w:rFonts w:eastAsia="Times New Roman" w:cs="Arial"/>
                <w:sz w:val="22"/>
              </w:rPr>
            </w:pPr>
            <w:r w:rsidRPr="008A7CE3">
              <w:rPr>
                <w:rFonts w:eastAsia="Times New Roman" w:cs="Arial"/>
                <w:sz w:val="22"/>
              </w:rPr>
              <w:t xml:space="preserve">- </w:t>
            </w:r>
            <w:r w:rsidR="008B1B76" w:rsidRPr="008A7CE3">
              <w:rPr>
                <w:rFonts w:eastAsia="Times New Roman" w:cs="Arial"/>
                <w:sz w:val="22"/>
              </w:rPr>
              <w:t xml:space="preserve">Cục </w:t>
            </w:r>
            <w:r w:rsidR="001233B4" w:rsidRPr="008A7CE3">
              <w:rPr>
                <w:rFonts w:eastAsia="Times New Roman" w:cs="Arial"/>
                <w:sz w:val="22"/>
              </w:rPr>
              <w:t xml:space="preserve">KTVB&amp;QLXLVPHC </w:t>
            </w:r>
            <w:r w:rsidR="004C6977" w:rsidRPr="008A7CE3">
              <w:rPr>
                <w:rFonts w:eastAsia="Times New Roman" w:cs="Arial"/>
                <w:sz w:val="22"/>
              </w:rPr>
              <w:t xml:space="preserve">- </w:t>
            </w:r>
            <w:r w:rsidR="008B1B76" w:rsidRPr="008A7CE3">
              <w:rPr>
                <w:rFonts w:eastAsia="Times New Roman" w:cs="Arial"/>
                <w:sz w:val="22"/>
              </w:rPr>
              <w:t>Bộ Tư pháp</w:t>
            </w:r>
            <w:r w:rsidRPr="008A7CE3">
              <w:rPr>
                <w:rFonts w:eastAsia="Times New Roman" w:cs="Arial"/>
                <w:sz w:val="22"/>
              </w:rPr>
              <w:t>;</w:t>
            </w:r>
          </w:p>
          <w:p w14:paraId="027007AF" w14:textId="77777777" w:rsidR="002A6D97" w:rsidRPr="008A7CE3" w:rsidRDefault="002A6D97" w:rsidP="002A6D97">
            <w:pPr>
              <w:ind w:hanging="108"/>
              <w:rPr>
                <w:rFonts w:eastAsia="Times New Roman" w:cs="Arial"/>
                <w:sz w:val="22"/>
                <w:lang w:val="vi-VN"/>
              </w:rPr>
            </w:pPr>
            <w:r w:rsidRPr="008A7CE3">
              <w:rPr>
                <w:rFonts w:eastAsia="Times New Roman" w:cs="Arial"/>
                <w:sz w:val="22"/>
                <w:lang w:val="vi-VN"/>
              </w:rPr>
              <w:t>- Thường trực Tỉnh ủy;</w:t>
            </w:r>
          </w:p>
          <w:p w14:paraId="1EE37B80" w14:textId="77777777" w:rsidR="002A6D97" w:rsidRPr="008A7CE3" w:rsidRDefault="002A6D97" w:rsidP="002A6D97">
            <w:pPr>
              <w:ind w:hanging="108"/>
              <w:rPr>
                <w:rFonts w:eastAsia="Times New Roman" w:cs="Arial"/>
                <w:sz w:val="22"/>
                <w:lang w:val="vi-VN"/>
              </w:rPr>
            </w:pPr>
            <w:r w:rsidRPr="008A7CE3">
              <w:rPr>
                <w:rFonts w:eastAsia="Times New Roman" w:cs="Arial"/>
                <w:sz w:val="22"/>
                <w:lang w:val="vi-VN"/>
              </w:rPr>
              <w:t>- Thường trực HĐND tỉnh;</w:t>
            </w:r>
          </w:p>
          <w:p w14:paraId="18059673" w14:textId="77777777" w:rsidR="002A6D97" w:rsidRPr="008A7CE3" w:rsidRDefault="002A6D97" w:rsidP="002A6D97">
            <w:pPr>
              <w:ind w:hanging="108"/>
              <w:rPr>
                <w:rFonts w:eastAsia="Times New Roman" w:cs="Arial"/>
                <w:sz w:val="22"/>
              </w:rPr>
            </w:pPr>
            <w:r w:rsidRPr="008A7CE3">
              <w:rPr>
                <w:rFonts w:eastAsia="Times New Roman" w:cs="Arial"/>
                <w:sz w:val="22"/>
                <w:lang w:val="vi-VN"/>
              </w:rPr>
              <w:t>- Đoàn ĐBQH tỉnh;</w:t>
            </w:r>
          </w:p>
          <w:p w14:paraId="2969860E" w14:textId="77777777" w:rsidR="002A6D97" w:rsidRPr="008A7CE3" w:rsidRDefault="002A6D97" w:rsidP="002A6D97">
            <w:pPr>
              <w:ind w:hanging="108"/>
              <w:rPr>
                <w:rFonts w:eastAsia="Times New Roman" w:cs="Arial"/>
                <w:sz w:val="22"/>
                <w:lang w:val="vi-VN"/>
              </w:rPr>
            </w:pPr>
            <w:r w:rsidRPr="008A7CE3">
              <w:rPr>
                <w:rFonts w:eastAsia="Times New Roman" w:cs="Arial"/>
                <w:sz w:val="22"/>
              </w:rPr>
              <w:t xml:space="preserve">- </w:t>
            </w:r>
            <w:r w:rsidRPr="008A7CE3">
              <w:rPr>
                <w:rFonts w:eastAsia="Times New Roman" w:cs="Arial"/>
                <w:sz w:val="22"/>
                <w:lang w:val="vi-VN"/>
              </w:rPr>
              <w:t>C</w:t>
            </w:r>
            <w:r w:rsidRPr="008A7CE3">
              <w:rPr>
                <w:rFonts w:eastAsia="Times New Roman" w:cs="Arial"/>
                <w:sz w:val="22"/>
              </w:rPr>
              <w:t>hủ tịch</w:t>
            </w:r>
            <w:r w:rsidRPr="008A7CE3">
              <w:rPr>
                <w:rFonts w:eastAsia="Times New Roman" w:cs="Arial"/>
                <w:sz w:val="22"/>
                <w:lang w:val="vi-VN"/>
              </w:rPr>
              <w:t>, các P</w:t>
            </w:r>
            <w:r w:rsidRPr="008A7CE3">
              <w:rPr>
                <w:rFonts w:eastAsia="Times New Roman" w:cs="Arial"/>
                <w:sz w:val="22"/>
              </w:rPr>
              <w:t xml:space="preserve">hó </w:t>
            </w:r>
            <w:r w:rsidRPr="008A7CE3">
              <w:rPr>
                <w:rFonts w:eastAsia="Times New Roman" w:cs="Arial"/>
                <w:sz w:val="22"/>
                <w:lang w:val="vi-VN"/>
              </w:rPr>
              <w:t>C</w:t>
            </w:r>
            <w:r w:rsidRPr="008A7CE3">
              <w:rPr>
                <w:rFonts w:eastAsia="Times New Roman" w:cs="Arial"/>
                <w:sz w:val="22"/>
              </w:rPr>
              <w:t>hủ tịch</w:t>
            </w:r>
            <w:r w:rsidRPr="008A7CE3">
              <w:rPr>
                <w:rFonts w:eastAsia="Times New Roman" w:cs="Arial"/>
                <w:sz w:val="22"/>
                <w:lang w:val="vi-VN"/>
              </w:rPr>
              <w:t xml:space="preserve"> UBND tỉnh;</w:t>
            </w:r>
          </w:p>
          <w:p w14:paraId="50489D7A" w14:textId="77777777" w:rsidR="002A6D97" w:rsidRPr="008A7CE3" w:rsidRDefault="002A6D97" w:rsidP="002A6D97">
            <w:pPr>
              <w:ind w:hanging="108"/>
              <w:rPr>
                <w:rFonts w:eastAsia="Times New Roman" w:cs="Arial"/>
                <w:sz w:val="22"/>
              </w:rPr>
            </w:pPr>
            <w:r w:rsidRPr="008A7CE3">
              <w:rPr>
                <w:rFonts w:eastAsia="Times New Roman" w:cs="Arial"/>
                <w:sz w:val="22"/>
              </w:rPr>
              <w:t>- Ủy ban MTTQ Việt Nam tỉnh;</w:t>
            </w:r>
          </w:p>
          <w:p w14:paraId="0CCE3BB9" w14:textId="3209C991" w:rsidR="009B5DF5" w:rsidRPr="008A7CE3" w:rsidRDefault="009B5DF5" w:rsidP="002A6D97">
            <w:pPr>
              <w:ind w:hanging="108"/>
              <w:rPr>
                <w:sz w:val="22"/>
                <w:szCs w:val="22"/>
                <w:lang w:val="vi-VN"/>
              </w:rPr>
            </w:pPr>
            <w:r w:rsidRPr="008A7CE3">
              <w:rPr>
                <w:sz w:val="22"/>
                <w:szCs w:val="22"/>
                <w:lang w:val="vi-VN"/>
              </w:rPr>
              <w:t>- Các ban xây dựng Đảng thuộc Tỉnh ủy;</w:t>
            </w:r>
          </w:p>
          <w:p w14:paraId="6F10A68A" w14:textId="77777777" w:rsidR="00175FFB" w:rsidRPr="008A7CE3" w:rsidRDefault="00175FFB" w:rsidP="00175FFB">
            <w:pPr>
              <w:ind w:hanging="108"/>
              <w:rPr>
                <w:rFonts w:eastAsia="Times New Roman" w:cs="Arial"/>
                <w:sz w:val="22"/>
              </w:rPr>
            </w:pPr>
            <w:r w:rsidRPr="008A7CE3">
              <w:rPr>
                <w:rFonts w:eastAsia="Times New Roman" w:cs="Arial"/>
                <w:sz w:val="22"/>
                <w:lang w:val="vi-VN"/>
              </w:rPr>
              <w:t>- Như Điều 3;</w:t>
            </w:r>
            <w:r w:rsidRPr="008A7CE3">
              <w:rPr>
                <w:rFonts w:eastAsia="Times New Roman" w:cs="Arial"/>
                <w:sz w:val="22"/>
              </w:rPr>
              <w:t xml:space="preserve"> </w:t>
            </w:r>
          </w:p>
          <w:p w14:paraId="5ED5D8FC" w14:textId="73238B6B" w:rsidR="00CC0296" w:rsidRPr="008A7CE3" w:rsidRDefault="00CC0296" w:rsidP="002A6D97">
            <w:pPr>
              <w:ind w:hanging="108"/>
              <w:rPr>
                <w:sz w:val="22"/>
                <w:lang w:val="vi-VN"/>
              </w:rPr>
            </w:pPr>
            <w:r w:rsidRPr="008A7CE3">
              <w:rPr>
                <w:sz w:val="22"/>
                <w:lang w:val="vi-VN"/>
              </w:rPr>
              <w:t>- Các sở, ban, ngành, đoàn thể tỉnh;</w:t>
            </w:r>
          </w:p>
          <w:p w14:paraId="259E69DC" w14:textId="3059F288" w:rsidR="00175FFB" w:rsidRPr="008A7CE3" w:rsidRDefault="00175FFB" w:rsidP="00175FFB">
            <w:pPr>
              <w:ind w:hanging="108"/>
              <w:rPr>
                <w:rFonts w:eastAsia="Times New Roman" w:cs="Arial"/>
                <w:lang w:val="vi-VN"/>
              </w:rPr>
            </w:pPr>
            <w:r w:rsidRPr="008A7CE3">
              <w:rPr>
                <w:sz w:val="22"/>
                <w:lang w:val="vi-VN"/>
              </w:rPr>
              <w:t>- UBND các xã, phường;</w:t>
            </w:r>
          </w:p>
          <w:p w14:paraId="7F985835" w14:textId="003F25DE" w:rsidR="002A6D97" w:rsidRPr="008A7CE3" w:rsidRDefault="002A6D97" w:rsidP="002A6D97">
            <w:pPr>
              <w:ind w:hanging="108"/>
              <w:rPr>
                <w:rFonts w:eastAsia="Times New Roman" w:cs="Arial"/>
                <w:sz w:val="22"/>
                <w:lang w:val="vi-VN"/>
              </w:rPr>
            </w:pPr>
            <w:r w:rsidRPr="008A7CE3">
              <w:rPr>
                <w:rFonts w:eastAsia="Times New Roman" w:cs="Arial"/>
                <w:sz w:val="22"/>
                <w:lang w:val="vi-VN"/>
              </w:rPr>
              <w:t xml:space="preserve">- Báo </w:t>
            </w:r>
            <w:r w:rsidR="00175FFB" w:rsidRPr="008A7CE3">
              <w:rPr>
                <w:rFonts w:eastAsia="Times New Roman" w:cs="Arial"/>
                <w:sz w:val="22"/>
              </w:rPr>
              <w:t>và Phát thanh, truyền hình</w:t>
            </w:r>
            <w:r w:rsidRPr="008A7CE3">
              <w:rPr>
                <w:rFonts w:eastAsia="Times New Roman" w:cs="Arial"/>
                <w:sz w:val="22"/>
                <w:lang w:val="vi-VN"/>
              </w:rPr>
              <w:t xml:space="preserve"> </w:t>
            </w:r>
            <w:r w:rsidR="00955139" w:rsidRPr="008A7CE3">
              <w:rPr>
                <w:rFonts w:eastAsia="Times New Roman" w:cs="Arial"/>
                <w:sz w:val="22"/>
                <w:lang w:val="vi-VN"/>
              </w:rPr>
              <w:t>Sơn La</w:t>
            </w:r>
            <w:r w:rsidRPr="008A7CE3">
              <w:rPr>
                <w:rFonts w:eastAsia="Times New Roman" w:cs="Arial"/>
                <w:sz w:val="22"/>
                <w:lang w:val="vi-VN"/>
              </w:rPr>
              <w:t>;</w:t>
            </w:r>
          </w:p>
          <w:p w14:paraId="7833A6C6" w14:textId="21A9B335" w:rsidR="00931BD0" w:rsidRPr="008A7CE3" w:rsidRDefault="002A6D97" w:rsidP="00175FFB">
            <w:pPr>
              <w:ind w:hanging="108"/>
            </w:pPr>
            <w:r w:rsidRPr="008A7CE3">
              <w:rPr>
                <w:rFonts w:cs="Arial"/>
                <w:sz w:val="22"/>
                <w:lang w:val="vi-VN"/>
              </w:rPr>
              <w:t xml:space="preserve">- Lưu: VT, </w:t>
            </w:r>
            <w:r w:rsidR="005D2225" w:rsidRPr="008A7CE3">
              <w:rPr>
                <w:rFonts w:cs="Arial"/>
                <w:sz w:val="22"/>
              </w:rPr>
              <w:t>KG</w:t>
            </w:r>
            <w:r w:rsidRPr="008A7CE3">
              <w:rPr>
                <w:rFonts w:cs="Arial"/>
                <w:sz w:val="22"/>
                <w:lang w:val="vi-VN"/>
              </w:rPr>
              <w:t>VX</w:t>
            </w:r>
            <w:r w:rsidR="00A00E59" w:rsidRPr="008A7CE3">
              <w:rPr>
                <w:rFonts w:cs="Arial"/>
                <w:sz w:val="22"/>
              </w:rPr>
              <w:t>.</w:t>
            </w:r>
            <w:r w:rsidR="00175FFB" w:rsidRPr="008A7CE3">
              <w:rPr>
                <w:rFonts w:cs="Arial"/>
                <w:sz w:val="22"/>
              </w:rPr>
              <w:t xml:space="preserve"> </w:t>
            </w:r>
          </w:p>
        </w:tc>
        <w:tc>
          <w:tcPr>
            <w:tcW w:w="4395" w:type="dxa"/>
          </w:tcPr>
          <w:p w14:paraId="7091E287" w14:textId="77777777" w:rsidR="002763D6" w:rsidRPr="00153464" w:rsidRDefault="00931BD0" w:rsidP="00931BD0">
            <w:pPr>
              <w:pStyle w:val="NormalWeb"/>
              <w:spacing w:before="2" w:beforeAutospacing="0" w:after="0" w:afterAutospacing="0"/>
              <w:ind w:right="1"/>
              <w:jc w:val="center"/>
              <w:rPr>
                <w:b/>
                <w:bCs/>
                <w:sz w:val="28"/>
                <w:szCs w:val="28"/>
              </w:rPr>
            </w:pPr>
            <w:r w:rsidRPr="00153464">
              <w:rPr>
                <w:b/>
                <w:bCs/>
                <w:sz w:val="28"/>
                <w:szCs w:val="28"/>
                <w:shd w:val="clear" w:color="auto" w:fill="FFFFFF"/>
              </w:rPr>
              <w:t>TM. ỦY BAN NHÂN DÂN</w:t>
            </w:r>
          </w:p>
          <w:p w14:paraId="27AC44C3" w14:textId="77777777" w:rsidR="00931BD0" w:rsidRPr="00153464" w:rsidRDefault="00931BD0" w:rsidP="00931BD0">
            <w:pPr>
              <w:pStyle w:val="NormalWeb"/>
              <w:spacing w:before="2" w:beforeAutospacing="0" w:after="0" w:afterAutospacing="0"/>
              <w:ind w:right="1"/>
              <w:jc w:val="center"/>
              <w:rPr>
                <w:sz w:val="28"/>
                <w:szCs w:val="28"/>
              </w:rPr>
            </w:pPr>
            <w:r w:rsidRPr="00153464">
              <w:rPr>
                <w:b/>
                <w:bCs/>
                <w:sz w:val="28"/>
                <w:szCs w:val="28"/>
                <w:shd w:val="clear" w:color="auto" w:fill="FFFFFF"/>
              </w:rPr>
              <w:t>CHỦ TỊCH</w:t>
            </w:r>
          </w:p>
          <w:p w14:paraId="16D6C017" w14:textId="77777777" w:rsidR="00931BD0" w:rsidRPr="00153464" w:rsidRDefault="00931BD0" w:rsidP="00C51E4B">
            <w:pPr>
              <w:pStyle w:val="NormalWeb"/>
              <w:spacing w:before="0" w:beforeAutospacing="0" w:after="0" w:afterAutospacing="0"/>
              <w:ind w:right="1598"/>
              <w:jc w:val="center"/>
              <w:rPr>
                <w:sz w:val="28"/>
                <w:szCs w:val="28"/>
              </w:rPr>
            </w:pPr>
          </w:p>
          <w:p w14:paraId="4793DE43" w14:textId="77777777" w:rsidR="00931BD0" w:rsidRPr="00153464" w:rsidRDefault="00931BD0" w:rsidP="00C51E4B">
            <w:pPr>
              <w:pStyle w:val="NormalWeb"/>
              <w:spacing w:before="0" w:beforeAutospacing="0" w:after="0" w:afterAutospacing="0"/>
              <w:ind w:right="1598"/>
              <w:jc w:val="center"/>
              <w:rPr>
                <w:sz w:val="28"/>
                <w:szCs w:val="28"/>
              </w:rPr>
            </w:pPr>
          </w:p>
          <w:p w14:paraId="0EC29B1E" w14:textId="77777777" w:rsidR="00931BD0" w:rsidRPr="00153464" w:rsidRDefault="00931BD0" w:rsidP="00C51E4B">
            <w:pPr>
              <w:pStyle w:val="NormalWeb"/>
              <w:spacing w:before="0" w:beforeAutospacing="0" w:after="0" w:afterAutospacing="0"/>
              <w:ind w:right="1598"/>
              <w:jc w:val="center"/>
              <w:rPr>
                <w:sz w:val="28"/>
                <w:szCs w:val="28"/>
              </w:rPr>
            </w:pPr>
          </w:p>
          <w:p w14:paraId="1136AC54" w14:textId="2CF1E791" w:rsidR="00931BD0" w:rsidRPr="00153464" w:rsidRDefault="00931BD0" w:rsidP="00C51E4B">
            <w:pPr>
              <w:pStyle w:val="NormalWeb"/>
              <w:spacing w:before="0" w:beforeAutospacing="0" w:after="0" w:afterAutospacing="0"/>
              <w:ind w:right="1598"/>
              <w:jc w:val="center"/>
              <w:rPr>
                <w:sz w:val="28"/>
                <w:szCs w:val="28"/>
              </w:rPr>
            </w:pPr>
          </w:p>
          <w:p w14:paraId="574D6DFB" w14:textId="77777777" w:rsidR="00E41B9E" w:rsidRPr="00153464" w:rsidRDefault="00E41B9E" w:rsidP="00C51E4B">
            <w:pPr>
              <w:pStyle w:val="NormalWeb"/>
              <w:spacing w:before="0" w:beforeAutospacing="0" w:after="0" w:afterAutospacing="0"/>
              <w:ind w:right="1598"/>
              <w:jc w:val="center"/>
              <w:rPr>
                <w:sz w:val="28"/>
                <w:szCs w:val="28"/>
              </w:rPr>
            </w:pPr>
          </w:p>
          <w:p w14:paraId="797DC1A4" w14:textId="77777777" w:rsidR="00931BD0" w:rsidRPr="00153464" w:rsidRDefault="00931BD0" w:rsidP="00C51E4B">
            <w:pPr>
              <w:pStyle w:val="NormalWeb"/>
              <w:spacing w:before="0" w:beforeAutospacing="0" w:after="0" w:afterAutospacing="0"/>
              <w:ind w:right="1598"/>
              <w:jc w:val="center"/>
              <w:rPr>
                <w:sz w:val="28"/>
                <w:szCs w:val="28"/>
              </w:rPr>
            </w:pPr>
          </w:p>
          <w:p w14:paraId="687ABA72" w14:textId="1761FBC1" w:rsidR="00931BD0" w:rsidRPr="008A7CE3" w:rsidRDefault="00C21A53" w:rsidP="00931BD0">
            <w:pPr>
              <w:pStyle w:val="NormalWeb"/>
              <w:spacing w:before="0" w:beforeAutospacing="0" w:after="0" w:afterAutospacing="0"/>
              <w:jc w:val="center"/>
              <w:rPr>
                <w:b/>
                <w:sz w:val="28"/>
                <w:szCs w:val="28"/>
              </w:rPr>
            </w:pPr>
            <w:r w:rsidRPr="00153464">
              <w:rPr>
                <w:b/>
                <w:sz w:val="28"/>
                <w:szCs w:val="28"/>
              </w:rPr>
              <w:t>Nguyễn Đình Việt</w:t>
            </w:r>
          </w:p>
        </w:tc>
      </w:tr>
    </w:tbl>
    <w:p w14:paraId="5DABA094" w14:textId="77777777" w:rsidR="008578A7" w:rsidRPr="00EB5DC1" w:rsidRDefault="008578A7" w:rsidP="008578A7">
      <w:pPr>
        <w:pStyle w:val="NormalWeb"/>
        <w:spacing w:before="0" w:beforeAutospacing="0" w:after="0" w:afterAutospacing="0"/>
        <w:ind w:right="646"/>
        <w:jc w:val="right"/>
        <w:rPr>
          <w:color w:val="FF0000"/>
        </w:rPr>
      </w:pPr>
    </w:p>
    <w:p w14:paraId="1C3C3518" w14:textId="77777777" w:rsidR="002D6638" w:rsidRPr="00EB5DC1" w:rsidRDefault="002D6638" w:rsidP="00144919">
      <w:pPr>
        <w:pStyle w:val="NormalWeb"/>
        <w:spacing w:before="0" w:beforeAutospacing="0" w:after="0" w:afterAutospacing="0"/>
        <w:jc w:val="center"/>
        <w:rPr>
          <w:b/>
          <w:bCs/>
          <w:color w:val="FF0000"/>
          <w:sz w:val="26"/>
          <w:szCs w:val="26"/>
        </w:rPr>
        <w:sectPr w:rsidR="002D6638" w:rsidRPr="00EB5DC1" w:rsidSect="00AA46EC">
          <w:headerReference w:type="default" r:id="rId8"/>
          <w:headerReference w:type="first" r:id="rId9"/>
          <w:pgSz w:w="11906" w:h="16838"/>
          <w:pgMar w:top="1134" w:right="1134" w:bottom="1134" w:left="1701" w:header="720" w:footer="590" w:gutter="0"/>
          <w:cols w:space="720"/>
          <w:titlePg/>
          <w:docGrid w:linePitch="381"/>
        </w:sect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242"/>
      </w:tblGrid>
      <w:tr w:rsidR="00EB5DC1" w:rsidRPr="00EB5DC1" w14:paraId="507678EF" w14:textId="77777777" w:rsidTr="00945D2C">
        <w:trPr>
          <w:jc w:val="center"/>
        </w:trPr>
        <w:tc>
          <w:tcPr>
            <w:tcW w:w="3823" w:type="dxa"/>
          </w:tcPr>
          <w:p w14:paraId="4CCD9FB4" w14:textId="77777777" w:rsidR="00FD1A9C" w:rsidRPr="00945D2C" w:rsidRDefault="00FD1A9C" w:rsidP="00144919">
            <w:pPr>
              <w:pStyle w:val="NormalWeb"/>
              <w:spacing w:before="0" w:beforeAutospacing="0" w:after="0" w:afterAutospacing="0"/>
              <w:jc w:val="center"/>
              <w:rPr>
                <w:b/>
                <w:bCs/>
                <w:sz w:val="28"/>
                <w:szCs w:val="28"/>
              </w:rPr>
            </w:pPr>
            <w:r w:rsidRPr="00945D2C">
              <w:rPr>
                <w:b/>
                <w:bCs/>
                <w:sz w:val="28"/>
                <w:szCs w:val="28"/>
              </w:rPr>
              <w:lastRenderedPageBreak/>
              <w:t>ỦY BAN NHÂN DÂN </w:t>
            </w:r>
          </w:p>
          <w:p w14:paraId="077488E5" w14:textId="6C7CB79F" w:rsidR="00FD1A9C" w:rsidRPr="00945D2C" w:rsidRDefault="00FD1A9C" w:rsidP="00144919">
            <w:pPr>
              <w:pStyle w:val="NormalWeb"/>
              <w:spacing w:before="0" w:beforeAutospacing="0" w:after="0" w:afterAutospacing="0"/>
              <w:jc w:val="center"/>
              <w:rPr>
                <w:b/>
                <w:bCs/>
                <w:sz w:val="28"/>
                <w:szCs w:val="28"/>
              </w:rPr>
            </w:pPr>
            <w:r w:rsidRPr="00945D2C">
              <w:rPr>
                <w:b/>
                <w:bCs/>
                <w:sz w:val="28"/>
                <w:szCs w:val="28"/>
              </w:rPr>
              <w:t xml:space="preserve">TỈNH </w:t>
            </w:r>
            <w:r w:rsidR="00955139" w:rsidRPr="00945D2C">
              <w:rPr>
                <w:b/>
                <w:bCs/>
                <w:sz w:val="28"/>
                <w:szCs w:val="28"/>
              </w:rPr>
              <w:t>SƠN LA</w:t>
            </w:r>
          </w:p>
          <w:p w14:paraId="53576FA9" w14:textId="6454C30C" w:rsidR="00FD1A9C" w:rsidRPr="00945D2C" w:rsidRDefault="00945D2C" w:rsidP="00945D2C">
            <w:pPr>
              <w:pStyle w:val="NormalWeb"/>
              <w:spacing w:before="0" w:beforeAutospacing="0" w:after="0" w:afterAutospacing="0"/>
              <w:rPr>
                <w:sz w:val="28"/>
                <w:szCs w:val="28"/>
              </w:rPr>
            </w:pPr>
            <w:r w:rsidRPr="00945D2C">
              <w:rPr>
                <w:noProof/>
                <w:sz w:val="28"/>
                <w:szCs w:val="28"/>
              </w:rPr>
              <mc:AlternateContent>
                <mc:Choice Requires="wps">
                  <w:drawing>
                    <wp:anchor distT="0" distB="0" distL="114300" distR="114300" simplePos="0" relativeHeight="251663360" behindDoc="0" locked="0" layoutInCell="1" allowOverlap="1" wp14:anchorId="1B991CC6" wp14:editId="7E25436B">
                      <wp:simplePos x="0" y="0"/>
                      <wp:positionH relativeFrom="column">
                        <wp:posOffset>900430</wp:posOffset>
                      </wp:positionH>
                      <wp:positionV relativeFrom="paragraph">
                        <wp:posOffset>20955</wp:posOffset>
                      </wp:positionV>
                      <wp:extent cx="419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100A9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65pt" to="10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" strokecolor="black [3200]" strokeweight=".5pt">
                      <v:stroke joinstyle="miter"/>
                    </v:line>
                  </w:pict>
                </mc:Fallback>
              </mc:AlternateContent>
            </w:r>
          </w:p>
        </w:tc>
        <w:tc>
          <w:tcPr>
            <w:tcW w:w="6242" w:type="dxa"/>
          </w:tcPr>
          <w:p w14:paraId="5C637EA9" w14:textId="77777777" w:rsidR="00FD1A9C" w:rsidRPr="00945D2C" w:rsidRDefault="00FD1A9C" w:rsidP="00144919">
            <w:pPr>
              <w:pStyle w:val="NormalWeb"/>
              <w:spacing w:before="0" w:beforeAutospacing="0" w:after="0" w:afterAutospacing="0"/>
              <w:jc w:val="center"/>
              <w:rPr>
                <w:b/>
                <w:bCs/>
                <w:sz w:val="28"/>
                <w:szCs w:val="28"/>
              </w:rPr>
            </w:pPr>
            <w:r w:rsidRPr="00945D2C">
              <w:rPr>
                <w:b/>
                <w:bCs/>
                <w:sz w:val="28"/>
                <w:szCs w:val="28"/>
              </w:rPr>
              <w:t>CỘNG</w:t>
            </w:r>
            <w:r w:rsidR="00BA7692" w:rsidRPr="00945D2C">
              <w:rPr>
                <w:b/>
                <w:bCs/>
                <w:sz w:val="28"/>
                <w:szCs w:val="28"/>
              </w:rPr>
              <w:t xml:space="preserve"> </w:t>
            </w:r>
            <w:r w:rsidRPr="00945D2C">
              <w:rPr>
                <w:b/>
                <w:bCs/>
                <w:sz w:val="28"/>
                <w:szCs w:val="28"/>
              </w:rPr>
              <w:t>HÒA XÃ HỘI CHỦ NGHĨA VIỆT NAM</w:t>
            </w:r>
          </w:p>
          <w:p w14:paraId="6FFEF22F" w14:textId="77777777" w:rsidR="00FD1A9C" w:rsidRPr="00945D2C" w:rsidRDefault="00FD1A9C" w:rsidP="00144919">
            <w:pPr>
              <w:pStyle w:val="NormalWeb"/>
              <w:spacing w:before="0" w:beforeAutospacing="0" w:after="0" w:afterAutospacing="0"/>
              <w:jc w:val="center"/>
              <w:rPr>
                <w:b/>
                <w:bCs/>
                <w:sz w:val="28"/>
                <w:szCs w:val="28"/>
              </w:rPr>
            </w:pPr>
            <w:r w:rsidRPr="00945D2C">
              <w:rPr>
                <w:b/>
                <w:bCs/>
                <w:sz w:val="28"/>
                <w:szCs w:val="28"/>
              </w:rPr>
              <w:t>Độc lập - Tự do - Hạnh phúc</w:t>
            </w:r>
          </w:p>
          <w:p w14:paraId="229DD848" w14:textId="77777777" w:rsidR="00FD1A9C" w:rsidRPr="00945D2C" w:rsidRDefault="00FD1A9C" w:rsidP="00144919">
            <w:pPr>
              <w:pStyle w:val="NormalWeb"/>
              <w:spacing w:before="0" w:beforeAutospacing="0" w:after="0" w:afterAutospacing="0"/>
              <w:jc w:val="center"/>
              <w:rPr>
                <w:sz w:val="28"/>
                <w:szCs w:val="28"/>
              </w:rPr>
            </w:pPr>
            <w:r w:rsidRPr="00945D2C">
              <w:rPr>
                <w:noProof/>
                <w:sz w:val="28"/>
                <w:szCs w:val="28"/>
              </w:rPr>
              <mc:AlternateContent>
                <mc:Choice Requires="wps">
                  <w:drawing>
                    <wp:anchor distT="0" distB="0" distL="114300" distR="114300" simplePos="0" relativeHeight="251664384" behindDoc="0" locked="0" layoutInCell="1" allowOverlap="1" wp14:anchorId="5CF6A105" wp14:editId="13FEA7AF">
                      <wp:simplePos x="0" y="0"/>
                      <wp:positionH relativeFrom="column">
                        <wp:posOffset>908685</wp:posOffset>
                      </wp:positionH>
                      <wp:positionV relativeFrom="paragraph">
                        <wp:posOffset>27305</wp:posOffset>
                      </wp:positionV>
                      <wp:extent cx="19907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74CFB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55pt,2.15pt" to="22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" strokecolor="black [3200]" strokeweight=".5pt">
                      <v:stroke joinstyle="miter"/>
                    </v:line>
                  </w:pict>
                </mc:Fallback>
              </mc:AlternateContent>
            </w:r>
          </w:p>
          <w:p w14:paraId="1C7F0884" w14:textId="77777777" w:rsidR="00FD1A9C" w:rsidRPr="00945D2C" w:rsidRDefault="00FD1A9C" w:rsidP="00144919">
            <w:pPr>
              <w:pStyle w:val="NormalWeb"/>
              <w:spacing w:before="0" w:beforeAutospacing="0" w:after="20" w:afterAutospacing="0"/>
              <w:ind w:firstLine="603"/>
              <w:rPr>
                <w:b/>
                <w:bCs/>
                <w:sz w:val="28"/>
                <w:szCs w:val="28"/>
              </w:rPr>
            </w:pPr>
          </w:p>
        </w:tc>
      </w:tr>
    </w:tbl>
    <w:p w14:paraId="69FD6A61" w14:textId="26208501" w:rsidR="00B5665B" w:rsidRPr="00B5665B" w:rsidRDefault="00560DCC" w:rsidP="00B5665B">
      <w:pPr>
        <w:pStyle w:val="NormalWeb"/>
        <w:spacing w:before="0" w:beforeAutospacing="0" w:after="0" w:afterAutospacing="0"/>
        <w:jc w:val="center"/>
        <w:rPr>
          <w:rFonts w:ascii="Times New Roman Bold" w:hAnsi="Times New Roman Bold"/>
          <w:b/>
          <w:iCs/>
          <w:sz w:val="28"/>
          <w:szCs w:val="28"/>
          <w:lang w:val="en-GB" w:eastAsia="en-GB"/>
        </w:rPr>
      </w:pPr>
      <w:r w:rsidRPr="00B5665B">
        <w:rPr>
          <w:b/>
          <w:bCs/>
          <w:sz w:val="28"/>
          <w:szCs w:val="28"/>
          <w:shd w:val="clear" w:color="auto" w:fill="FFFFFF"/>
        </w:rPr>
        <w:t>QUY CHẾ</w:t>
      </w:r>
      <w:r w:rsidRPr="00B5665B">
        <w:rPr>
          <w:b/>
          <w:bCs/>
          <w:sz w:val="28"/>
          <w:szCs w:val="28"/>
        </w:rPr>
        <w:t> </w:t>
      </w:r>
      <w:r w:rsidRPr="00B5665B">
        <w:rPr>
          <w:b/>
          <w:bCs/>
          <w:sz w:val="28"/>
          <w:szCs w:val="28"/>
        </w:rPr>
        <w:br/>
      </w:r>
      <w:r w:rsidR="00B5665B" w:rsidRPr="00B5665B">
        <w:rPr>
          <w:rFonts w:ascii="Times New Roman Bold" w:hAnsi="Times New Roman Bold"/>
          <w:b/>
          <w:iCs/>
          <w:sz w:val="28"/>
          <w:szCs w:val="28"/>
          <w:lang w:val="en-GB" w:eastAsia="en-GB"/>
        </w:rPr>
        <w:t xml:space="preserve">Quản lý, vận hành, khai thác và sử dụng Hệ thống thư điện tử tỉnh Sơn La </w:t>
      </w:r>
    </w:p>
    <w:p w14:paraId="560E3067" w14:textId="38FF059A" w:rsidR="00560DCC" w:rsidRPr="00B5665B" w:rsidRDefault="00560DCC" w:rsidP="007E5737">
      <w:pPr>
        <w:pStyle w:val="NormalWeb"/>
        <w:spacing w:before="0" w:beforeAutospacing="0" w:after="0" w:afterAutospacing="0"/>
        <w:jc w:val="center"/>
        <w:rPr>
          <w:spacing w:val="-6"/>
          <w:sz w:val="28"/>
          <w:szCs w:val="28"/>
          <w:shd w:val="clear" w:color="auto" w:fill="FFFFFF"/>
        </w:rPr>
      </w:pPr>
      <w:r w:rsidRPr="00B5665B">
        <w:rPr>
          <w:i/>
          <w:spacing w:val="-6"/>
          <w:sz w:val="28"/>
          <w:szCs w:val="28"/>
          <w:shd w:val="clear" w:color="auto" w:fill="FFFFFF"/>
        </w:rPr>
        <w:t>(</w:t>
      </w:r>
      <w:r w:rsidRPr="00B5665B">
        <w:rPr>
          <w:i/>
          <w:iCs/>
          <w:spacing w:val="-6"/>
          <w:sz w:val="28"/>
          <w:szCs w:val="28"/>
          <w:shd w:val="clear" w:color="auto" w:fill="FFFFFF"/>
        </w:rPr>
        <w:t>Ban hà</w:t>
      </w:r>
      <w:r w:rsidR="00C90D8A" w:rsidRPr="00B5665B">
        <w:rPr>
          <w:i/>
          <w:iCs/>
          <w:spacing w:val="-6"/>
          <w:sz w:val="28"/>
          <w:szCs w:val="28"/>
          <w:shd w:val="clear" w:color="auto" w:fill="FFFFFF"/>
        </w:rPr>
        <w:t>nh kèm theo Quyết định số:</w:t>
      </w:r>
      <w:r w:rsidR="00B070D6" w:rsidRPr="00B5665B">
        <w:rPr>
          <w:i/>
          <w:iCs/>
          <w:spacing w:val="-6"/>
          <w:sz w:val="28"/>
          <w:szCs w:val="28"/>
          <w:shd w:val="clear" w:color="auto" w:fill="FFFFFF"/>
        </w:rPr>
        <w:t xml:space="preserve">    </w:t>
      </w:r>
      <w:r w:rsidR="00CA1AB3" w:rsidRPr="00B5665B">
        <w:rPr>
          <w:i/>
          <w:iCs/>
          <w:spacing w:val="-6"/>
          <w:sz w:val="28"/>
          <w:szCs w:val="28"/>
          <w:shd w:val="clear" w:color="auto" w:fill="FFFFFF"/>
        </w:rPr>
        <w:t xml:space="preserve">   </w:t>
      </w:r>
      <w:r w:rsidR="00C90D8A" w:rsidRPr="00B5665B">
        <w:rPr>
          <w:i/>
          <w:iCs/>
          <w:spacing w:val="-6"/>
          <w:sz w:val="28"/>
          <w:szCs w:val="28"/>
          <w:shd w:val="clear" w:color="auto" w:fill="FFFFFF"/>
        </w:rPr>
        <w:t xml:space="preserve"> /</w:t>
      </w:r>
      <w:r w:rsidR="004B2DB7" w:rsidRPr="00B5665B">
        <w:rPr>
          <w:i/>
          <w:iCs/>
          <w:spacing w:val="-6"/>
          <w:sz w:val="28"/>
          <w:szCs w:val="28"/>
          <w:shd w:val="clear" w:color="auto" w:fill="FFFFFF"/>
        </w:rPr>
        <w:t>202</w:t>
      </w:r>
      <w:r w:rsidR="00F5522E" w:rsidRPr="00B5665B">
        <w:rPr>
          <w:i/>
          <w:iCs/>
          <w:spacing w:val="-6"/>
          <w:sz w:val="28"/>
          <w:szCs w:val="28"/>
          <w:shd w:val="clear" w:color="auto" w:fill="FFFFFF"/>
        </w:rPr>
        <w:t>5</w:t>
      </w:r>
      <w:r w:rsidRPr="00B5665B">
        <w:rPr>
          <w:i/>
          <w:iCs/>
          <w:spacing w:val="-6"/>
          <w:sz w:val="28"/>
          <w:szCs w:val="28"/>
          <w:shd w:val="clear" w:color="auto" w:fill="FFFFFF"/>
        </w:rPr>
        <w:t>/QĐ-UBND ngày</w:t>
      </w:r>
      <w:r w:rsidR="00B070D6" w:rsidRPr="00B5665B">
        <w:rPr>
          <w:i/>
          <w:iCs/>
          <w:spacing w:val="-6"/>
          <w:sz w:val="28"/>
          <w:szCs w:val="28"/>
          <w:shd w:val="clear" w:color="auto" w:fill="FFFFFF"/>
        </w:rPr>
        <w:t xml:space="preserve">   </w:t>
      </w:r>
      <w:r w:rsidRPr="00B5665B">
        <w:rPr>
          <w:i/>
          <w:iCs/>
          <w:spacing w:val="-6"/>
          <w:sz w:val="28"/>
          <w:szCs w:val="28"/>
          <w:shd w:val="clear" w:color="auto" w:fill="FFFFFF"/>
        </w:rPr>
        <w:t xml:space="preserve"> tháng </w:t>
      </w:r>
      <w:r w:rsidR="00B070D6" w:rsidRPr="00B5665B">
        <w:rPr>
          <w:i/>
          <w:iCs/>
          <w:spacing w:val="-6"/>
          <w:sz w:val="28"/>
          <w:szCs w:val="28"/>
          <w:shd w:val="clear" w:color="auto" w:fill="FFFFFF"/>
        </w:rPr>
        <w:t xml:space="preserve">   </w:t>
      </w:r>
      <w:r w:rsidRPr="00B5665B">
        <w:rPr>
          <w:i/>
          <w:iCs/>
          <w:spacing w:val="-6"/>
          <w:sz w:val="28"/>
          <w:szCs w:val="28"/>
          <w:shd w:val="clear" w:color="auto" w:fill="FFFFFF"/>
        </w:rPr>
        <w:t xml:space="preserve">năm </w:t>
      </w:r>
      <w:r w:rsidR="004B2DB7" w:rsidRPr="00B5665B">
        <w:rPr>
          <w:i/>
          <w:iCs/>
          <w:spacing w:val="-6"/>
          <w:sz w:val="28"/>
          <w:szCs w:val="28"/>
          <w:shd w:val="clear" w:color="auto" w:fill="FFFFFF"/>
        </w:rPr>
        <w:t>202</w:t>
      </w:r>
      <w:r w:rsidR="00F5522E" w:rsidRPr="00B5665B">
        <w:rPr>
          <w:i/>
          <w:iCs/>
          <w:spacing w:val="-6"/>
          <w:sz w:val="28"/>
          <w:szCs w:val="28"/>
          <w:shd w:val="clear" w:color="auto" w:fill="FFFFFF"/>
        </w:rPr>
        <w:t xml:space="preserve">5 </w:t>
      </w:r>
      <w:r w:rsidRPr="00B5665B">
        <w:rPr>
          <w:i/>
          <w:iCs/>
          <w:sz w:val="28"/>
          <w:szCs w:val="28"/>
          <w:shd w:val="clear" w:color="auto" w:fill="FFFFFF"/>
        </w:rPr>
        <w:t xml:space="preserve">của Ủy ban nhân dân tỉnh </w:t>
      </w:r>
      <w:r w:rsidR="00955139" w:rsidRPr="00B5665B">
        <w:rPr>
          <w:i/>
          <w:iCs/>
          <w:sz w:val="28"/>
          <w:szCs w:val="28"/>
          <w:shd w:val="clear" w:color="auto" w:fill="FFFFFF"/>
        </w:rPr>
        <w:t>Sơn La</w:t>
      </w:r>
      <w:r w:rsidRPr="00B5665B">
        <w:rPr>
          <w:i/>
          <w:sz w:val="28"/>
          <w:szCs w:val="28"/>
          <w:shd w:val="clear" w:color="auto" w:fill="FFFFFF"/>
        </w:rPr>
        <w:t>)</w:t>
      </w:r>
    </w:p>
    <w:p w14:paraId="537AF55B" w14:textId="4DB5859A" w:rsidR="00B5665B" w:rsidRDefault="005E506B" w:rsidP="000C7BD2">
      <w:pPr>
        <w:pStyle w:val="NormalWeb"/>
        <w:spacing w:before="0" w:beforeAutospacing="0" w:after="0" w:afterAutospacing="0"/>
        <w:jc w:val="center"/>
        <w:rPr>
          <w:b/>
          <w:bCs/>
          <w:sz w:val="28"/>
          <w:szCs w:val="28"/>
          <w:shd w:val="clear" w:color="auto" w:fill="FFFFFF"/>
        </w:rPr>
      </w:pPr>
      <w:r>
        <w:rPr>
          <w:b/>
          <w:bCs/>
          <w:noProof/>
          <w:sz w:val="28"/>
          <w:szCs w:val="28"/>
        </w:rPr>
        <mc:AlternateContent>
          <mc:Choice Requires="wps">
            <w:drawing>
              <wp:anchor distT="0" distB="0" distL="114300" distR="114300" simplePos="0" relativeHeight="251676672" behindDoc="0" locked="0" layoutInCell="1" allowOverlap="1" wp14:anchorId="47D351BE" wp14:editId="1D065632">
                <wp:simplePos x="0" y="0"/>
                <wp:positionH relativeFrom="column">
                  <wp:posOffset>2320290</wp:posOffset>
                </wp:positionH>
                <wp:positionV relativeFrom="paragraph">
                  <wp:posOffset>635</wp:posOffset>
                </wp:positionV>
                <wp:extent cx="1095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2078C"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05pt" to="268.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" strokecolor="black [3200]" strokeweight=".5pt">
                <v:stroke joinstyle="miter"/>
              </v:line>
            </w:pict>
          </mc:Fallback>
        </mc:AlternateContent>
      </w:r>
    </w:p>
    <w:p w14:paraId="676BB59F" w14:textId="77777777" w:rsidR="00B5665B" w:rsidRPr="001A464D" w:rsidRDefault="00B5665B" w:rsidP="001A464D">
      <w:pPr>
        <w:spacing w:after="0"/>
        <w:jc w:val="center"/>
      </w:pPr>
      <w:bookmarkStart w:id="2" w:name="chuong_1"/>
      <w:r w:rsidRPr="001A464D">
        <w:rPr>
          <w:b/>
          <w:bCs/>
        </w:rPr>
        <w:t>Chương I</w:t>
      </w:r>
      <w:bookmarkEnd w:id="2"/>
    </w:p>
    <w:p w14:paraId="2A237053" w14:textId="20CD0554" w:rsidR="00B5665B" w:rsidRDefault="00B5665B" w:rsidP="001A464D">
      <w:pPr>
        <w:spacing w:after="0"/>
        <w:jc w:val="center"/>
        <w:rPr>
          <w:b/>
          <w:bCs/>
        </w:rPr>
      </w:pPr>
      <w:bookmarkStart w:id="3" w:name="chuong_1_name"/>
      <w:r w:rsidRPr="001A464D">
        <w:rPr>
          <w:b/>
          <w:bCs/>
        </w:rPr>
        <w:t>QUY ĐỊNH CHUNG</w:t>
      </w:r>
      <w:bookmarkEnd w:id="3"/>
    </w:p>
    <w:p w14:paraId="74523C68" w14:textId="77777777" w:rsidR="007B6B32" w:rsidRPr="001A464D" w:rsidRDefault="007B6B32" w:rsidP="001A464D">
      <w:pPr>
        <w:spacing w:after="0"/>
        <w:jc w:val="center"/>
        <w:rPr>
          <w:b/>
          <w:bCs/>
        </w:rPr>
      </w:pPr>
    </w:p>
    <w:p w14:paraId="2C98F8A5" w14:textId="77777777" w:rsidR="00B5665B" w:rsidRDefault="00B5665B" w:rsidP="00852CBB">
      <w:pPr>
        <w:spacing w:before="120" w:after="0"/>
        <w:ind w:firstLine="720"/>
        <w:jc w:val="both"/>
      </w:pPr>
      <w:bookmarkStart w:id="4" w:name="dieu_1_1"/>
      <w:r>
        <w:rPr>
          <w:b/>
          <w:bCs/>
        </w:rPr>
        <w:t>Điều 1. Phạm vi điều chỉnh và đối tượng áp dụng</w:t>
      </w:r>
      <w:bookmarkEnd w:id="4"/>
    </w:p>
    <w:p w14:paraId="6C78DF88" w14:textId="525682FD" w:rsidR="00766159" w:rsidRDefault="00B5665B" w:rsidP="00852CBB">
      <w:pPr>
        <w:spacing w:before="120" w:after="0"/>
        <w:ind w:firstLine="720"/>
        <w:jc w:val="both"/>
      </w:pPr>
      <w:r>
        <w:t xml:space="preserve">1. </w:t>
      </w:r>
      <w:r w:rsidR="00766159">
        <w:t>Phạm vi điều chỉnh</w:t>
      </w:r>
    </w:p>
    <w:p w14:paraId="03879947" w14:textId="32D91C29" w:rsidR="00B5665B" w:rsidRDefault="00B5665B" w:rsidP="00852CBB">
      <w:pPr>
        <w:spacing w:before="120" w:after="0"/>
        <w:ind w:firstLine="720"/>
        <w:jc w:val="both"/>
      </w:pPr>
      <w:r>
        <w:t>Quy chế này quy định việc quản lý, vận hành, khai thác, sử dụng Hệ thống thư điện tử tỉnh Sơn La.</w:t>
      </w:r>
    </w:p>
    <w:p w14:paraId="2DC2F7CA" w14:textId="77777777" w:rsidR="00766159" w:rsidRDefault="00B5665B" w:rsidP="00852CBB">
      <w:pPr>
        <w:spacing w:before="120" w:after="0"/>
        <w:ind w:firstLine="720"/>
        <w:jc w:val="both"/>
      </w:pPr>
      <w:r>
        <w:t xml:space="preserve">2. </w:t>
      </w:r>
      <w:r w:rsidR="00766159">
        <w:t>Đối thượng áp dụng</w:t>
      </w:r>
    </w:p>
    <w:p w14:paraId="2A5FF840" w14:textId="2341D845" w:rsidR="00766159" w:rsidRPr="0032604B" w:rsidRDefault="00766159" w:rsidP="00766159">
      <w:pPr>
        <w:shd w:val="clear" w:color="auto" w:fill="FFFFFF"/>
        <w:spacing w:before="120"/>
        <w:ind w:firstLine="720"/>
        <w:jc w:val="both"/>
        <w:rPr>
          <w:rFonts w:eastAsia="Times New Roman"/>
          <w:color w:val="FF0000"/>
        </w:rPr>
      </w:pPr>
      <w:r>
        <w:t xml:space="preserve">a) </w:t>
      </w:r>
      <w:r w:rsidRPr="00E21A6D">
        <w:t xml:space="preserve">Quy chế này áp dụng đối với các cơ quan nhà nước tỉnh Sơn La, bao gồm: </w:t>
      </w:r>
      <w:r>
        <w:t xml:space="preserve">Các cơ quan chính quyền, </w:t>
      </w:r>
      <w:r w:rsidRPr="00A2783E">
        <w:t>đoàn thể,</w:t>
      </w:r>
      <w:r>
        <w:t xml:space="preserve"> đơn vị sự nghiệp công lập và các tổ chức, cá nhân liên quan </w:t>
      </w:r>
      <w:r w:rsidRPr="00397AC9">
        <w:t xml:space="preserve">ở cấp tỉnh, cấp xã trong tỉnh Sơn La </w:t>
      </w:r>
      <w:r w:rsidRPr="008D4557">
        <w:t>và các cơ quan, tổ chức tự nguyện tham gia sử dụng</w:t>
      </w:r>
      <w:r>
        <w:rPr>
          <w:color w:val="FF0000"/>
        </w:rPr>
        <w:t xml:space="preserve"> </w:t>
      </w:r>
      <w:r w:rsidRPr="00397AC9">
        <w:t>(sau</w:t>
      </w:r>
      <w:r w:rsidRPr="004C05BC">
        <w:t xml:space="preserve"> đây gọi tắt là các cơ quan, </w:t>
      </w:r>
      <w:r>
        <w:t>tổ chức</w:t>
      </w:r>
      <w:r w:rsidRPr="004C05BC">
        <w:t xml:space="preserve">) </w:t>
      </w:r>
      <w:r>
        <w:t xml:space="preserve">được cấp </w:t>
      </w:r>
      <w:r w:rsidRPr="008B3D4D">
        <w:t>hộp thư đ</w:t>
      </w:r>
      <w:r>
        <w:t>iện tử.</w:t>
      </w:r>
    </w:p>
    <w:p w14:paraId="3EC38BF0" w14:textId="529F15F0" w:rsidR="00766159" w:rsidRDefault="00766159" w:rsidP="00766159">
      <w:pPr>
        <w:shd w:val="clear" w:color="auto" w:fill="FFFFFF"/>
        <w:spacing w:before="120"/>
        <w:ind w:firstLine="720"/>
        <w:jc w:val="both"/>
        <w:rPr>
          <w:rFonts w:eastAsia="Times New Roman"/>
        </w:rPr>
      </w:pPr>
      <w:r>
        <w:rPr>
          <w:rFonts w:eastAsia="Times New Roman"/>
        </w:rPr>
        <w:t>b) C</w:t>
      </w:r>
      <w:r w:rsidRPr="004C05BC">
        <w:rPr>
          <w:rFonts w:eastAsia="Times New Roman"/>
        </w:rPr>
        <w:t xml:space="preserve">án bộ, công chức, viên chức, người lao động </w:t>
      </w:r>
      <w:r w:rsidR="00287F21">
        <w:rPr>
          <w:rFonts w:eastAsia="Times New Roman"/>
          <w:lang w:val="vi-VN"/>
        </w:rPr>
        <w:t xml:space="preserve">(sau đây </w:t>
      </w:r>
      <w:r w:rsidR="00287F21">
        <w:rPr>
          <w:rFonts w:eastAsia="Times New Roman"/>
        </w:rPr>
        <w:t>gọi</w:t>
      </w:r>
      <w:r w:rsidRPr="004C05BC">
        <w:rPr>
          <w:rFonts w:eastAsia="Times New Roman"/>
          <w:lang w:val="vi-VN"/>
        </w:rPr>
        <w:t xml:space="preserve"> tắt là </w:t>
      </w:r>
      <w:r w:rsidR="00287F21">
        <w:rPr>
          <w:rFonts w:eastAsia="Times New Roman"/>
        </w:rPr>
        <w:t>cá  nhân</w:t>
      </w:r>
      <w:r w:rsidRPr="004C05BC">
        <w:rPr>
          <w:rFonts w:eastAsia="Times New Roman"/>
          <w:lang w:val="vi-VN"/>
        </w:rPr>
        <w:t xml:space="preserve">) </w:t>
      </w:r>
      <w:r w:rsidRPr="004C05BC">
        <w:rPr>
          <w:rFonts w:eastAsia="Times New Roman"/>
        </w:rPr>
        <w:t xml:space="preserve">đang làm việc trong các cơ quan, </w:t>
      </w:r>
      <w:r>
        <w:rPr>
          <w:rFonts w:eastAsia="Times New Roman"/>
        </w:rPr>
        <w:t>tổ chức</w:t>
      </w:r>
      <w:r w:rsidRPr="004C05BC">
        <w:rPr>
          <w:rFonts w:eastAsia="Times New Roman"/>
        </w:rPr>
        <w:t xml:space="preserve"> n</w:t>
      </w:r>
      <w:r w:rsidR="00CD58B3">
        <w:rPr>
          <w:rFonts w:eastAsia="Times New Roman"/>
        </w:rPr>
        <w:t>êu tại Điểm a, Khoản 2, Điều này.</w:t>
      </w:r>
    </w:p>
    <w:p w14:paraId="7174E9E9" w14:textId="77777777" w:rsidR="00B5665B" w:rsidRPr="00276B6E" w:rsidRDefault="00B5665B" w:rsidP="00852CBB">
      <w:pPr>
        <w:spacing w:before="120" w:after="0"/>
        <w:ind w:firstLine="720"/>
        <w:jc w:val="both"/>
      </w:pPr>
      <w:bookmarkStart w:id="5" w:name="dieu_2_1"/>
      <w:r w:rsidRPr="00276B6E">
        <w:rPr>
          <w:b/>
          <w:bCs/>
        </w:rPr>
        <w:t>Điều 2. Giải thích từ ngữ</w:t>
      </w:r>
      <w:bookmarkEnd w:id="5"/>
    </w:p>
    <w:p w14:paraId="2D3E746D" w14:textId="77777777" w:rsidR="00B5665B" w:rsidRPr="00276B6E" w:rsidRDefault="00B5665B" w:rsidP="00852CBB">
      <w:pPr>
        <w:spacing w:before="120" w:after="0"/>
        <w:ind w:firstLine="720"/>
        <w:jc w:val="both"/>
      </w:pPr>
      <w:r w:rsidRPr="00276B6E">
        <w:t>Trong Quy chế này, các từ ngữ được hiểu như sau:</w:t>
      </w:r>
    </w:p>
    <w:p w14:paraId="500538E9" w14:textId="6001DCED" w:rsidR="00B5665B" w:rsidRPr="00276B6E" w:rsidRDefault="00B5665B" w:rsidP="00852CBB">
      <w:pPr>
        <w:spacing w:before="120" w:after="0"/>
        <w:ind w:firstLine="720"/>
        <w:jc w:val="both"/>
      </w:pPr>
      <w:r w:rsidRPr="00276B6E">
        <w:t>1. Thư điện tử: Là dịch vụ chuyển thư dưới dạng số qua mạng máy tính, Internet thông qua các hộp thư điện tử.</w:t>
      </w:r>
    </w:p>
    <w:p w14:paraId="73652F23" w14:textId="502BA631" w:rsidR="00B5665B" w:rsidRPr="00276B6E" w:rsidRDefault="00B5665B" w:rsidP="00852CBB">
      <w:pPr>
        <w:spacing w:before="120" w:after="0"/>
        <w:ind w:firstLine="720"/>
        <w:jc w:val="both"/>
      </w:pPr>
      <w:r w:rsidRPr="00276B6E">
        <w:t>2. Hệ thống thư điện tử là hệ thống thông tin quản lý các hộp thư điện tử và thực hiện chuyển thư điện tử.</w:t>
      </w:r>
    </w:p>
    <w:p w14:paraId="0BCE5285" w14:textId="77777777" w:rsidR="00B5665B" w:rsidRPr="00276B6E" w:rsidRDefault="00B5665B" w:rsidP="00852CBB">
      <w:pPr>
        <w:spacing w:before="120" w:after="0"/>
        <w:ind w:firstLine="720"/>
        <w:jc w:val="both"/>
      </w:pPr>
      <w:r w:rsidRPr="00276B6E">
        <w:t>3. Tài khoản thư điện tử là thông tin bao gồm địa chỉ thư điện tử và mật khẩu để truy nhập vào hộp thư điện tử thực hiện gửi và nhận thư điện tử.</w:t>
      </w:r>
    </w:p>
    <w:p w14:paraId="05407516" w14:textId="43712EC7" w:rsidR="00B5665B" w:rsidRPr="00276B6E" w:rsidRDefault="00B5665B" w:rsidP="00852CBB">
      <w:pPr>
        <w:spacing w:before="120" w:after="0"/>
        <w:ind w:firstLine="720"/>
        <w:jc w:val="both"/>
      </w:pPr>
      <w:r w:rsidRPr="00276B6E">
        <w:t xml:space="preserve">4. Hộp thư </w:t>
      </w:r>
      <w:r w:rsidR="00514AD4" w:rsidRPr="00276B6E">
        <w:t xml:space="preserve">điện tử </w:t>
      </w:r>
      <w:r w:rsidRPr="00276B6E">
        <w:t xml:space="preserve">cá nhân là hộp thư điện tử thuộc Hệ thống thư điện tử </w:t>
      </w:r>
      <w:r w:rsidR="002225B0">
        <w:t xml:space="preserve"> </w:t>
      </w:r>
      <w:r w:rsidRPr="00276B6E">
        <w:t xml:space="preserve"> cấp cho cá nhân.</w:t>
      </w:r>
    </w:p>
    <w:p w14:paraId="14D88C62" w14:textId="46344CC2" w:rsidR="00B5665B" w:rsidRDefault="00B5665B" w:rsidP="00852CBB">
      <w:pPr>
        <w:spacing w:before="120" w:after="0"/>
        <w:ind w:firstLine="720"/>
        <w:jc w:val="both"/>
      </w:pPr>
      <w:r w:rsidRPr="00276B6E">
        <w:t xml:space="preserve">5. Hộp thư </w:t>
      </w:r>
      <w:r w:rsidR="00514AD4" w:rsidRPr="00276B6E">
        <w:t xml:space="preserve">điện tử </w:t>
      </w:r>
      <w:r w:rsidRPr="00276B6E">
        <w:t>cơ quan, tổ chức là hộp thư điện tử thuộc Hệ thống thư điện tử cấp cho cơ quan, tổ chức.</w:t>
      </w:r>
      <w:r w:rsidR="00A85429">
        <w:t xml:space="preserve"> </w:t>
      </w:r>
    </w:p>
    <w:p w14:paraId="528E58B4" w14:textId="01FA864E" w:rsidR="00B5665B" w:rsidRDefault="00B5665B" w:rsidP="00852CBB">
      <w:pPr>
        <w:spacing w:before="120" w:after="0"/>
        <w:ind w:firstLine="720"/>
        <w:jc w:val="both"/>
      </w:pPr>
      <w:bookmarkStart w:id="6" w:name="dieu_3_1"/>
      <w:r>
        <w:rPr>
          <w:b/>
          <w:bCs/>
        </w:rPr>
        <w:lastRenderedPageBreak/>
        <w:t xml:space="preserve">Điều 3. Hệ thống thư điện tử </w:t>
      </w:r>
      <w:bookmarkEnd w:id="6"/>
      <w:r w:rsidR="00EE3433">
        <w:rPr>
          <w:b/>
          <w:bCs/>
        </w:rPr>
        <w:t>tỉnh Sơn La</w:t>
      </w:r>
    </w:p>
    <w:p w14:paraId="39EDC7B5" w14:textId="357E95AE" w:rsidR="00B5665B" w:rsidRPr="00EE3433" w:rsidRDefault="00B5665B" w:rsidP="00852CBB">
      <w:pPr>
        <w:spacing w:before="120" w:after="0"/>
        <w:ind w:firstLine="720"/>
        <w:jc w:val="both"/>
      </w:pPr>
      <w:r w:rsidRPr="00EE3433">
        <w:t>1. Hệ thống thư điện tử</w:t>
      </w:r>
      <w:r w:rsidR="002225B0" w:rsidRPr="00EE3433">
        <w:t xml:space="preserve"> </w:t>
      </w:r>
      <w:r w:rsidRPr="00EE3433">
        <w:t xml:space="preserve"> là hệ thống thông tin dùng chung của tỉnh </w:t>
      </w:r>
      <w:r w:rsidR="003553C6" w:rsidRPr="00EE3433">
        <w:t>Sơn La</w:t>
      </w:r>
      <w:r w:rsidRPr="00EE3433">
        <w:t>, có tên miền là @</w:t>
      </w:r>
      <w:r w:rsidR="003553C6" w:rsidRPr="00EE3433">
        <w:t>sonla</w:t>
      </w:r>
      <w:r w:rsidRPr="00EE3433">
        <w:t>.gov.vn và địa chỉ truy cập trên môi trường Internet là: https://mail.</w:t>
      </w:r>
      <w:r w:rsidR="003553C6" w:rsidRPr="00EE3433">
        <w:t>sonla</w:t>
      </w:r>
      <w:r w:rsidRPr="00EE3433">
        <w:t>.gov.vn; được xây dựng và tổ chức vận hành nhằm mục đích cung cấp phương tiện gửi, nhận thông tin dưới dạng thư điện tử trên môi trường Internet cho các cơ quan, tổ chức, cá nhân trong hoạt độ</w:t>
      </w:r>
      <w:r w:rsidR="00EE3433" w:rsidRPr="00EE3433">
        <w:t>ng</w:t>
      </w:r>
      <w:r w:rsidRPr="00EE3433">
        <w:t>.</w:t>
      </w:r>
    </w:p>
    <w:p w14:paraId="1C4E9F88" w14:textId="0257A25B" w:rsidR="00EE3433" w:rsidRPr="00EE3433" w:rsidRDefault="00EE3433" w:rsidP="00EE3433">
      <w:pPr>
        <w:spacing w:before="120" w:after="0"/>
        <w:ind w:firstLine="720"/>
        <w:jc w:val="both"/>
      </w:pPr>
      <w:r w:rsidRPr="00EE3433">
        <w:t>2. Hệ thống thư điện tử tỉnh Sơn La được cài đặt, vận hành trên Hạ tầng Trung tâm tích hợp dữ liệu của tỉnh, do Trung tâm Công nghệ thông tin và Kiểm định trực thuộc Sở Khoa học và Công nghệ vận hành.</w:t>
      </w:r>
    </w:p>
    <w:p w14:paraId="72134E2E" w14:textId="0E19386E" w:rsidR="00B5665B" w:rsidRPr="00EE3433" w:rsidRDefault="00EE3433" w:rsidP="00852CBB">
      <w:pPr>
        <w:spacing w:before="120" w:after="0"/>
        <w:ind w:firstLine="720"/>
        <w:jc w:val="both"/>
      </w:pPr>
      <w:r w:rsidRPr="00EE3433">
        <w:t>3</w:t>
      </w:r>
      <w:r w:rsidR="00B5665B" w:rsidRPr="00EE3433">
        <w:t>. Các cơ quan, tổ chức, cá nhân sử dụng Hệ thống thư điện tử khi trao đổi văn bản, hồ sơ, tài liệu, thông tin về quản lý, điều hành, phối hợp công tác và những thông tin khác liên quan đến hoạt động thự</w:t>
      </w:r>
      <w:r w:rsidR="002225B0" w:rsidRPr="00EE3433">
        <w:t>c thi</w:t>
      </w:r>
      <w:r w:rsidR="00B5665B" w:rsidRPr="00EE3433">
        <w:t xml:space="preserve"> theo chức năng, nhiệm vụ được giao (trừ các văn bản, tài liệu thuộc danh mục bí mật nhà nước).</w:t>
      </w:r>
    </w:p>
    <w:p w14:paraId="69AB3C56" w14:textId="5B0431D9" w:rsidR="00B5665B" w:rsidRPr="00EE3433" w:rsidRDefault="00EE3433" w:rsidP="00852CBB">
      <w:pPr>
        <w:spacing w:before="120" w:after="0"/>
        <w:ind w:firstLine="720"/>
        <w:jc w:val="both"/>
      </w:pPr>
      <w:r w:rsidRPr="00EE3433">
        <w:t>4</w:t>
      </w:r>
      <w:r w:rsidR="00B5665B" w:rsidRPr="00EE3433">
        <w:t>. Sử dụng bộ mã ký tự chữ Việt theo tiêu chuẩn TCVN 6909:2001 và bộ gõ chữ tiếng Việt Unicode để thể hiện các nội dung, văn bản trao đổi trong Hệ thống thư điện tử. Dữ liệu âm thanh, hình ảnh, tệp tin trao đổi qua Hệ thống thư điện tử phải tuân thủ các tiêu chuẩn về ứng dụng công nghệ thông tin trong cơ quan nhà nước hiện hành.</w:t>
      </w:r>
    </w:p>
    <w:p w14:paraId="6936925F" w14:textId="77777777" w:rsidR="00B5665B" w:rsidRPr="00276B6E" w:rsidRDefault="00B5665B" w:rsidP="00852CBB">
      <w:pPr>
        <w:spacing w:before="120" w:after="0"/>
        <w:ind w:firstLine="720"/>
        <w:jc w:val="both"/>
      </w:pPr>
      <w:bookmarkStart w:id="7" w:name="dieu_4"/>
      <w:r w:rsidRPr="00276B6E">
        <w:rPr>
          <w:b/>
          <w:bCs/>
        </w:rPr>
        <w:t>Điều 4. Nguyên tắc quản lý và sử dụng</w:t>
      </w:r>
      <w:bookmarkEnd w:id="7"/>
    </w:p>
    <w:p w14:paraId="6D9A2C43" w14:textId="27916C02" w:rsidR="00B5665B" w:rsidRPr="00276B6E" w:rsidRDefault="00B5665B" w:rsidP="00852CBB">
      <w:pPr>
        <w:spacing w:before="120" w:after="0"/>
        <w:ind w:firstLine="720"/>
        <w:jc w:val="both"/>
      </w:pPr>
      <w:r w:rsidRPr="00276B6E">
        <w:t>1. Cơ quan, tổ chức, cá nhân sử dụng Hệ thống thư điện tử để trao đổi văn bản, hồ sơ, tài liệu, thông tin về quản lý, điều hành, phối hợp công tác và những thông tin khác liên quan đến hoạt động thự</w:t>
      </w:r>
      <w:r w:rsidR="002225B0">
        <w:t>c thi</w:t>
      </w:r>
      <w:r w:rsidRPr="00276B6E">
        <w:t xml:space="preserve"> theo chức năng, nhiệm vụ được giao.</w:t>
      </w:r>
    </w:p>
    <w:p w14:paraId="4EA0F9CE" w14:textId="5019EF24" w:rsidR="00B5665B" w:rsidRDefault="00B5665B" w:rsidP="00852CBB">
      <w:pPr>
        <w:spacing w:before="120" w:after="0"/>
        <w:ind w:firstLine="720"/>
        <w:jc w:val="both"/>
      </w:pPr>
      <w:r w:rsidRPr="00276B6E">
        <w:t>2. Không sử dụng Hệ thống thư điện tử để trao đổi các nội dung thông tin xấu gây phương hại đến an ninh quốc gia, trật tự, an toàn xã hội; tuyên truyền kích động bạo lực, đồi trụy, tội ác, tệ nạn xã hội, mê tín dị đoan; phá hoại thuần phong mỹ tục của dân tộc; tiết lộ bí mật nhà nước, bí mật quân sự, an ninh, kinh tế, đối ngoại và những bí mật khác do pháp luật quy định; đưa thông tin xuyên tạc, vu khống, xúc phạm uy tín của tổ chức, danh dự, nhân phẩm của công dân; quảng cáo, tuyên truyền, mua bán hàng hóa, dịch vụ bị cấm; truyền bá tác phẩm báo chí, văn học, nghệ thuật, xuất bản phẩm bị cấm; phát tán virus máy tính thông qua hộp thư điện tử vào Hệ thống thư điện tử.</w:t>
      </w:r>
    </w:p>
    <w:p w14:paraId="37FE1714" w14:textId="77777777" w:rsidR="00852CBB" w:rsidRDefault="00852CBB" w:rsidP="000C7BD2">
      <w:pPr>
        <w:spacing w:after="0"/>
        <w:ind w:firstLine="720"/>
        <w:jc w:val="both"/>
      </w:pPr>
    </w:p>
    <w:p w14:paraId="109C2A3B" w14:textId="77777777" w:rsidR="00B5665B" w:rsidRPr="00276B6E" w:rsidRDefault="00B5665B" w:rsidP="004E15D3">
      <w:pPr>
        <w:spacing w:after="0"/>
        <w:jc w:val="center"/>
      </w:pPr>
      <w:bookmarkStart w:id="8" w:name="chuong_2"/>
      <w:r w:rsidRPr="00276B6E">
        <w:rPr>
          <w:b/>
          <w:bCs/>
        </w:rPr>
        <w:t>Chương II</w:t>
      </w:r>
      <w:bookmarkEnd w:id="8"/>
    </w:p>
    <w:p w14:paraId="031C3250" w14:textId="77777777" w:rsidR="00A62FC9" w:rsidRPr="00276B6E" w:rsidRDefault="00B5665B" w:rsidP="004E15D3">
      <w:pPr>
        <w:spacing w:after="0"/>
        <w:jc w:val="center"/>
        <w:rPr>
          <w:b/>
          <w:bCs/>
        </w:rPr>
      </w:pPr>
      <w:bookmarkStart w:id="9" w:name="chuong_2_name"/>
      <w:r w:rsidRPr="00276B6E">
        <w:rPr>
          <w:b/>
          <w:bCs/>
        </w:rPr>
        <w:t>QUẢN LÝ, VẬN HÀNH, KHAI THÁC VÀ SỬ DỤNG HỆ THỐNG</w:t>
      </w:r>
    </w:p>
    <w:p w14:paraId="520CDD78" w14:textId="21401C28" w:rsidR="00B5665B" w:rsidRDefault="00B5665B" w:rsidP="004E15D3">
      <w:pPr>
        <w:spacing w:after="0"/>
        <w:jc w:val="center"/>
        <w:rPr>
          <w:b/>
          <w:bCs/>
        </w:rPr>
      </w:pPr>
      <w:r w:rsidRPr="00276B6E">
        <w:rPr>
          <w:b/>
          <w:bCs/>
        </w:rPr>
        <w:t xml:space="preserve"> THƯ ĐIỆN TỬ </w:t>
      </w:r>
      <w:r w:rsidR="002225B0">
        <w:rPr>
          <w:b/>
          <w:bCs/>
        </w:rPr>
        <w:t xml:space="preserve"> </w:t>
      </w:r>
      <w:bookmarkEnd w:id="9"/>
    </w:p>
    <w:p w14:paraId="2A7366B0" w14:textId="77777777" w:rsidR="00963512" w:rsidRPr="004E15D3" w:rsidRDefault="00963512" w:rsidP="004E15D3">
      <w:pPr>
        <w:spacing w:after="0"/>
        <w:jc w:val="center"/>
      </w:pPr>
    </w:p>
    <w:p w14:paraId="52991BBC" w14:textId="7321C52F" w:rsidR="00B5665B" w:rsidRDefault="00B5665B" w:rsidP="00852CBB">
      <w:pPr>
        <w:spacing w:before="120" w:after="0"/>
        <w:ind w:firstLine="720"/>
        <w:jc w:val="both"/>
      </w:pPr>
      <w:bookmarkStart w:id="10" w:name="dieu_5"/>
      <w:r>
        <w:rPr>
          <w:b/>
          <w:bCs/>
        </w:rPr>
        <w:t xml:space="preserve">Điều 5. Định dạng hộp thư điện tử </w:t>
      </w:r>
      <w:r w:rsidR="002225B0">
        <w:rPr>
          <w:b/>
          <w:bCs/>
        </w:rPr>
        <w:t xml:space="preserve"> </w:t>
      </w:r>
      <w:bookmarkEnd w:id="10"/>
    </w:p>
    <w:p w14:paraId="56C9DEA7" w14:textId="6B54E2D2" w:rsidR="00B5665B" w:rsidRDefault="00B5665B" w:rsidP="00FB6B47">
      <w:pPr>
        <w:pStyle w:val="ListParagraph"/>
        <w:numPr>
          <w:ilvl w:val="0"/>
          <w:numId w:val="44"/>
        </w:numPr>
        <w:spacing w:before="120" w:after="0"/>
        <w:jc w:val="both"/>
      </w:pPr>
      <w:r>
        <w:lastRenderedPageBreak/>
        <w:t xml:space="preserve">Định dạng tên </w:t>
      </w:r>
      <w:r w:rsidRPr="00276B6E">
        <w:t xml:space="preserve">hộp thư điện tử </w:t>
      </w:r>
      <w:r>
        <w:t>cơ quan, tổ chức</w:t>
      </w:r>
      <w:r w:rsidR="00FA2974">
        <w:t xml:space="preserve"> </w:t>
      </w:r>
    </w:p>
    <w:p w14:paraId="3053FD7B" w14:textId="32A560C6" w:rsidR="00D3364F" w:rsidRPr="00D3364F" w:rsidRDefault="00D3364F" w:rsidP="00D3364F">
      <w:pPr>
        <w:shd w:val="clear" w:color="auto" w:fill="FFFFFF"/>
        <w:spacing w:before="120" w:line="234" w:lineRule="atLeast"/>
        <w:ind w:firstLine="720"/>
        <w:jc w:val="both"/>
        <w:rPr>
          <w:rFonts w:eastAsia="Times New Roman"/>
        </w:rPr>
      </w:pPr>
      <w:r w:rsidRPr="00D3364F">
        <w:rPr>
          <w:rFonts w:eastAsia="Times New Roman"/>
        </w:rPr>
        <w:t>a) Đối với hộp thư điện tử của các sở, ban, ngành của tỉnh: Sử dụng tên viết tắt bằng tiếng Việt viết liền, chữ thường và không dấu theo dạng: &lt;tên viết tắt của cơ quan, đơn v</w:t>
      </w:r>
      <w:hyperlink r:id="rId10" w:history="1">
        <w:r w:rsidRPr="00D3364F">
          <w:rPr>
            <w:rFonts w:eastAsia="Times New Roman"/>
          </w:rPr>
          <w:t>ị&gt;@sonla.gov.vn.</w:t>
        </w:r>
      </w:hyperlink>
    </w:p>
    <w:p w14:paraId="213037F8" w14:textId="72A2DF01" w:rsidR="00D3364F" w:rsidRPr="00D3364F" w:rsidRDefault="00D3364F" w:rsidP="00D3364F">
      <w:pPr>
        <w:shd w:val="clear" w:color="auto" w:fill="FFFFFF"/>
        <w:spacing w:before="120" w:line="234" w:lineRule="atLeast"/>
        <w:ind w:firstLine="720"/>
        <w:jc w:val="both"/>
        <w:rPr>
          <w:rFonts w:eastAsia="Times New Roman"/>
        </w:rPr>
      </w:pPr>
      <w:r w:rsidRPr="00D3364F">
        <w:rPr>
          <w:rFonts w:eastAsia="Times New Roman"/>
        </w:rPr>
        <w:t xml:space="preserve">b) Đối với hộp thư điện tử của Ủy ban nhân dân các </w:t>
      </w:r>
      <w:r>
        <w:rPr>
          <w:rFonts w:eastAsia="Times New Roman"/>
        </w:rPr>
        <w:t>xã</w:t>
      </w:r>
      <w:r w:rsidRPr="00D3364F">
        <w:rPr>
          <w:rFonts w:eastAsia="Times New Roman"/>
        </w:rPr>
        <w:t xml:space="preserve">, </w:t>
      </w:r>
      <w:r>
        <w:rPr>
          <w:rFonts w:eastAsia="Times New Roman"/>
        </w:rPr>
        <w:t>phường</w:t>
      </w:r>
      <w:r w:rsidR="009B3732">
        <w:rPr>
          <w:rFonts w:eastAsia="Times New Roman"/>
        </w:rPr>
        <w:t>: Sử dụng tên của các xã, phường</w:t>
      </w:r>
      <w:r w:rsidRPr="00D3364F">
        <w:rPr>
          <w:rFonts w:eastAsia="Times New Roman"/>
        </w:rPr>
        <w:t xml:space="preserve"> bằng tiếng Việt viết liền, chữ thường và không dấu theo dạng: &lt;tên </w:t>
      </w:r>
      <w:r w:rsidR="009B3732">
        <w:rPr>
          <w:rFonts w:eastAsia="Times New Roman"/>
        </w:rPr>
        <w:t>xã, phường</w:t>
      </w:r>
      <w:hyperlink r:id="rId11" w:history="1">
        <w:r w:rsidRPr="00D3364F">
          <w:rPr>
            <w:rFonts w:eastAsia="Times New Roman"/>
          </w:rPr>
          <w:t>&gt;@sonla.gov.v</w:t>
        </w:r>
      </w:hyperlink>
      <w:r w:rsidRPr="00D3364F">
        <w:rPr>
          <w:rFonts w:eastAsia="Times New Roman"/>
        </w:rPr>
        <w:t>n.</w:t>
      </w:r>
    </w:p>
    <w:p w14:paraId="15DCEFAF" w14:textId="4A4A4C6D" w:rsidR="00D3364F" w:rsidRPr="00D3364F" w:rsidRDefault="009B3732" w:rsidP="00D3364F">
      <w:pPr>
        <w:shd w:val="clear" w:color="auto" w:fill="FFFFFF"/>
        <w:spacing w:before="120" w:line="234" w:lineRule="atLeast"/>
        <w:ind w:firstLine="720"/>
        <w:jc w:val="both"/>
        <w:rPr>
          <w:rFonts w:eastAsia="Times New Roman"/>
        </w:rPr>
      </w:pPr>
      <w:r>
        <w:rPr>
          <w:rFonts w:eastAsia="Times New Roman"/>
        </w:rPr>
        <w:t>c</w:t>
      </w:r>
      <w:r w:rsidR="00D3364F" w:rsidRPr="00D3364F">
        <w:rPr>
          <w:rFonts w:eastAsia="Times New Roman"/>
        </w:rPr>
        <w:t xml:space="preserve">) Đối với hộp thư điện tử của các phòng, ban, đơn vị trực thuộc sở, ngành tỉnh và Ủy ban nhân dân các </w:t>
      </w:r>
      <w:r>
        <w:rPr>
          <w:rFonts w:eastAsia="Times New Roman"/>
        </w:rPr>
        <w:t>xã</w:t>
      </w:r>
      <w:r w:rsidR="00D3364F" w:rsidRPr="00D3364F">
        <w:rPr>
          <w:rFonts w:eastAsia="Times New Roman"/>
        </w:rPr>
        <w:t xml:space="preserve">, </w:t>
      </w:r>
      <w:r>
        <w:rPr>
          <w:rFonts w:eastAsia="Times New Roman"/>
        </w:rPr>
        <w:t>phường</w:t>
      </w:r>
      <w:r w:rsidR="00D3364F" w:rsidRPr="00D3364F">
        <w:rPr>
          <w:rFonts w:eastAsia="Times New Roman"/>
        </w:rPr>
        <w:t xml:space="preserve">: Sử dụng tên của phòng, ban, đơn vị trực thuộc sở, ngành tỉnh và tên </w:t>
      </w:r>
      <w:r w:rsidR="00D9289B">
        <w:rPr>
          <w:rFonts w:eastAsia="Times New Roman"/>
        </w:rPr>
        <w:t>xã, phường</w:t>
      </w:r>
      <w:r w:rsidR="00D3364F" w:rsidRPr="00D3364F">
        <w:rPr>
          <w:rFonts w:eastAsia="Times New Roman"/>
        </w:rPr>
        <w:t xml:space="preserve"> được viết tắt bằng tiếng Việt viết liền, chữ thường và không dấu theo dạng: &lt;tên phòng, ban, tên đơn vị trực thuộc&gt;.&lt;tên sở ngành hoặc tên </w:t>
      </w:r>
      <w:r w:rsidR="00D9289B">
        <w:rPr>
          <w:rFonts w:eastAsia="Times New Roman"/>
        </w:rPr>
        <w:t>xã, phường</w:t>
      </w:r>
      <w:hyperlink r:id="rId12" w:history="1">
        <w:r w:rsidR="00D3364F" w:rsidRPr="00D3364F">
          <w:rPr>
            <w:rFonts w:eastAsia="Times New Roman"/>
          </w:rPr>
          <w:t>&gt;@sonla.gov.vn</w:t>
        </w:r>
      </w:hyperlink>
      <w:r w:rsidR="00D3364F" w:rsidRPr="00D3364F">
        <w:rPr>
          <w:rFonts w:eastAsia="Times New Roman"/>
        </w:rPr>
        <w:t>.</w:t>
      </w:r>
    </w:p>
    <w:p w14:paraId="159DEE58" w14:textId="5F407D49" w:rsidR="00B5665B" w:rsidRDefault="00B5665B" w:rsidP="00852CBB">
      <w:pPr>
        <w:spacing w:before="120" w:after="0"/>
        <w:ind w:firstLine="720"/>
        <w:jc w:val="both"/>
      </w:pPr>
      <w:r>
        <w:t xml:space="preserve">2. Định dạng </w:t>
      </w:r>
      <w:r w:rsidRPr="00276B6E">
        <w:t xml:space="preserve">hộp thư điện tử </w:t>
      </w:r>
      <w:r>
        <w:t>cho cá nhân</w:t>
      </w:r>
    </w:p>
    <w:p w14:paraId="3FCB1EE3" w14:textId="78797AC4" w:rsidR="00B7170E" w:rsidRPr="005A2E52" w:rsidRDefault="00B7170E" w:rsidP="00B7170E">
      <w:pPr>
        <w:shd w:val="clear" w:color="auto" w:fill="FFFFFF"/>
        <w:spacing w:before="120" w:line="234" w:lineRule="atLeast"/>
        <w:ind w:firstLine="720"/>
        <w:jc w:val="both"/>
        <w:rPr>
          <w:rFonts w:eastAsia="Times New Roman"/>
          <w:color w:val="FF0000"/>
        </w:rPr>
      </w:pPr>
      <w:r w:rsidRPr="009D3153">
        <w:rPr>
          <w:rFonts w:eastAsia="Times New Roman"/>
        </w:rPr>
        <w:t xml:space="preserve">Tên hộp thư điện tử của cán bộ, công chức, viên chức được đặt tên theo nguyên tắc sau: </w:t>
      </w:r>
      <w:r w:rsidRPr="009D3153">
        <w:rPr>
          <w:shd w:val="clear" w:color="auto" w:fill="FFFFFF"/>
        </w:rPr>
        <w:t xml:space="preserve">Tên đầy đủ kết hợp với họ và tên đệm viết tắt bằng tiếng Việt không khoảng trống và không dấu theo dạng </w:t>
      </w:r>
      <w:r w:rsidRPr="009D3153">
        <w:rPr>
          <w:rFonts w:eastAsia="Times New Roman"/>
        </w:rPr>
        <w:t>&lt;tên chính đầy đ</w:t>
      </w:r>
      <w:hyperlink r:id="rId13" w:history="1">
        <w:r w:rsidRPr="009D3153">
          <w:rPr>
            <w:rFonts w:eastAsia="Times New Roman"/>
          </w:rPr>
          <w:t xml:space="preserve">ủ không dấu, họ và tên đệm viết tắt &gt;.&lt;tên viết tắt của cơ quan, </w:t>
        </w:r>
        <w:r>
          <w:rPr>
            <w:rFonts w:eastAsia="Times New Roman"/>
          </w:rPr>
          <w:t>tổ chức</w:t>
        </w:r>
        <w:r w:rsidRPr="009D3153">
          <w:rPr>
            <w:rFonts w:eastAsia="Times New Roman"/>
          </w:rPr>
          <w:t>&gt;@sonla.gov.vn.</w:t>
        </w:r>
      </w:hyperlink>
      <w:r>
        <w:rPr>
          <w:rFonts w:eastAsia="Times New Roman"/>
        </w:rPr>
        <w:t>"</w:t>
      </w:r>
    </w:p>
    <w:p w14:paraId="4F49C24F" w14:textId="11E9E91D" w:rsidR="00B5665B" w:rsidRDefault="00B5665B" w:rsidP="00852CBB">
      <w:pPr>
        <w:spacing w:before="120" w:after="0"/>
        <w:ind w:firstLine="720"/>
        <w:jc w:val="both"/>
      </w:pPr>
      <w:r>
        <w:t xml:space="preserve">3. Trong trường hợp khi tạo lập tên </w:t>
      </w:r>
      <w:r w:rsidRPr="00276B6E">
        <w:t xml:space="preserve">hộp thư điện tử </w:t>
      </w:r>
      <w:r>
        <w:t>cho các cá nhân, mà bị trùng tên, trùng cơ quan với các hộp thư điện tử khác đã được cấp, cơ quan quản lý hệ thống thư điện tử chủ động đặt tên hộp thư điện tử để tránh bị trùng theo nguyên tắc, tên hộp thư phải ngắn gọn, dễ nhớ và có tên cá nhân, tên cơ quan, tổ chức được cấp hộp thư đó.</w:t>
      </w:r>
      <w:r w:rsidR="008C18B1">
        <w:t xml:space="preserve"> </w:t>
      </w:r>
    </w:p>
    <w:p w14:paraId="41685EBF" w14:textId="0292C5BD" w:rsidR="00B5665B" w:rsidRPr="00276B6E" w:rsidRDefault="00B5665B" w:rsidP="00852CBB">
      <w:pPr>
        <w:spacing w:before="120" w:after="0"/>
        <w:ind w:firstLine="720"/>
        <w:jc w:val="both"/>
      </w:pPr>
      <w:bookmarkStart w:id="11" w:name="dieu_6"/>
      <w:r w:rsidRPr="00276B6E">
        <w:rPr>
          <w:b/>
          <w:bCs/>
        </w:rPr>
        <w:t xml:space="preserve">Điều 6. Quy cách đặt mật khẩu cho hộp thư điện tử </w:t>
      </w:r>
      <w:r w:rsidR="002225B0">
        <w:rPr>
          <w:b/>
          <w:bCs/>
        </w:rPr>
        <w:t xml:space="preserve"> </w:t>
      </w:r>
      <w:bookmarkEnd w:id="11"/>
    </w:p>
    <w:p w14:paraId="5C07AD03" w14:textId="693A07B4" w:rsidR="00B5665B" w:rsidRPr="00276B6E" w:rsidRDefault="00B5665B" w:rsidP="00852CBB">
      <w:pPr>
        <w:spacing w:before="120" w:after="0"/>
        <w:ind w:firstLine="720"/>
        <w:jc w:val="both"/>
      </w:pPr>
      <w:r w:rsidRPr="00276B6E">
        <w:t>1. Cơ quan, tổ chức, cá nhân được cấp hộp thư điện tử phải thay đổi mật khẩu mặc định trong lần đầu đăng nhập ngay sau khi được cấp và định kỳ 03 tháng thay đổi mật khẩu trong quá trình sử dụng.</w:t>
      </w:r>
    </w:p>
    <w:p w14:paraId="2D852DF3" w14:textId="604BF251" w:rsidR="00B5665B" w:rsidRDefault="00B5665B" w:rsidP="00852CBB">
      <w:pPr>
        <w:spacing w:before="120" w:after="0"/>
        <w:ind w:firstLine="720"/>
        <w:jc w:val="both"/>
      </w:pPr>
      <w:r w:rsidRPr="00276B6E">
        <w:t>2. Mật khẩu sử dụng cho hộp thư điện tử phải có độ dài tối thiểu 08 (tám) ký tự trở lên bao gồm ký tự in hoa, ký tự in thường, ít nhất có một ký tự chữ số, ký tự đặc biệt (!, @, #, %, $, *, &amp;).</w:t>
      </w:r>
    </w:p>
    <w:p w14:paraId="69407F4B" w14:textId="1216E479" w:rsidR="00B5665B" w:rsidRDefault="00B5665B" w:rsidP="00852CBB">
      <w:pPr>
        <w:spacing w:before="120" w:after="0"/>
        <w:ind w:firstLine="720"/>
        <w:jc w:val="both"/>
      </w:pPr>
      <w:bookmarkStart w:id="12" w:name="dieu_7"/>
      <w:r>
        <w:rPr>
          <w:b/>
          <w:bCs/>
        </w:rPr>
        <w:t xml:space="preserve">Điều 7. </w:t>
      </w:r>
      <w:r w:rsidR="005F79C0">
        <w:rPr>
          <w:b/>
          <w:bCs/>
        </w:rPr>
        <w:t>Q</w:t>
      </w:r>
      <w:r>
        <w:rPr>
          <w:b/>
          <w:bCs/>
        </w:rPr>
        <w:t xml:space="preserve">uy trình cấp mới, thay đổi, </w:t>
      </w:r>
      <w:r w:rsidR="00CE58E4">
        <w:rPr>
          <w:b/>
          <w:bCs/>
        </w:rPr>
        <w:t>hủy bỏ tài khoản</w:t>
      </w:r>
      <w:r>
        <w:rPr>
          <w:b/>
          <w:bCs/>
        </w:rPr>
        <w:t xml:space="preserve"> </w:t>
      </w:r>
      <w:r w:rsidRPr="00276B6E">
        <w:rPr>
          <w:b/>
          <w:bCs/>
        </w:rPr>
        <w:t xml:space="preserve">hộp thư điện tử </w:t>
      </w:r>
      <w:bookmarkEnd w:id="12"/>
    </w:p>
    <w:p w14:paraId="715E9422" w14:textId="77777777" w:rsidR="00752709" w:rsidRPr="00CE58E4" w:rsidRDefault="00752709" w:rsidP="00752709">
      <w:pPr>
        <w:pStyle w:val="NormalWeb"/>
        <w:shd w:val="clear" w:color="auto" w:fill="FFFFFF"/>
        <w:spacing w:before="120" w:beforeAutospacing="0" w:after="0" w:afterAutospacing="0" w:line="234" w:lineRule="atLeast"/>
        <w:ind w:firstLine="720"/>
        <w:jc w:val="both"/>
        <w:rPr>
          <w:sz w:val="28"/>
          <w:szCs w:val="28"/>
        </w:rPr>
      </w:pPr>
      <w:r w:rsidRPr="00CE58E4">
        <w:rPr>
          <w:sz w:val="28"/>
          <w:szCs w:val="28"/>
        </w:rPr>
        <w:t>1. Gửi yêu cầu.</w:t>
      </w:r>
    </w:p>
    <w:p w14:paraId="5465E0AD" w14:textId="140C7922" w:rsidR="00752709" w:rsidRPr="00CE58E4" w:rsidRDefault="00752709" w:rsidP="00752709">
      <w:pPr>
        <w:pStyle w:val="NormalWeb"/>
        <w:shd w:val="clear" w:color="auto" w:fill="FFFFFF"/>
        <w:spacing w:before="120" w:beforeAutospacing="0" w:after="0" w:afterAutospacing="0" w:line="234" w:lineRule="atLeast"/>
        <w:ind w:firstLine="720"/>
        <w:jc w:val="both"/>
        <w:rPr>
          <w:sz w:val="28"/>
          <w:szCs w:val="28"/>
        </w:rPr>
      </w:pPr>
      <w:r w:rsidRPr="00CE58E4">
        <w:rPr>
          <w:sz w:val="28"/>
          <w:szCs w:val="28"/>
        </w:rPr>
        <w:t xml:space="preserve">a) Khi cần cấp mới hoặc thay đổi hoặc hủy bỏ tài khoản thư điện tử </w:t>
      </w:r>
      <w:r w:rsidR="002225B0">
        <w:rPr>
          <w:sz w:val="28"/>
          <w:szCs w:val="28"/>
        </w:rPr>
        <w:t xml:space="preserve"> </w:t>
      </w:r>
      <w:r w:rsidRPr="00CE58E4">
        <w:rPr>
          <w:sz w:val="28"/>
          <w:szCs w:val="28"/>
        </w:rPr>
        <w:t xml:space="preserve"> cho cá nhân mới được tuyển dụng hoặc luân chuyển hoặc nghỉ việc, về hưu (thuộc diện được cấp hộp thư điện tử). Thủ trưởng cơ quan, </w:t>
      </w:r>
      <w:r w:rsidR="00843791">
        <w:rPr>
          <w:sz w:val="28"/>
          <w:szCs w:val="28"/>
        </w:rPr>
        <w:t>tổ chức</w:t>
      </w:r>
      <w:r w:rsidRPr="00CE58E4">
        <w:rPr>
          <w:sz w:val="28"/>
          <w:szCs w:val="28"/>
        </w:rPr>
        <w:t xml:space="preserve"> lập yêu cầu cấp mới hoặc thay đổi hoặc hủy bỏ tài khoản hộp thư điện tử gửi Sở Khoa học và Công nghệ.</w:t>
      </w:r>
    </w:p>
    <w:p w14:paraId="63691E4B" w14:textId="6C9EDCA6" w:rsidR="00752709" w:rsidRPr="00CE58E4" w:rsidRDefault="00752709" w:rsidP="00752709">
      <w:pPr>
        <w:pStyle w:val="NormalWeb"/>
        <w:shd w:val="clear" w:color="auto" w:fill="FFFFFF"/>
        <w:spacing w:before="120" w:beforeAutospacing="0" w:after="0" w:afterAutospacing="0" w:line="234" w:lineRule="atLeast"/>
        <w:ind w:firstLine="720"/>
        <w:jc w:val="both"/>
        <w:rPr>
          <w:sz w:val="28"/>
          <w:szCs w:val="28"/>
        </w:rPr>
      </w:pPr>
      <w:r w:rsidRPr="00CE58E4">
        <w:rPr>
          <w:sz w:val="28"/>
          <w:szCs w:val="28"/>
        </w:rPr>
        <w:lastRenderedPageBreak/>
        <w:t xml:space="preserve">b) Khi có thay đổi về tổ chức (sáp nhập, giải thể tổ chức), cơ quan, </w:t>
      </w:r>
      <w:r w:rsidR="006229B1">
        <w:rPr>
          <w:sz w:val="28"/>
          <w:szCs w:val="28"/>
        </w:rPr>
        <w:t>tổ chức</w:t>
      </w:r>
      <w:r w:rsidRPr="00CE58E4">
        <w:rPr>
          <w:sz w:val="28"/>
          <w:szCs w:val="28"/>
        </w:rPr>
        <w:t xml:space="preserve"> gửi văn bản yêu cầu cấp mới, thay đổi hoặc hủy bỏ tài khoản </w:t>
      </w:r>
      <w:r w:rsidR="00A16B45" w:rsidRPr="00CE58E4">
        <w:rPr>
          <w:sz w:val="28"/>
          <w:szCs w:val="28"/>
        </w:rPr>
        <w:t xml:space="preserve">hộp </w:t>
      </w:r>
      <w:r w:rsidRPr="00CE58E4">
        <w:rPr>
          <w:sz w:val="28"/>
          <w:szCs w:val="28"/>
        </w:rPr>
        <w:t xml:space="preserve">thư điện tử </w:t>
      </w:r>
      <w:r w:rsidR="002225B0">
        <w:rPr>
          <w:sz w:val="28"/>
          <w:szCs w:val="28"/>
        </w:rPr>
        <w:t xml:space="preserve"> </w:t>
      </w:r>
      <w:r w:rsidRPr="00CE58E4">
        <w:rPr>
          <w:sz w:val="28"/>
          <w:szCs w:val="28"/>
        </w:rPr>
        <w:t xml:space="preserve"> của</w:t>
      </w:r>
      <w:r w:rsidR="00843791">
        <w:rPr>
          <w:sz w:val="28"/>
          <w:szCs w:val="28"/>
        </w:rPr>
        <w:t xml:space="preserve"> cơ quan,</w:t>
      </w:r>
      <w:r w:rsidRPr="00CE58E4">
        <w:rPr>
          <w:sz w:val="28"/>
          <w:szCs w:val="28"/>
        </w:rPr>
        <w:t xml:space="preserve"> tổ chức gửi </w:t>
      </w:r>
      <w:r w:rsidR="00A16B45" w:rsidRPr="00CE58E4">
        <w:rPr>
          <w:sz w:val="28"/>
          <w:szCs w:val="28"/>
        </w:rPr>
        <w:t>Sở Khoa học và Công nghệ</w:t>
      </w:r>
      <w:r w:rsidRPr="00CE58E4">
        <w:rPr>
          <w:sz w:val="28"/>
          <w:szCs w:val="28"/>
        </w:rPr>
        <w:t>.</w:t>
      </w:r>
    </w:p>
    <w:p w14:paraId="0AFA9660" w14:textId="21216E79" w:rsidR="00A16B45" w:rsidRPr="00CE58E4" w:rsidRDefault="00752709" w:rsidP="00752709">
      <w:pPr>
        <w:pStyle w:val="NormalWeb"/>
        <w:shd w:val="clear" w:color="auto" w:fill="FFFFFF"/>
        <w:spacing w:before="120" w:beforeAutospacing="0" w:after="0" w:afterAutospacing="0" w:line="234" w:lineRule="atLeast"/>
        <w:ind w:firstLine="720"/>
        <w:jc w:val="both"/>
        <w:rPr>
          <w:sz w:val="28"/>
          <w:szCs w:val="28"/>
        </w:rPr>
      </w:pPr>
      <w:r w:rsidRPr="00CE58E4">
        <w:rPr>
          <w:sz w:val="28"/>
          <w:szCs w:val="28"/>
        </w:rPr>
        <w:t xml:space="preserve">c) Yêu cầu cấp mới, thay đổi, hủy bỏ tài khoản </w:t>
      </w:r>
      <w:r w:rsidR="00A16B45" w:rsidRPr="00CE58E4">
        <w:rPr>
          <w:sz w:val="28"/>
          <w:szCs w:val="28"/>
        </w:rPr>
        <w:t xml:space="preserve">hộp </w:t>
      </w:r>
      <w:r w:rsidRPr="00CE58E4">
        <w:rPr>
          <w:sz w:val="28"/>
          <w:szCs w:val="28"/>
        </w:rPr>
        <w:t xml:space="preserve">thư điện tử gửi đến Sở </w:t>
      </w:r>
      <w:r w:rsidR="00A16B45" w:rsidRPr="00CE58E4">
        <w:rPr>
          <w:sz w:val="28"/>
          <w:szCs w:val="28"/>
        </w:rPr>
        <w:t>Khoa học và Công nghệ</w:t>
      </w:r>
      <w:r w:rsidR="00CE58E4" w:rsidRPr="00CE58E4">
        <w:rPr>
          <w:sz w:val="28"/>
          <w:szCs w:val="28"/>
        </w:rPr>
        <w:t xml:space="preserve"> qua Hệ thống Quản lý văn bản và Điều hành của tỉnh.</w:t>
      </w:r>
    </w:p>
    <w:p w14:paraId="1375894F" w14:textId="77777777" w:rsidR="00752709" w:rsidRPr="00CE58E4" w:rsidRDefault="00752709" w:rsidP="00752709">
      <w:pPr>
        <w:pStyle w:val="NormalWeb"/>
        <w:shd w:val="clear" w:color="auto" w:fill="FFFFFF"/>
        <w:spacing w:before="120" w:beforeAutospacing="0" w:after="0" w:afterAutospacing="0" w:line="234" w:lineRule="atLeast"/>
        <w:ind w:firstLine="720"/>
        <w:jc w:val="both"/>
        <w:rPr>
          <w:sz w:val="28"/>
          <w:szCs w:val="28"/>
        </w:rPr>
      </w:pPr>
      <w:r w:rsidRPr="00CE58E4">
        <w:rPr>
          <w:sz w:val="28"/>
          <w:szCs w:val="28"/>
        </w:rPr>
        <w:t>2. Thực hiện yêu cầu</w:t>
      </w:r>
    </w:p>
    <w:p w14:paraId="1F216655" w14:textId="7DACFE09" w:rsidR="00752709" w:rsidRPr="00CE58E4" w:rsidRDefault="00752709" w:rsidP="00752709">
      <w:pPr>
        <w:pStyle w:val="NormalWeb"/>
        <w:shd w:val="clear" w:color="auto" w:fill="FFFFFF"/>
        <w:spacing w:before="120" w:beforeAutospacing="0" w:after="0" w:afterAutospacing="0" w:line="234" w:lineRule="atLeast"/>
        <w:ind w:firstLine="720"/>
        <w:jc w:val="both"/>
        <w:rPr>
          <w:sz w:val="28"/>
          <w:szCs w:val="28"/>
        </w:rPr>
      </w:pPr>
      <w:r w:rsidRPr="00CE58E4">
        <w:rPr>
          <w:sz w:val="28"/>
          <w:szCs w:val="28"/>
        </w:rPr>
        <w:t xml:space="preserve">Sở </w:t>
      </w:r>
      <w:r w:rsidR="00A16B45" w:rsidRPr="00CE58E4">
        <w:rPr>
          <w:sz w:val="28"/>
          <w:szCs w:val="28"/>
        </w:rPr>
        <w:t>Khoa học và Công nghệ</w:t>
      </w:r>
      <w:r w:rsidRPr="00CE58E4">
        <w:rPr>
          <w:sz w:val="28"/>
          <w:szCs w:val="28"/>
        </w:rPr>
        <w:t xml:space="preserve"> giao </w:t>
      </w:r>
      <w:r w:rsidR="00A16B45" w:rsidRPr="00CE58E4">
        <w:rPr>
          <w:sz w:val="28"/>
          <w:szCs w:val="28"/>
        </w:rPr>
        <w:t>Trung tâm Công nghệ thông tin và Kiểm định</w:t>
      </w:r>
      <w:r w:rsidR="00A16B45" w:rsidRPr="00CE58E4">
        <w:t xml:space="preserve"> </w:t>
      </w:r>
      <w:r w:rsidRPr="00CE58E4">
        <w:rPr>
          <w:sz w:val="28"/>
          <w:szCs w:val="28"/>
        </w:rPr>
        <w:t xml:space="preserve">thực hiện yêu cầu cấp mới, thay đổi, hủy bỏ tài khoản </w:t>
      </w:r>
      <w:r w:rsidR="00A16B45" w:rsidRPr="00CE58E4">
        <w:rPr>
          <w:sz w:val="28"/>
          <w:szCs w:val="28"/>
        </w:rPr>
        <w:t xml:space="preserve">hộp </w:t>
      </w:r>
      <w:r w:rsidRPr="00CE58E4">
        <w:rPr>
          <w:sz w:val="28"/>
          <w:szCs w:val="28"/>
        </w:rPr>
        <w:t>thư điện tử theo quy định trong Quy chế này. Tài khoản</w:t>
      </w:r>
      <w:r w:rsidR="00A16B45" w:rsidRPr="00CE58E4">
        <w:rPr>
          <w:sz w:val="28"/>
          <w:szCs w:val="28"/>
        </w:rPr>
        <w:t xml:space="preserve"> hộp</w:t>
      </w:r>
      <w:r w:rsidRPr="00CE58E4">
        <w:rPr>
          <w:sz w:val="28"/>
          <w:szCs w:val="28"/>
        </w:rPr>
        <w:t xml:space="preserve"> thư điện tử sau khi hủy bỏ sẽ được xóa và không còn khả năng khôi phục.</w:t>
      </w:r>
    </w:p>
    <w:p w14:paraId="5F5F7B0E" w14:textId="77777777" w:rsidR="00752709" w:rsidRPr="00CE58E4" w:rsidRDefault="00752709" w:rsidP="00752709">
      <w:pPr>
        <w:pStyle w:val="NormalWeb"/>
        <w:shd w:val="clear" w:color="auto" w:fill="FFFFFF"/>
        <w:spacing w:before="120" w:beforeAutospacing="0" w:after="0" w:afterAutospacing="0" w:line="234" w:lineRule="atLeast"/>
        <w:ind w:firstLine="720"/>
        <w:jc w:val="both"/>
        <w:rPr>
          <w:sz w:val="28"/>
          <w:szCs w:val="28"/>
        </w:rPr>
      </w:pPr>
      <w:r w:rsidRPr="00CE58E4">
        <w:rPr>
          <w:sz w:val="28"/>
          <w:szCs w:val="28"/>
        </w:rPr>
        <w:t>3. Cập nhật, phản hồi thông tin</w:t>
      </w:r>
    </w:p>
    <w:p w14:paraId="6D00C06B" w14:textId="1A650E92" w:rsidR="00752709" w:rsidRPr="00CE58E4" w:rsidRDefault="00752709" w:rsidP="00752709">
      <w:pPr>
        <w:pStyle w:val="NormalWeb"/>
        <w:shd w:val="clear" w:color="auto" w:fill="FFFFFF"/>
        <w:spacing w:before="120" w:beforeAutospacing="0" w:after="0" w:afterAutospacing="0" w:line="234" w:lineRule="atLeast"/>
        <w:ind w:firstLine="720"/>
        <w:jc w:val="both"/>
        <w:rPr>
          <w:sz w:val="28"/>
          <w:szCs w:val="28"/>
        </w:rPr>
      </w:pPr>
      <w:r w:rsidRPr="00CE58E4">
        <w:rPr>
          <w:sz w:val="28"/>
          <w:szCs w:val="28"/>
        </w:rPr>
        <w:t xml:space="preserve">Sau khi giải quyết yêu cầu, </w:t>
      </w:r>
      <w:r w:rsidR="00A16B45" w:rsidRPr="00CE58E4">
        <w:rPr>
          <w:sz w:val="28"/>
          <w:szCs w:val="28"/>
        </w:rPr>
        <w:t xml:space="preserve">Trung tâm Công nghệ thông tin và Kiểm định </w:t>
      </w:r>
      <w:r w:rsidRPr="00CE58E4">
        <w:rPr>
          <w:sz w:val="28"/>
          <w:szCs w:val="28"/>
        </w:rPr>
        <w:t xml:space="preserve">gửi thông báo kết quả thực hiện (nếu không thực hiện nêu rõ lý do) đến tổ chức có văn bản yêu cầu và gửi Sở </w:t>
      </w:r>
      <w:r w:rsidR="00A16B45" w:rsidRPr="00CE58E4">
        <w:rPr>
          <w:sz w:val="28"/>
          <w:szCs w:val="28"/>
        </w:rPr>
        <w:t>Khoa học và Công nghệ</w:t>
      </w:r>
      <w:r w:rsidRPr="00CE58E4">
        <w:rPr>
          <w:sz w:val="28"/>
          <w:szCs w:val="28"/>
        </w:rPr>
        <w:t xml:space="preserve"> tổng hợp, báo cáo Ủy ban nhân dân tỉnh.</w:t>
      </w:r>
    </w:p>
    <w:p w14:paraId="4A0CF67D" w14:textId="39AF91B3" w:rsidR="00B5665B" w:rsidRPr="00276B6E" w:rsidRDefault="00B5665B" w:rsidP="00852CBB">
      <w:pPr>
        <w:spacing w:before="120" w:after="0"/>
        <w:ind w:firstLine="720"/>
        <w:jc w:val="both"/>
      </w:pPr>
      <w:bookmarkStart w:id="13" w:name="dieu_8"/>
      <w:r w:rsidRPr="00276B6E">
        <w:rPr>
          <w:b/>
          <w:bCs/>
        </w:rPr>
        <w:t xml:space="preserve">Điều 8. Tạm khóa, khôi phục hộp thư điện tử </w:t>
      </w:r>
      <w:r w:rsidR="002225B0">
        <w:rPr>
          <w:b/>
          <w:bCs/>
        </w:rPr>
        <w:t xml:space="preserve"> </w:t>
      </w:r>
      <w:bookmarkEnd w:id="13"/>
    </w:p>
    <w:p w14:paraId="6E58F7AB" w14:textId="5142C655" w:rsidR="00B5665B" w:rsidRPr="00276B6E" w:rsidRDefault="00B5665B" w:rsidP="00852CBB">
      <w:pPr>
        <w:spacing w:before="120" w:after="0"/>
        <w:ind w:firstLine="720"/>
        <w:jc w:val="both"/>
      </w:pPr>
      <w:r w:rsidRPr="00276B6E">
        <w:t xml:space="preserve">1. Tạm khóa hộp thư điện tử là việc áp dụng các biện pháp kỹ thuật trên hệ thống thư điện tử </w:t>
      </w:r>
      <w:r w:rsidR="002225B0">
        <w:t xml:space="preserve"> </w:t>
      </w:r>
      <w:r w:rsidRPr="00276B6E">
        <w:t xml:space="preserve"> để tạm thời không cho phép người sử dụng truy nhập, sử dụng hộp thư điện tử. Hộp thư điện tử bị tạm khóa vẫn có thể nhận thư điện tử. Sau thời gian 30 ngày mà không có đề nghị khôi phục lại hộp thư điện tử thì thực hiện thu hồi hộp thư điện tử.</w:t>
      </w:r>
    </w:p>
    <w:p w14:paraId="6622484A" w14:textId="64E48940" w:rsidR="00B5665B" w:rsidRPr="00276B6E" w:rsidRDefault="00B5665B" w:rsidP="00852CBB">
      <w:pPr>
        <w:spacing w:before="120" w:after="0"/>
        <w:ind w:firstLine="720"/>
        <w:jc w:val="both"/>
      </w:pPr>
      <w:r w:rsidRPr="00276B6E">
        <w:t>2. Hộp thư điện tử thuộc các trường hợp sau đây sẽ bị tạm khóa:</w:t>
      </w:r>
    </w:p>
    <w:p w14:paraId="4C3C31BF" w14:textId="4A8D32FB" w:rsidR="00B5665B" w:rsidRPr="00276B6E" w:rsidRDefault="00B5665B" w:rsidP="00852CBB">
      <w:pPr>
        <w:spacing w:before="120" w:after="0"/>
        <w:ind w:firstLine="720"/>
        <w:jc w:val="both"/>
      </w:pPr>
      <w:r w:rsidRPr="00276B6E">
        <w:t>a) Không phát sinh đăng nhập vào hệ thống thư điện tử trong khoảng thời gian 90 ngày mà không thông báo lý do;</w:t>
      </w:r>
    </w:p>
    <w:p w14:paraId="3C4D57AF" w14:textId="77777777" w:rsidR="00B5665B" w:rsidRPr="00276B6E" w:rsidRDefault="00B5665B" w:rsidP="00852CBB">
      <w:pPr>
        <w:spacing w:before="120" w:after="0"/>
        <w:ind w:firstLine="720"/>
        <w:jc w:val="both"/>
      </w:pPr>
      <w:r w:rsidRPr="00276B6E">
        <w:t>b) Bị virus chiếm dụng; bị chiếm dụng, lộ lọt mật khẩu; tham gia vào quá trình phát tán thư rác, mã độc được cơ quan chức năng an toàn thông tin cảnh báo;</w:t>
      </w:r>
    </w:p>
    <w:p w14:paraId="7E29B29B" w14:textId="77777777" w:rsidR="00B5665B" w:rsidRPr="00276B6E" w:rsidRDefault="00B5665B" w:rsidP="00852CBB">
      <w:pPr>
        <w:spacing w:before="120" w:after="0"/>
        <w:ind w:firstLine="720"/>
        <w:jc w:val="both"/>
      </w:pPr>
      <w:r w:rsidRPr="00276B6E">
        <w:t>c) Tham gia vào các hoạt động không được làm quy định tại khoản 2 Điều 4 Quy chế này.</w:t>
      </w:r>
    </w:p>
    <w:p w14:paraId="1E07B560" w14:textId="733049CB" w:rsidR="00283293" w:rsidRPr="00CE58E4" w:rsidRDefault="00283293" w:rsidP="00283293">
      <w:pPr>
        <w:pStyle w:val="NormalWeb"/>
        <w:shd w:val="clear" w:color="auto" w:fill="FFFFFF"/>
        <w:spacing w:before="120" w:beforeAutospacing="0" w:after="0" w:afterAutospacing="0" w:line="234" w:lineRule="atLeast"/>
        <w:ind w:firstLine="720"/>
        <w:jc w:val="both"/>
        <w:rPr>
          <w:color w:val="000000"/>
          <w:sz w:val="28"/>
          <w:szCs w:val="28"/>
        </w:rPr>
      </w:pPr>
      <w:r w:rsidRPr="00CE58E4">
        <w:rPr>
          <w:color w:val="000000"/>
          <w:sz w:val="28"/>
          <w:szCs w:val="28"/>
        </w:rPr>
        <w:t xml:space="preserve">3. Quy trình </w:t>
      </w:r>
      <w:r w:rsidR="002225B0">
        <w:rPr>
          <w:color w:val="000000"/>
          <w:sz w:val="28"/>
          <w:szCs w:val="28"/>
        </w:rPr>
        <w:t>khôi phục tài khoản thư điện tử</w:t>
      </w:r>
      <w:r w:rsidRPr="00CE58E4">
        <w:rPr>
          <w:color w:val="000000"/>
          <w:sz w:val="28"/>
          <w:szCs w:val="28"/>
        </w:rPr>
        <w:t xml:space="preserve"> đã tạm khóa</w:t>
      </w:r>
    </w:p>
    <w:p w14:paraId="28C5DC73" w14:textId="63BFB478" w:rsidR="00283293" w:rsidRPr="00CE58E4" w:rsidRDefault="00283293" w:rsidP="00283293">
      <w:pPr>
        <w:pStyle w:val="NormalWeb"/>
        <w:shd w:val="clear" w:color="auto" w:fill="FFFFFF"/>
        <w:spacing w:before="120" w:beforeAutospacing="0" w:after="0" w:afterAutospacing="0" w:line="234" w:lineRule="atLeast"/>
        <w:ind w:firstLine="720"/>
        <w:jc w:val="both"/>
        <w:rPr>
          <w:color w:val="000000"/>
          <w:sz w:val="28"/>
          <w:szCs w:val="28"/>
        </w:rPr>
      </w:pPr>
      <w:r w:rsidRPr="00CE58E4">
        <w:rPr>
          <w:color w:val="000000"/>
          <w:sz w:val="28"/>
          <w:szCs w:val="28"/>
        </w:rPr>
        <w:t xml:space="preserve">a) Cơ quan, </w:t>
      </w:r>
      <w:r w:rsidR="00BF2958">
        <w:rPr>
          <w:color w:val="000000"/>
          <w:sz w:val="28"/>
          <w:szCs w:val="28"/>
        </w:rPr>
        <w:t>tổ chức</w:t>
      </w:r>
      <w:r w:rsidRPr="00CE58E4">
        <w:rPr>
          <w:color w:val="000000"/>
          <w:sz w:val="28"/>
          <w:szCs w:val="28"/>
        </w:rPr>
        <w:t xml:space="preserve"> </w:t>
      </w:r>
      <w:r>
        <w:rPr>
          <w:color w:val="000000"/>
          <w:sz w:val="28"/>
          <w:szCs w:val="28"/>
        </w:rPr>
        <w:t xml:space="preserve">gửi </w:t>
      </w:r>
      <w:r w:rsidRPr="00CE58E4">
        <w:rPr>
          <w:color w:val="000000"/>
          <w:sz w:val="28"/>
          <w:szCs w:val="28"/>
        </w:rPr>
        <w:t xml:space="preserve">văn bản </w:t>
      </w:r>
      <w:r w:rsidR="00BB297D">
        <w:rPr>
          <w:color w:val="000000"/>
          <w:sz w:val="28"/>
          <w:szCs w:val="28"/>
        </w:rPr>
        <w:t xml:space="preserve">về </w:t>
      </w:r>
      <w:r w:rsidRPr="00CE58E4">
        <w:rPr>
          <w:color w:val="000000"/>
          <w:sz w:val="28"/>
          <w:szCs w:val="28"/>
        </w:rPr>
        <w:t xml:space="preserve">Sở </w:t>
      </w:r>
      <w:r w:rsidR="00BB297D">
        <w:rPr>
          <w:color w:val="000000"/>
          <w:sz w:val="28"/>
          <w:szCs w:val="28"/>
        </w:rPr>
        <w:t>Khoa học và Công nghệ</w:t>
      </w:r>
      <w:r w:rsidRPr="00CE58E4">
        <w:rPr>
          <w:color w:val="000000"/>
          <w:sz w:val="28"/>
          <w:szCs w:val="28"/>
        </w:rPr>
        <w:t xml:space="preserve"> để được xử lý khôi phục tài khoản thư điện tử đang tạm khóa.</w:t>
      </w:r>
    </w:p>
    <w:p w14:paraId="49A6E093" w14:textId="33EB93E4" w:rsidR="00283293" w:rsidRPr="00CE58E4" w:rsidRDefault="00283293" w:rsidP="00283293">
      <w:pPr>
        <w:pStyle w:val="NormalWeb"/>
        <w:shd w:val="clear" w:color="auto" w:fill="FFFFFF"/>
        <w:spacing w:before="120" w:beforeAutospacing="0" w:after="0" w:afterAutospacing="0" w:line="234" w:lineRule="atLeast"/>
        <w:ind w:firstLine="720"/>
        <w:jc w:val="both"/>
        <w:rPr>
          <w:color w:val="000000"/>
          <w:sz w:val="28"/>
          <w:szCs w:val="28"/>
        </w:rPr>
      </w:pPr>
      <w:r w:rsidRPr="00CE58E4">
        <w:rPr>
          <w:color w:val="000000"/>
          <w:sz w:val="28"/>
          <w:szCs w:val="28"/>
        </w:rPr>
        <w:t xml:space="preserve">b) Sau 03 ngày làm việc kể từ khi tiếp nhận yêu cầu, Sở </w:t>
      </w:r>
      <w:r w:rsidR="00BB297D">
        <w:rPr>
          <w:color w:val="000000"/>
          <w:sz w:val="28"/>
          <w:szCs w:val="28"/>
        </w:rPr>
        <w:t>Khoa học và Công nghệ giao</w:t>
      </w:r>
      <w:r w:rsidRPr="00CE58E4">
        <w:rPr>
          <w:color w:val="000000"/>
          <w:sz w:val="28"/>
          <w:szCs w:val="28"/>
        </w:rPr>
        <w:t xml:space="preserve"> </w:t>
      </w:r>
      <w:r w:rsidR="00BB297D" w:rsidRPr="00CE58E4">
        <w:rPr>
          <w:sz w:val="28"/>
          <w:szCs w:val="28"/>
        </w:rPr>
        <w:t xml:space="preserve">Trung tâm Công nghệ thông tin và Kiểm định </w:t>
      </w:r>
      <w:r w:rsidRPr="00CE58E4">
        <w:rPr>
          <w:color w:val="000000"/>
          <w:sz w:val="28"/>
          <w:szCs w:val="28"/>
        </w:rPr>
        <w:t xml:space="preserve">xác minh yêu cầu, thực hiện thao tác kỹ thuật khôi phục tài khoản </w:t>
      </w:r>
      <w:r w:rsidR="00BF2958">
        <w:rPr>
          <w:color w:val="000000"/>
          <w:sz w:val="28"/>
          <w:szCs w:val="28"/>
        </w:rPr>
        <w:t xml:space="preserve">hộp </w:t>
      </w:r>
      <w:r w:rsidRPr="00CE58E4">
        <w:rPr>
          <w:color w:val="000000"/>
          <w:sz w:val="28"/>
          <w:szCs w:val="28"/>
        </w:rPr>
        <w:t>thư điện tử đã tạm khóa.</w:t>
      </w:r>
    </w:p>
    <w:p w14:paraId="2202351B" w14:textId="2B154774" w:rsidR="00283293" w:rsidRPr="00CE58E4" w:rsidRDefault="00283293" w:rsidP="00283293">
      <w:pPr>
        <w:pStyle w:val="NormalWeb"/>
        <w:shd w:val="clear" w:color="auto" w:fill="FFFFFF"/>
        <w:spacing w:before="120" w:beforeAutospacing="0" w:after="0" w:afterAutospacing="0" w:line="234" w:lineRule="atLeast"/>
        <w:ind w:firstLine="720"/>
        <w:jc w:val="both"/>
        <w:rPr>
          <w:color w:val="000000"/>
          <w:sz w:val="28"/>
          <w:szCs w:val="28"/>
        </w:rPr>
      </w:pPr>
      <w:r w:rsidRPr="00CE58E4">
        <w:rPr>
          <w:color w:val="000000"/>
          <w:sz w:val="28"/>
          <w:szCs w:val="28"/>
        </w:rPr>
        <w:t xml:space="preserve">c) Cơ quan, </w:t>
      </w:r>
      <w:r w:rsidR="00BF2958">
        <w:rPr>
          <w:color w:val="000000"/>
          <w:sz w:val="28"/>
          <w:szCs w:val="28"/>
        </w:rPr>
        <w:t>tổ chức</w:t>
      </w:r>
      <w:r w:rsidRPr="00CE58E4">
        <w:rPr>
          <w:color w:val="000000"/>
          <w:sz w:val="28"/>
          <w:szCs w:val="28"/>
        </w:rPr>
        <w:t>, cá nhân tiến hành đổi mật khẩu truy nhập tài khoản</w:t>
      </w:r>
      <w:r w:rsidR="00BF2958">
        <w:rPr>
          <w:color w:val="000000"/>
          <w:sz w:val="28"/>
          <w:szCs w:val="28"/>
        </w:rPr>
        <w:t xml:space="preserve"> hộp</w:t>
      </w:r>
      <w:r w:rsidR="002225B0">
        <w:rPr>
          <w:color w:val="000000"/>
          <w:sz w:val="28"/>
          <w:szCs w:val="28"/>
        </w:rPr>
        <w:t xml:space="preserve"> thư điện tử</w:t>
      </w:r>
      <w:r w:rsidRPr="00CE58E4">
        <w:rPr>
          <w:color w:val="000000"/>
          <w:sz w:val="28"/>
          <w:szCs w:val="28"/>
        </w:rPr>
        <w:t xml:space="preserve"> trong lần truy cập đầu tiên kể từ khi tài khoản thư điện tử đã tạm khóa được khôi phục.</w:t>
      </w:r>
    </w:p>
    <w:p w14:paraId="35BFE721" w14:textId="1ED9A594" w:rsidR="00EC6AA8" w:rsidRDefault="00EC6AA8" w:rsidP="0041373E">
      <w:pPr>
        <w:spacing w:before="120" w:after="0"/>
        <w:ind w:firstLine="720"/>
        <w:jc w:val="both"/>
      </w:pPr>
      <w:r>
        <w:rPr>
          <w:b/>
          <w:bCs/>
        </w:rPr>
        <w:lastRenderedPageBreak/>
        <w:t xml:space="preserve">Điều 9. Lưu trữ thư điện tử </w:t>
      </w:r>
      <w:r w:rsidR="002225B0">
        <w:rPr>
          <w:b/>
          <w:bCs/>
        </w:rPr>
        <w:t xml:space="preserve"> </w:t>
      </w:r>
    </w:p>
    <w:p w14:paraId="1E129E54" w14:textId="77777777" w:rsidR="00EC6AA8" w:rsidRPr="00276B6E" w:rsidRDefault="00EC6AA8" w:rsidP="0041373E">
      <w:pPr>
        <w:spacing w:before="120" w:after="0"/>
        <w:ind w:firstLine="720"/>
        <w:jc w:val="both"/>
      </w:pPr>
      <w:r w:rsidRPr="00276B6E">
        <w:t>1. Các thông tin được lưu trữ</w:t>
      </w:r>
    </w:p>
    <w:p w14:paraId="4B50BEFA" w14:textId="189F6BDC" w:rsidR="00EC6AA8" w:rsidRPr="00276B6E" w:rsidRDefault="00EC6AA8" w:rsidP="0041373E">
      <w:pPr>
        <w:spacing w:before="120" w:after="0"/>
        <w:ind w:firstLine="720"/>
        <w:jc w:val="both"/>
      </w:pPr>
      <w:r w:rsidRPr="00276B6E">
        <w:t>Hệ thống thư điện tử</w:t>
      </w:r>
      <w:r w:rsidR="002225B0">
        <w:t xml:space="preserve"> </w:t>
      </w:r>
      <w:r w:rsidRPr="00276B6E">
        <w:t>thực hiện lưu trữ nhật ký hệ thống (logfile) bao gồm tối thiểu các thông tin: Thời gian gửi, địa chỉ thư gửi, địa chỉ thư nhận, địa chỉ IP gửi, dung lượng thư, các lỗi trên hệ thống... Thời gian lưu trữ nhật ký tối thiểu 06 tháng để có căn cứ giải quyết khi có sự cố xảy ra.</w:t>
      </w:r>
    </w:p>
    <w:p w14:paraId="73BB5B14" w14:textId="77777777" w:rsidR="00EC6AA8" w:rsidRPr="00276B6E" w:rsidRDefault="00EC6AA8" w:rsidP="0041373E">
      <w:pPr>
        <w:spacing w:before="120" w:after="0"/>
        <w:ind w:firstLine="720"/>
        <w:jc w:val="both"/>
      </w:pPr>
      <w:r w:rsidRPr="00276B6E">
        <w:t>2. Dung lượng lưu trữ</w:t>
      </w:r>
    </w:p>
    <w:p w14:paraId="75A1FB6F" w14:textId="1D091B9A" w:rsidR="00EC6AA8" w:rsidRPr="00276B6E" w:rsidRDefault="00EC6AA8" w:rsidP="0041373E">
      <w:pPr>
        <w:spacing w:before="120" w:after="0"/>
        <w:ind w:firstLine="720"/>
        <w:jc w:val="both"/>
      </w:pPr>
      <w:r w:rsidRPr="00276B6E">
        <w:t>a) Dung lượng lưu trữ cấp cho mỗi tài khoản thư điện tử được thường xuyên điều chỉnh tăng lên theo yêu cầu, nhu cầu sử dụng thực tế và khả năng đáp ứng của Hệ thống thư điện tử trong từng giai đoạn.</w:t>
      </w:r>
    </w:p>
    <w:p w14:paraId="6237C430" w14:textId="7B6CFCBD" w:rsidR="00EC6AA8" w:rsidRPr="00276B6E" w:rsidRDefault="00EC6AA8" w:rsidP="0041373E">
      <w:pPr>
        <w:spacing w:before="120" w:after="0"/>
        <w:ind w:firstLine="720"/>
        <w:jc w:val="both"/>
      </w:pPr>
      <w:r w:rsidRPr="00276B6E">
        <w:t xml:space="preserve">b) Sở </w:t>
      </w:r>
      <w:r w:rsidR="0041373E" w:rsidRPr="00276B6E">
        <w:t>Khoa học và Công nghệ</w:t>
      </w:r>
      <w:r w:rsidRPr="00276B6E">
        <w:t xml:space="preserve"> quyết định dung lượng cấp cho </w:t>
      </w:r>
      <w:r w:rsidR="009E027A" w:rsidRPr="00276B6E">
        <w:t xml:space="preserve">hộp </w:t>
      </w:r>
      <w:r w:rsidRPr="00276B6E">
        <w:t>thư điện tử, cho phép dung lượng tối đa tệp gửi kèm, đảm bảo phù hợp với yêu cầu sử dụng Hệ thống thư điện tử; thực hiện việc điều chỉnh tăng dung lượng, kích cỡ tệp gửi kèm đảm bảo phù hợp với hạ tầng kỹ thuật vận hành Hệ thống thư điện tử.</w:t>
      </w:r>
    </w:p>
    <w:p w14:paraId="106E50D0" w14:textId="314B3596" w:rsidR="00EC6AA8" w:rsidRPr="00276B6E" w:rsidRDefault="00EC6AA8" w:rsidP="0041373E">
      <w:pPr>
        <w:spacing w:before="120" w:after="0"/>
        <w:ind w:firstLine="720"/>
        <w:jc w:val="both"/>
      </w:pPr>
      <w:r w:rsidRPr="00276B6E">
        <w:t>c) Mỗi tài khoản thư điện tử sau khi thiết lập được liên kết với dung lượng lưu trữ đặt tại Trung tâm tích hợp dữ liệu của tỉnh.</w:t>
      </w:r>
    </w:p>
    <w:p w14:paraId="731EFA33" w14:textId="2DB9D5ED" w:rsidR="00EC6AA8" w:rsidRDefault="00EC6AA8" w:rsidP="0041373E">
      <w:pPr>
        <w:spacing w:before="120" w:after="0"/>
        <w:ind w:firstLine="720"/>
        <w:jc w:val="both"/>
      </w:pPr>
      <w:r w:rsidRPr="00276B6E">
        <w:t>d) Hệ thống thư điện tử sẽ gửi cảnh báo vào</w:t>
      </w:r>
      <w:r w:rsidR="009E027A" w:rsidRPr="00276B6E">
        <w:t xml:space="preserve"> hộp</w:t>
      </w:r>
      <w:r w:rsidRPr="00276B6E">
        <w:t xml:space="preserve"> thư điện tử khi tổng dung lượng trong hộp thư gần vượt quá dung lượng lưu trữ được cấp.</w:t>
      </w:r>
    </w:p>
    <w:p w14:paraId="50607351" w14:textId="77777777" w:rsidR="00852CBB" w:rsidRDefault="00852CBB" w:rsidP="00F0578B">
      <w:pPr>
        <w:spacing w:after="0"/>
        <w:ind w:firstLine="720"/>
        <w:jc w:val="both"/>
      </w:pPr>
    </w:p>
    <w:p w14:paraId="7CCFEA20" w14:textId="77777777" w:rsidR="00B5665B" w:rsidRPr="001A464D" w:rsidRDefault="00B5665B" w:rsidP="00F0578B">
      <w:pPr>
        <w:spacing w:after="0"/>
        <w:jc w:val="center"/>
      </w:pPr>
      <w:bookmarkStart w:id="14" w:name="chuong_3"/>
      <w:r w:rsidRPr="001A464D">
        <w:rPr>
          <w:b/>
          <w:bCs/>
        </w:rPr>
        <w:t>Chương III</w:t>
      </w:r>
      <w:bookmarkEnd w:id="14"/>
    </w:p>
    <w:p w14:paraId="4F55BEC4" w14:textId="14C89AAC" w:rsidR="00B5665B" w:rsidRDefault="00B5665B" w:rsidP="00F0578B">
      <w:pPr>
        <w:spacing w:after="0"/>
        <w:jc w:val="center"/>
        <w:rPr>
          <w:b/>
          <w:bCs/>
        </w:rPr>
      </w:pPr>
      <w:bookmarkStart w:id="15" w:name="chuong_3_name"/>
      <w:r w:rsidRPr="001A464D">
        <w:rPr>
          <w:b/>
          <w:bCs/>
        </w:rPr>
        <w:t>TRÁCH NHIỆM CỦA CƠ QUAN, TỔ CHỨC, CÁ NHÂN</w:t>
      </w:r>
      <w:bookmarkEnd w:id="15"/>
    </w:p>
    <w:p w14:paraId="6EE27938" w14:textId="77777777" w:rsidR="00963512" w:rsidRDefault="00963512" w:rsidP="00F0578B">
      <w:pPr>
        <w:spacing w:after="0"/>
        <w:jc w:val="center"/>
        <w:rPr>
          <w:b/>
          <w:bCs/>
        </w:rPr>
      </w:pPr>
    </w:p>
    <w:p w14:paraId="645B8B0C" w14:textId="2084F6CC" w:rsidR="00A62FC9" w:rsidRDefault="00B5665B" w:rsidP="00852CBB">
      <w:pPr>
        <w:spacing w:before="120" w:after="0"/>
        <w:ind w:firstLine="720"/>
        <w:jc w:val="both"/>
        <w:rPr>
          <w:b/>
          <w:bCs/>
        </w:rPr>
      </w:pPr>
      <w:bookmarkStart w:id="16" w:name="dieu_9"/>
      <w:r>
        <w:rPr>
          <w:b/>
          <w:bCs/>
        </w:rPr>
        <w:t xml:space="preserve">Điều </w:t>
      </w:r>
      <w:r w:rsidR="0041373E">
        <w:rPr>
          <w:b/>
          <w:bCs/>
        </w:rPr>
        <w:t>10</w:t>
      </w:r>
      <w:r>
        <w:rPr>
          <w:b/>
          <w:bCs/>
        </w:rPr>
        <w:t xml:space="preserve">. Trách nhiệm của </w:t>
      </w:r>
      <w:r w:rsidR="00A62FC9">
        <w:rPr>
          <w:b/>
          <w:bCs/>
        </w:rPr>
        <w:t xml:space="preserve">đơn vị quản lý, vận  hành hệ thống thư điện tử </w:t>
      </w:r>
      <w:r w:rsidR="002225B0">
        <w:rPr>
          <w:b/>
          <w:bCs/>
        </w:rPr>
        <w:t xml:space="preserve"> </w:t>
      </w:r>
      <w:r w:rsidR="00A62FC9">
        <w:rPr>
          <w:b/>
          <w:bCs/>
        </w:rPr>
        <w:t xml:space="preserve"> </w:t>
      </w:r>
    </w:p>
    <w:p w14:paraId="278449D5" w14:textId="57F7E841" w:rsidR="00B5665B" w:rsidRPr="00D45FCC" w:rsidRDefault="00A62FC9" w:rsidP="00852CBB">
      <w:pPr>
        <w:spacing w:before="120" w:after="0"/>
        <w:ind w:firstLine="720"/>
        <w:jc w:val="both"/>
      </w:pPr>
      <w:r w:rsidRPr="00D45FCC">
        <w:rPr>
          <w:bCs/>
        </w:rPr>
        <w:t xml:space="preserve">1. </w:t>
      </w:r>
      <w:r w:rsidR="00B5665B" w:rsidRPr="00D45FCC">
        <w:rPr>
          <w:bCs/>
        </w:rPr>
        <w:t>Sở Khoa học và Công nghệ</w:t>
      </w:r>
      <w:bookmarkEnd w:id="16"/>
    </w:p>
    <w:p w14:paraId="1911480C" w14:textId="30293102" w:rsidR="00B5665B" w:rsidRPr="00D45FCC" w:rsidRDefault="00A62FC9" w:rsidP="00852CBB">
      <w:pPr>
        <w:spacing w:before="120" w:after="0"/>
        <w:ind w:firstLine="720"/>
        <w:jc w:val="both"/>
      </w:pPr>
      <w:r w:rsidRPr="00D45FCC">
        <w:t>a)</w:t>
      </w:r>
      <w:r w:rsidR="00B5665B" w:rsidRPr="00D45FCC">
        <w:t xml:space="preserve"> Có trách nhiệm quản lý, xây dựng, duy trì thông suốt trong quá trình quản lý, vận hành và sử dụng hệ thống thư điện tử </w:t>
      </w:r>
      <w:r w:rsidR="002225B0">
        <w:t xml:space="preserve"> </w:t>
      </w:r>
      <w:r w:rsidR="00B5665B" w:rsidRPr="00D45FCC">
        <w:t>.</w:t>
      </w:r>
    </w:p>
    <w:p w14:paraId="4705BBC4" w14:textId="2B038B00" w:rsidR="00B5665B" w:rsidRPr="00D45FCC" w:rsidRDefault="00A62FC9" w:rsidP="00852CBB">
      <w:pPr>
        <w:spacing w:before="120" w:after="0"/>
        <w:ind w:firstLine="720"/>
        <w:jc w:val="both"/>
      </w:pPr>
      <w:r w:rsidRPr="00D45FCC">
        <w:t>b)</w:t>
      </w:r>
      <w:r w:rsidR="00B5665B" w:rsidRPr="00D45FCC">
        <w:t xml:space="preserve"> Nghiên cứu triển khai tích hợp, chia sẻ dữ liệu hệ thống thư điện tử </w:t>
      </w:r>
      <w:r w:rsidR="002225B0">
        <w:t xml:space="preserve"> </w:t>
      </w:r>
      <w:r w:rsidR="00B5665B" w:rsidRPr="00D45FCC">
        <w:t xml:space="preserve"> với các hệ thống thông tin dùng chung của tỉnh.</w:t>
      </w:r>
    </w:p>
    <w:p w14:paraId="42012C03" w14:textId="6B5EB0D9" w:rsidR="00B5665B" w:rsidRPr="00A2433A" w:rsidRDefault="00A62FC9" w:rsidP="00852CBB">
      <w:pPr>
        <w:spacing w:before="120" w:after="0"/>
        <w:ind w:firstLine="720"/>
        <w:jc w:val="both"/>
      </w:pPr>
      <w:r w:rsidRPr="00A2433A">
        <w:t>c)</w:t>
      </w:r>
      <w:r w:rsidR="00B5665B" w:rsidRPr="00A2433A">
        <w:t xml:space="preserve"> Lập dự toán kinh phí cho việc quản lý, duy trì, phát triển, bảo trì hệ thống thư điện tử </w:t>
      </w:r>
      <w:r w:rsidR="002225B0">
        <w:t xml:space="preserve"> </w:t>
      </w:r>
      <w:r w:rsidR="00B5665B" w:rsidRPr="00A2433A">
        <w:t xml:space="preserve"> trình Ủy ban nhân dân tỉnh xem xét, phê duyệt.</w:t>
      </w:r>
    </w:p>
    <w:p w14:paraId="420258D0" w14:textId="4C1ED40C" w:rsidR="00B5665B" w:rsidRPr="00D45FCC" w:rsidRDefault="00A62FC9" w:rsidP="00852CBB">
      <w:pPr>
        <w:spacing w:before="120" w:after="0"/>
        <w:ind w:firstLine="720"/>
        <w:jc w:val="both"/>
      </w:pPr>
      <w:r w:rsidRPr="00D45FCC">
        <w:t>d)</w:t>
      </w:r>
      <w:r w:rsidR="00B5665B" w:rsidRPr="00D45FCC">
        <w:t xml:space="preserve"> Thông báo đầu mối tiếp nhận thông tin của cá nhân phản ánh, kiến nghị trong quá trình sử dụng hệ thống thư điện tử.</w:t>
      </w:r>
    </w:p>
    <w:p w14:paraId="6F1608B7" w14:textId="24B8C4B7" w:rsidR="00B5665B" w:rsidRPr="00D45FCC" w:rsidRDefault="00A62FC9" w:rsidP="00852CBB">
      <w:pPr>
        <w:spacing w:before="120" w:after="0"/>
        <w:ind w:firstLine="720"/>
        <w:jc w:val="both"/>
      </w:pPr>
      <w:r w:rsidRPr="00D45FCC">
        <w:t>e)</w:t>
      </w:r>
      <w:r w:rsidR="00B5665B" w:rsidRPr="00D45FCC">
        <w:t xml:space="preserve"> Kiể</w:t>
      </w:r>
      <w:r w:rsidR="00C84370" w:rsidRPr="00D45FCC">
        <w:t xml:space="preserve">m tra </w:t>
      </w:r>
      <w:r w:rsidR="00B5665B" w:rsidRPr="00D45FCC">
        <w:t>hoặc đề nghị xử lý vi phạm đối với các cơ quan, tổ chức, cá nhân sử dụng tài khoản thư điện tử trái quy định hiện hành.</w:t>
      </w:r>
    </w:p>
    <w:p w14:paraId="38F1EA54" w14:textId="79E625C6" w:rsidR="00A62FC9" w:rsidRPr="00D45FCC" w:rsidRDefault="00A62FC9" w:rsidP="00E438AA">
      <w:pPr>
        <w:spacing w:before="120" w:after="0"/>
        <w:ind w:firstLine="720"/>
        <w:jc w:val="both"/>
      </w:pPr>
      <w:r w:rsidRPr="00D45FCC">
        <w:lastRenderedPageBreak/>
        <w:t>2</w:t>
      </w:r>
      <w:r w:rsidR="00B5665B" w:rsidRPr="00D45FCC">
        <w:t>.</w:t>
      </w:r>
      <w:r w:rsidRPr="00D45FCC">
        <w:t xml:space="preserve"> </w:t>
      </w:r>
      <w:r w:rsidR="00C84370" w:rsidRPr="00D45FCC">
        <w:t>Trung tâm Công nghệ thông tin và Kiểm định</w:t>
      </w:r>
      <w:r w:rsidRPr="00D45FCC">
        <w:t xml:space="preserve"> trực thuộc </w:t>
      </w:r>
      <w:r w:rsidRPr="00D45FCC">
        <w:rPr>
          <w:bCs/>
        </w:rPr>
        <w:t>Sở Khoa học và Công nghệ</w:t>
      </w:r>
    </w:p>
    <w:p w14:paraId="1F2BB83E" w14:textId="07352D62" w:rsidR="00A62FC9" w:rsidRPr="00276B6E" w:rsidRDefault="00A62FC9" w:rsidP="00E438AA">
      <w:pPr>
        <w:spacing w:before="120" w:after="0"/>
        <w:ind w:firstLine="720"/>
        <w:jc w:val="both"/>
      </w:pPr>
      <w:r w:rsidRPr="00276B6E">
        <w:t>a) Thực hiện chức năng quản trị, bảo đảm các điều kiện kỹ thuật, kịp thời phát hiện, xử lý, khắc phục các sự cố để hệ thống thư điện tử vận hành thông suốt, liên tục. Khi gặp các sự cố buộc phải ngừng hoạt động thì phải có thông báo gửi các tổ chức, cá nhân liên quan và phải nêu rõ thời gian phục hồi hệ thống.</w:t>
      </w:r>
    </w:p>
    <w:p w14:paraId="6B47DB2B" w14:textId="34AEB7D4" w:rsidR="00A62FC9" w:rsidRPr="00276B6E" w:rsidRDefault="00A62FC9" w:rsidP="00E438AA">
      <w:pPr>
        <w:spacing w:before="120" w:after="0"/>
        <w:ind w:firstLine="720"/>
        <w:jc w:val="both"/>
      </w:pPr>
      <w:r w:rsidRPr="00276B6E">
        <w:t>b) Triển khai các biện pháp phòng chống mã độc, bảo đảm an toàn, bảo mật thông tin đối với Hệ thống thư điện tử, quản lý quyền truy nhập của các tổ chức, cá nhân khi sử dụng</w:t>
      </w:r>
      <w:r w:rsidR="009763AB" w:rsidRPr="00276B6E">
        <w:t xml:space="preserve"> hệ thống</w:t>
      </w:r>
      <w:r w:rsidRPr="00276B6E">
        <w:t xml:space="preserve"> thư điện tử </w:t>
      </w:r>
      <w:r w:rsidR="002225B0">
        <w:t xml:space="preserve"> </w:t>
      </w:r>
      <w:r w:rsidR="00D45FCC" w:rsidRPr="00276B6E">
        <w:t xml:space="preserve"> </w:t>
      </w:r>
      <w:r w:rsidRPr="00276B6E">
        <w:t>của tỉnh.</w:t>
      </w:r>
    </w:p>
    <w:p w14:paraId="3EAFE6C0" w14:textId="77777777" w:rsidR="00A62FC9" w:rsidRPr="00276B6E" w:rsidRDefault="00A62FC9" w:rsidP="00E438AA">
      <w:pPr>
        <w:spacing w:before="120" w:after="0"/>
        <w:ind w:firstLine="720"/>
        <w:jc w:val="both"/>
      </w:pPr>
      <w:r w:rsidRPr="00276B6E">
        <w:t>c) Thực hiện chế độ lưu trữ dự phòng dữ liệu hệ thống thư điện tử, tuân thủ các quy định về an toàn thông tin theo cấp độ.</w:t>
      </w:r>
    </w:p>
    <w:p w14:paraId="7D341D67" w14:textId="5D6F63DF" w:rsidR="00A62FC9" w:rsidRDefault="00A62FC9" w:rsidP="00E438AA">
      <w:pPr>
        <w:spacing w:before="120" w:after="0"/>
        <w:ind w:firstLine="720"/>
        <w:jc w:val="both"/>
      </w:pPr>
      <w:r w:rsidRPr="00276B6E">
        <w:t>d) Thường xuyên hướng dẫn kỹ thuật việc sử dụng</w:t>
      </w:r>
      <w:r w:rsidR="009763AB" w:rsidRPr="00276B6E">
        <w:t xml:space="preserve"> hệ thống</w:t>
      </w:r>
      <w:r w:rsidRPr="00276B6E">
        <w:t xml:space="preserve"> thư điện tử</w:t>
      </w:r>
      <w:r w:rsidR="00D45FCC" w:rsidRPr="00276B6E">
        <w:t xml:space="preserve"> </w:t>
      </w:r>
      <w:r w:rsidRPr="00276B6E">
        <w:t>và hỗ trợ kỹ thuật cho các tổ chức, cá nhân trong quá trình sử dụng.</w:t>
      </w:r>
    </w:p>
    <w:p w14:paraId="0116023B" w14:textId="130F4E41" w:rsidR="00B5665B" w:rsidRDefault="00B5665B" w:rsidP="00852CBB">
      <w:pPr>
        <w:spacing w:before="120" w:after="0"/>
        <w:ind w:firstLine="720"/>
        <w:jc w:val="both"/>
      </w:pPr>
      <w:bookmarkStart w:id="17" w:name="dieu_11"/>
      <w:r>
        <w:rPr>
          <w:b/>
          <w:bCs/>
        </w:rPr>
        <w:t>Điều 1</w:t>
      </w:r>
      <w:r w:rsidR="0041373E">
        <w:rPr>
          <w:b/>
          <w:bCs/>
        </w:rPr>
        <w:t>1</w:t>
      </w:r>
      <w:r>
        <w:rPr>
          <w:b/>
          <w:bCs/>
        </w:rPr>
        <w:t xml:space="preserve">. Trách nhiệm cơ quan, tổ chức sử dụng hệ thống thư điện tử </w:t>
      </w:r>
      <w:r w:rsidR="002225B0">
        <w:rPr>
          <w:b/>
          <w:bCs/>
        </w:rPr>
        <w:t xml:space="preserve"> </w:t>
      </w:r>
      <w:bookmarkEnd w:id="17"/>
    </w:p>
    <w:p w14:paraId="446035B3" w14:textId="252CD5E9" w:rsidR="00B5665B" w:rsidRPr="00276B6E" w:rsidRDefault="00B5665B" w:rsidP="00852CBB">
      <w:pPr>
        <w:spacing w:before="120" w:after="0"/>
        <w:ind w:firstLine="720"/>
        <w:jc w:val="both"/>
      </w:pPr>
      <w:r w:rsidRPr="00276B6E">
        <w:t>1. Chỉ đạo triển khai thực hiện nghiêm túc Quy chế này trong phạm vi quản lý của cơ quan, đơn vị. Tuân thủ các quy định về quản lý, sử dụng Hệ thống thư điện tử và các quy định bảo đảm an toàn thông tin có liên quan.</w:t>
      </w:r>
    </w:p>
    <w:p w14:paraId="39F8EA92" w14:textId="4C8D1E00" w:rsidR="00B5665B" w:rsidRPr="00276B6E" w:rsidRDefault="00B5665B" w:rsidP="00852CBB">
      <w:pPr>
        <w:spacing w:before="120" w:after="0"/>
        <w:ind w:firstLine="720"/>
        <w:jc w:val="both"/>
      </w:pPr>
      <w:r w:rsidRPr="00276B6E">
        <w:t xml:space="preserve">2. Đôn đốc sử dụng </w:t>
      </w:r>
      <w:r w:rsidR="009763AB" w:rsidRPr="00276B6E">
        <w:t xml:space="preserve">hộp </w:t>
      </w:r>
      <w:r w:rsidRPr="00276B6E">
        <w:t>thư điện tử của cơ quan, tổ chức và cá nhân phải thường xuyên cập nhật, kiểm tra. Chịu trách nhiệm trong việc đảm bảo an toàn và bảo mật thông tin theo quy định pháp luật. Lập danh sách yêu cầu cấp mới, thay đổi, thu hồi hộp thư điện tử của các phòng, ban, đơn vị trực thuộc, cá nhân của cơ quan, tổ chức, cá nhân mình về Sở Khoa học và Công nghệ để kịp thời xử lý.</w:t>
      </w:r>
    </w:p>
    <w:p w14:paraId="1D4BC07A" w14:textId="6676B86A" w:rsidR="00B5665B" w:rsidRDefault="00B5665B" w:rsidP="00852CBB">
      <w:pPr>
        <w:spacing w:before="120" w:after="0"/>
        <w:ind w:firstLine="720"/>
        <w:jc w:val="both"/>
      </w:pPr>
      <w:r w:rsidRPr="00276B6E">
        <w:t xml:space="preserve">3. Thực hiện báo cáo định kỳ </w:t>
      </w:r>
      <w:r w:rsidR="0041373E" w:rsidRPr="00276B6E">
        <w:t xml:space="preserve">khi có </w:t>
      </w:r>
      <w:r w:rsidRPr="00276B6E">
        <w:t xml:space="preserve">yêu cầu </w:t>
      </w:r>
      <w:r w:rsidR="0041373E" w:rsidRPr="00276B6E">
        <w:t xml:space="preserve">và gửi </w:t>
      </w:r>
      <w:r w:rsidRPr="00276B6E">
        <w:t>về Sở Khoa học và Công nghệ để tổng hợp, báo cáo Ủy ban nhân dân tỉnh.</w:t>
      </w:r>
    </w:p>
    <w:p w14:paraId="7E23CF33" w14:textId="3011558E" w:rsidR="00B5665B" w:rsidRPr="00276B6E" w:rsidRDefault="00B5665B" w:rsidP="00852CBB">
      <w:pPr>
        <w:spacing w:before="120" w:after="0"/>
        <w:ind w:firstLine="720"/>
        <w:jc w:val="both"/>
      </w:pPr>
      <w:bookmarkStart w:id="18" w:name="dieu_12"/>
      <w:r>
        <w:rPr>
          <w:b/>
          <w:bCs/>
        </w:rPr>
        <w:t>Điều 1</w:t>
      </w:r>
      <w:r w:rsidR="0041373E">
        <w:rPr>
          <w:b/>
          <w:bCs/>
        </w:rPr>
        <w:t>2</w:t>
      </w:r>
      <w:r>
        <w:rPr>
          <w:b/>
          <w:bCs/>
        </w:rPr>
        <w:t xml:space="preserve">. Trách nhiệm cá nhân sử dụng hệ thống </w:t>
      </w:r>
      <w:r w:rsidRPr="00276B6E">
        <w:rPr>
          <w:b/>
          <w:bCs/>
        </w:rPr>
        <w:t xml:space="preserve">thư điện tử </w:t>
      </w:r>
      <w:bookmarkEnd w:id="18"/>
    </w:p>
    <w:p w14:paraId="3ED0D149" w14:textId="32E8B4D0" w:rsidR="00B5665B" w:rsidRPr="00276B6E" w:rsidRDefault="00B5665B" w:rsidP="00852CBB">
      <w:pPr>
        <w:spacing w:before="120" w:after="0"/>
        <w:ind w:firstLine="720"/>
        <w:jc w:val="both"/>
      </w:pPr>
      <w:r w:rsidRPr="00276B6E">
        <w:t xml:space="preserve">1. Tài khoản </w:t>
      </w:r>
      <w:r w:rsidR="009763AB" w:rsidRPr="00276B6E">
        <w:t xml:space="preserve">hộp </w:t>
      </w:r>
      <w:r w:rsidRPr="00276B6E">
        <w:t>thư điện tử cá nhân được cấp để sử dụng trao đổi thông tin phục vụ công việc hàng ngày, hỗ trợ thực hiện nhiệm vụ và công tác chuyên môn được giao.</w:t>
      </w:r>
    </w:p>
    <w:p w14:paraId="6BF9BDCD" w14:textId="14334F61" w:rsidR="00B5665B" w:rsidRPr="00276B6E" w:rsidRDefault="00B5665B" w:rsidP="00852CBB">
      <w:pPr>
        <w:spacing w:before="120" w:after="0"/>
        <w:ind w:firstLine="720"/>
        <w:jc w:val="both"/>
      </w:pPr>
      <w:r w:rsidRPr="00276B6E">
        <w:t xml:space="preserve">2. Bảo quản mật khẩu để đảm bảo an toàn cho tài khoản </w:t>
      </w:r>
      <w:r w:rsidR="009763AB" w:rsidRPr="00276B6E">
        <w:t xml:space="preserve">hộp </w:t>
      </w:r>
      <w:r w:rsidRPr="00276B6E">
        <w:t xml:space="preserve">thư điện tử được cấp; khi được cấp tài khoản </w:t>
      </w:r>
      <w:r w:rsidR="009763AB" w:rsidRPr="00276B6E">
        <w:t xml:space="preserve">hộp </w:t>
      </w:r>
      <w:r w:rsidRPr="00276B6E">
        <w:t xml:space="preserve">thư điện tử, cá nhân phải truy cập và thay đổi ngay mật khẩu để bảo đảm an toàn, bảo mật của </w:t>
      </w:r>
      <w:r w:rsidR="009763AB" w:rsidRPr="00276B6E">
        <w:t xml:space="preserve">hộp </w:t>
      </w:r>
      <w:r w:rsidRPr="00276B6E">
        <w:t>thư điện tử.</w:t>
      </w:r>
    </w:p>
    <w:p w14:paraId="66F34AF8" w14:textId="74CD94C6" w:rsidR="00B5665B" w:rsidRPr="00276B6E" w:rsidRDefault="00B5665B" w:rsidP="00852CBB">
      <w:pPr>
        <w:spacing w:before="120" w:after="0"/>
        <w:ind w:firstLine="720"/>
        <w:jc w:val="both"/>
      </w:pPr>
      <w:r w:rsidRPr="00276B6E">
        <w:t xml:space="preserve">3. Sử dụng hệ thống thư điện tử </w:t>
      </w:r>
      <w:r w:rsidR="002225B0">
        <w:t xml:space="preserve"> </w:t>
      </w:r>
      <w:r w:rsidRPr="00276B6E">
        <w:t xml:space="preserve"> theo quy định tại Quy chế này và các quy định của pháp luật có liên quan; chịu trách nhiệm về thông tin của mình khi gửi, nhận qua </w:t>
      </w:r>
      <w:r w:rsidR="009763AB" w:rsidRPr="00276B6E">
        <w:t xml:space="preserve">hộp </w:t>
      </w:r>
      <w:r w:rsidRPr="00276B6E">
        <w:t>thư điện tử.</w:t>
      </w:r>
    </w:p>
    <w:p w14:paraId="1E9002B5" w14:textId="34C2743E" w:rsidR="00B5665B" w:rsidRPr="00276B6E" w:rsidRDefault="00B5665B" w:rsidP="00852CBB">
      <w:pPr>
        <w:spacing w:before="120" w:after="0"/>
        <w:ind w:firstLine="720"/>
        <w:jc w:val="both"/>
      </w:pPr>
      <w:r w:rsidRPr="00276B6E">
        <w:t xml:space="preserve">4. Không sử dụng tài khoản thư điện tử </w:t>
      </w:r>
      <w:r w:rsidR="002225B0">
        <w:t xml:space="preserve"> </w:t>
      </w:r>
      <w:r w:rsidRPr="00276B6E">
        <w:t xml:space="preserve"> được cấp để đăng ký các dịch vụ trực tuyến trên Internet như: đăng ký tài khoản mạng xã hội, website thương mại, </w:t>
      </w:r>
      <w:r w:rsidRPr="00276B6E">
        <w:lastRenderedPageBreak/>
        <w:t>diễn đàn công cộng, các hoạt động nhận thư giới thiệu, quảng bá, quảng cáo và các dịch vụ không phục vụ hoạt động của các cơ quan, tổ chức, cá nhân trên Internet.</w:t>
      </w:r>
    </w:p>
    <w:p w14:paraId="15C4A1D6" w14:textId="5F5DF172" w:rsidR="00B5665B" w:rsidRPr="00276B6E" w:rsidRDefault="00B5665B" w:rsidP="00852CBB">
      <w:pPr>
        <w:spacing w:before="120" w:after="0"/>
        <w:ind w:firstLine="720"/>
        <w:jc w:val="both"/>
      </w:pPr>
      <w:r w:rsidRPr="00276B6E">
        <w:t>5. Khi phát hiện những thư điện tử có mã độc, có đường links lạ thì thực hiện xóa bỏ. Trường hợp</w:t>
      </w:r>
      <w:r w:rsidR="009763AB" w:rsidRPr="00276B6E">
        <w:t xml:space="preserve"> hộp</w:t>
      </w:r>
      <w:r w:rsidRPr="00276B6E">
        <w:t xml:space="preserve"> thư điện tử có nguy cơ phát tán mã độc thì cá nhân phải thông báo đến cơ quan quản lý phối hợp xử lý kịp thời.</w:t>
      </w:r>
    </w:p>
    <w:p w14:paraId="33815E8B" w14:textId="3AAD318F" w:rsidR="00B5665B" w:rsidRDefault="00B5665B" w:rsidP="00852CBB">
      <w:pPr>
        <w:spacing w:before="120" w:after="0"/>
        <w:ind w:firstLine="720"/>
        <w:jc w:val="both"/>
      </w:pPr>
      <w:r w:rsidRPr="00276B6E">
        <w:t>6. Không phát tán thư rác hoặc các thư điện tử không đúng mục đích sử dụng của hệ thống thư điện tử thông qua địa chỉ sử dụng của mình.</w:t>
      </w:r>
    </w:p>
    <w:p w14:paraId="51FC585D" w14:textId="77777777" w:rsidR="00852CBB" w:rsidRDefault="00852CBB" w:rsidP="00BC5CEE">
      <w:pPr>
        <w:spacing w:after="0"/>
        <w:jc w:val="both"/>
        <w:rPr>
          <w:b/>
          <w:bCs/>
        </w:rPr>
      </w:pPr>
      <w:bookmarkStart w:id="19" w:name="chuong_4"/>
    </w:p>
    <w:p w14:paraId="0514BF22" w14:textId="75F1A2B8" w:rsidR="00B5665B" w:rsidRPr="001A464D" w:rsidRDefault="00B5665B" w:rsidP="00BC5CEE">
      <w:pPr>
        <w:spacing w:after="0"/>
        <w:jc w:val="center"/>
      </w:pPr>
      <w:r w:rsidRPr="001A464D">
        <w:rPr>
          <w:b/>
          <w:bCs/>
        </w:rPr>
        <w:t>Chương IV</w:t>
      </w:r>
      <w:bookmarkEnd w:id="19"/>
    </w:p>
    <w:p w14:paraId="07F53D84" w14:textId="77777777" w:rsidR="00B5665B" w:rsidRPr="001A464D" w:rsidRDefault="00B5665B" w:rsidP="00BC5CEE">
      <w:pPr>
        <w:spacing w:after="0"/>
        <w:jc w:val="center"/>
      </w:pPr>
      <w:bookmarkStart w:id="20" w:name="chuong_4_name"/>
      <w:r w:rsidRPr="001A464D">
        <w:rPr>
          <w:b/>
          <w:bCs/>
        </w:rPr>
        <w:t>TỔ CHỨC THỰC HIỆN</w:t>
      </w:r>
      <w:bookmarkEnd w:id="20"/>
    </w:p>
    <w:p w14:paraId="432E6AA7" w14:textId="77777777" w:rsidR="00DF1C88" w:rsidRPr="001A464D" w:rsidRDefault="00DF1C88" w:rsidP="00BC5CEE">
      <w:pPr>
        <w:spacing w:after="0"/>
        <w:jc w:val="both"/>
        <w:rPr>
          <w:b/>
          <w:bCs/>
        </w:rPr>
      </w:pPr>
      <w:bookmarkStart w:id="21" w:name="dieu_13"/>
    </w:p>
    <w:p w14:paraId="7CFBBA18" w14:textId="09B4354D" w:rsidR="00B5665B" w:rsidRDefault="00B5665B" w:rsidP="00852CBB">
      <w:pPr>
        <w:spacing w:before="120" w:after="0"/>
        <w:ind w:firstLine="720"/>
        <w:jc w:val="both"/>
      </w:pPr>
      <w:bookmarkStart w:id="22" w:name="dieu_14"/>
      <w:bookmarkEnd w:id="21"/>
      <w:r>
        <w:rPr>
          <w:b/>
          <w:bCs/>
        </w:rPr>
        <w:t>Điều 1</w:t>
      </w:r>
      <w:r w:rsidR="0041373E">
        <w:rPr>
          <w:b/>
          <w:bCs/>
        </w:rPr>
        <w:t>3</w:t>
      </w:r>
      <w:r>
        <w:rPr>
          <w:b/>
          <w:bCs/>
        </w:rPr>
        <w:t>. Tổ chức thực hiện</w:t>
      </w:r>
      <w:bookmarkEnd w:id="22"/>
    </w:p>
    <w:p w14:paraId="601F38EE" w14:textId="1AD249EF" w:rsidR="00B5665B" w:rsidRDefault="00B5665B" w:rsidP="00852CBB">
      <w:pPr>
        <w:spacing w:before="120" w:after="0"/>
        <w:ind w:firstLine="720"/>
        <w:jc w:val="both"/>
      </w:pPr>
      <w:r w:rsidRPr="00276B6E">
        <w:t xml:space="preserve">1. Hệ thống thư điện tử </w:t>
      </w:r>
      <w:r w:rsidR="002225B0">
        <w:t xml:space="preserve"> </w:t>
      </w:r>
      <w:r w:rsidRPr="00276B6E">
        <w:t xml:space="preserve"> đảm bảo duy trì, vận hành bằng nguồn kinh phí từ ngân sách nhà nước. Kinh phí cho việc quản lý, duy trì, vận hành Hệ thống thư điện tử</w:t>
      </w:r>
      <w:r w:rsidR="002225B0">
        <w:t xml:space="preserve"> </w:t>
      </w:r>
      <w:r w:rsidRPr="00276B6E">
        <w:t xml:space="preserve"> được dự toán vào kinh phí hằng năm của Sở Khoa học và Công nghệ.</w:t>
      </w:r>
    </w:p>
    <w:p w14:paraId="28D7F960" w14:textId="77777777" w:rsidR="00B5665B" w:rsidRDefault="00B5665B" w:rsidP="00852CBB">
      <w:pPr>
        <w:spacing w:before="120" w:after="0"/>
        <w:ind w:firstLine="720"/>
        <w:jc w:val="both"/>
      </w:pPr>
      <w:r>
        <w:t>2. Sở Khoa học và Công nghệ chủ trì, phối hợp với các cơ quan, tổ chức có liên quan triển khai thực hiện Quy chế này.</w:t>
      </w:r>
    </w:p>
    <w:p w14:paraId="00869578" w14:textId="77777777" w:rsidR="00B5665B" w:rsidRDefault="00B5665B" w:rsidP="00852CBB">
      <w:pPr>
        <w:spacing w:before="120" w:after="0"/>
        <w:ind w:firstLine="720"/>
        <w:jc w:val="both"/>
      </w:pPr>
      <w:r>
        <w:t>3. Trong quá trình thực hiện Quy chế, nếu có khó khăn, vướng mắc, phát sinh cần sửa đổi, bổ sung, các cơ quan, tổ chức, cá nhân kịp thời báo cáo về Sở Khoa học và Công nghệ để tổng hợp trình Ủy ban nhân dân tỉnh xem xét, điều chỉnh./.</w:t>
      </w:r>
    </w:p>
    <w:p w14:paraId="4620DBE8" w14:textId="6312D7B6" w:rsidR="00B5665B" w:rsidRDefault="00B5665B" w:rsidP="00B5665B">
      <w:pPr>
        <w:spacing w:before="120" w:after="280" w:afterAutospacing="1"/>
        <w:jc w:val="center"/>
        <w:rPr>
          <w:b/>
          <w:bCs/>
        </w:rPr>
      </w:pPr>
      <w:r>
        <w:rPr>
          <w:b/>
          <w:bCs/>
        </w:rPr>
        <w:t> </w:t>
      </w:r>
    </w:p>
    <w:p w14:paraId="64EA558E" w14:textId="72D94E1F" w:rsidR="00DF1C88" w:rsidRDefault="00DF1C88" w:rsidP="00B5665B">
      <w:pPr>
        <w:spacing w:before="120" w:after="280" w:afterAutospacing="1"/>
        <w:jc w:val="center"/>
        <w:rPr>
          <w:b/>
          <w:bCs/>
        </w:rPr>
      </w:pPr>
    </w:p>
    <w:p w14:paraId="1596DEB2" w14:textId="5B0A9ABA" w:rsidR="001C231D" w:rsidRDefault="001C231D" w:rsidP="00B5665B">
      <w:pPr>
        <w:spacing w:before="120" w:after="280" w:afterAutospacing="1"/>
        <w:jc w:val="center"/>
        <w:rPr>
          <w:b/>
          <w:bCs/>
        </w:rPr>
      </w:pPr>
    </w:p>
    <w:p w14:paraId="40DEC94E" w14:textId="7D3C1A7D" w:rsidR="001C231D" w:rsidRDefault="001C231D" w:rsidP="001A464D">
      <w:pPr>
        <w:spacing w:before="120" w:after="100" w:afterAutospacing="1"/>
        <w:jc w:val="center"/>
        <w:rPr>
          <w:b/>
          <w:bCs/>
        </w:rPr>
      </w:pPr>
    </w:p>
    <w:p w14:paraId="05D12526" w14:textId="65D676AF" w:rsidR="00A257FB" w:rsidRDefault="00A257FB" w:rsidP="001A464D">
      <w:pPr>
        <w:spacing w:before="120" w:after="100" w:afterAutospacing="1"/>
        <w:jc w:val="center"/>
        <w:rPr>
          <w:b/>
          <w:bCs/>
        </w:rPr>
      </w:pPr>
    </w:p>
    <w:p w14:paraId="6F9403C5" w14:textId="77777777" w:rsidR="00A257FB" w:rsidRDefault="00A257FB" w:rsidP="001A464D">
      <w:pPr>
        <w:spacing w:before="120" w:after="100" w:afterAutospacing="1"/>
        <w:jc w:val="center"/>
        <w:rPr>
          <w:b/>
          <w:bCs/>
        </w:rPr>
      </w:pPr>
    </w:p>
    <w:p w14:paraId="1AD2106B" w14:textId="2002BE56" w:rsidR="001C231D" w:rsidRDefault="001C231D" w:rsidP="00B5665B">
      <w:pPr>
        <w:spacing w:before="120" w:after="280" w:afterAutospacing="1"/>
        <w:jc w:val="center"/>
        <w:rPr>
          <w:b/>
          <w:bCs/>
        </w:rPr>
      </w:pPr>
    </w:p>
    <w:sectPr w:rsidR="001C231D" w:rsidSect="00AA46EC">
      <w:pgSz w:w="11906" w:h="16838"/>
      <w:pgMar w:top="1134" w:right="1134" w:bottom="1134" w:left="1701" w:header="720" w:footer="59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6511" w14:textId="77777777" w:rsidR="0073164E" w:rsidRDefault="0073164E" w:rsidP="004062A0">
      <w:pPr>
        <w:spacing w:after="0" w:line="240" w:lineRule="auto"/>
      </w:pPr>
      <w:r>
        <w:separator/>
      </w:r>
    </w:p>
  </w:endnote>
  <w:endnote w:type="continuationSeparator" w:id="0">
    <w:p w14:paraId="7505C758" w14:textId="77777777" w:rsidR="0073164E" w:rsidRDefault="0073164E" w:rsidP="0040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6F91" w14:textId="77777777" w:rsidR="0073164E" w:rsidRDefault="0073164E" w:rsidP="004062A0">
      <w:pPr>
        <w:spacing w:after="0" w:line="240" w:lineRule="auto"/>
      </w:pPr>
      <w:r>
        <w:separator/>
      </w:r>
    </w:p>
  </w:footnote>
  <w:footnote w:type="continuationSeparator" w:id="0">
    <w:p w14:paraId="4A7C9036" w14:textId="77777777" w:rsidR="0073164E" w:rsidRDefault="0073164E" w:rsidP="0040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06978"/>
      <w:docPartObj>
        <w:docPartGallery w:val="Page Numbers (Top of Page)"/>
        <w:docPartUnique/>
      </w:docPartObj>
    </w:sdtPr>
    <w:sdtEndPr>
      <w:rPr>
        <w:noProof/>
      </w:rPr>
    </w:sdtEndPr>
    <w:sdtContent>
      <w:p w14:paraId="617E8C80" w14:textId="525031F0" w:rsidR="00FB6B47" w:rsidRDefault="00FB6B47">
        <w:pPr>
          <w:pStyle w:val="Header"/>
          <w:jc w:val="center"/>
        </w:pPr>
        <w:r>
          <w:fldChar w:fldCharType="begin"/>
        </w:r>
        <w:r>
          <w:instrText xml:space="preserve"> PAGE   \* MERGEFORMAT </w:instrText>
        </w:r>
        <w:r>
          <w:fldChar w:fldCharType="separate"/>
        </w:r>
        <w:r w:rsidR="00C527D8">
          <w:rPr>
            <w:noProof/>
          </w:rPr>
          <w:t>7</w:t>
        </w:r>
        <w:r>
          <w:rPr>
            <w:noProof/>
          </w:rPr>
          <w:fldChar w:fldCharType="end"/>
        </w:r>
      </w:p>
    </w:sdtContent>
  </w:sdt>
  <w:p w14:paraId="4EE0E829" w14:textId="77777777" w:rsidR="00FB6B47" w:rsidRDefault="00FB6B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1133"/>
      <w:docPartObj>
        <w:docPartGallery w:val="Page Numbers (Top of Page)"/>
        <w:docPartUnique/>
      </w:docPartObj>
    </w:sdtPr>
    <w:sdtEndPr>
      <w:rPr>
        <w:noProof/>
      </w:rPr>
    </w:sdtEndPr>
    <w:sdtContent>
      <w:p w14:paraId="54EC289B" w14:textId="77777777" w:rsidR="00FB6B47" w:rsidRDefault="0073164E">
        <w:pPr>
          <w:pStyle w:val="Header"/>
          <w:jc w:val="center"/>
        </w:pPr>
      </w:p>
    </w:sdtContent>
  </w:sdt>
  <w:p w14:paraId="02DEA3A5" w14:textId="77777777" w:rsidR="00FB6B47" w:rsidRDefault="00FB6B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A50"/>
    <w:multiLevelType w:val="hybridMultilevel"/>
    <w:tmpl w:val="7276A728"/>
    <w:lvl w:ilvl="0" w:tplc="D9D2C656">
      <w:start w:val="2"/>
      <w:numFmt w:val="bullet"/>
      <w:suff w:val="space"/>
      <w:lvlText w:val="-"/>
      <w:lvlJc w:val="left"/>
      <w:pPr>
        <w:ind w:left="1080" w:hanging="360"/>
      </w:pPr>
      <w:rPr>
        <w:rFonts w:ascii="Times New Roman" w:eastAsia="Times New Roman" w:hAnsi="Times New Roman" w:cs="Times New Roman" w:hint="default"/>
      </w:rPr>
    </w:lvl>
    <w:lvl w:ilvl="1" w:tplc="66F2EED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82281"/>
    <w:multiLevelType w:val="hybridMultilevel"/>
    <w:tmpl w:val="F8B4B52E"/>
    <w:lvl w:ilvl="0" w:tplc="C8CA7EE8">
      <w:start w:val="1"/>
      <w:numFmt w:val="lowerLetter"/>
      <w:suff w:val="space"/>
      <w:lvlText w:val="%1)"/>
      <w:lvlJc w:val="left"/>
      <w:pPr>
        <w:ind w:left="1353"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6261FB6"/>
    <w:multiLevelType w:val="hybridMultilevel"/>
    <w:tmpl w:val="166475A2"/>
    <w:lvl w:ilvl="0" w:tplc="3B9E9F34">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3613"/>
    <w:multiLevelType w:val="hybridMultilevel"/>
    <w:tmpl w:val="FCCA58B2"/>
    <w:lvl w:ilvl="0" w:tplc="ED1879E0">
      <w:start w:val="1"/>
      <w:numFmt w:val="decimal"/>
      <w:suff w:val="space"/>
      <w:lvlText w:val="%1."/>
      <w:lvlJc w:val="right"/>
      <w:pPr>
        <w:ind w:left="1080" w:hanging="360"/>
      </w:pPr>
      <w:rPr>
        <w:rFonts w:hint="default"/>
        <w:b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45E9"/>
    <w:multiLevelType w:val="hybridMultilevel"/>
    <w:tmpl w:val="60226F2A"/>
    <w:lvl w:ilvl="0" w:tplc="2200AD56">
      <w:start w:val="1"/>
      <w:numFmt w:val="decimal"/>
      <w:suff w:val="space"/>
      <w:lvlText w:val="%1."/>
      <w:lvlJc w:val="right"/>
      <w:pPr>
        <w:ind w:left="3621" w:hanging="360"/>
      </w:pPr>
      <w:rPr>
        <w:rFonts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5" w15:restartNumberingAfterBreak="0">
    <w:nsid w:val="097C0F5D"/>
    <w:multiLevelType w:val="hybridMultilevel"/>
    <w:tmpl w:val="DF00C430"/>
    <w:lvl w:ilvl="0" w:tplc="3D52C7F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7CC1"/>
    <w:multiLevelType w:val="hybridMultilevel"/>
    <w:tmpl w:val="12E8A2C0"/>
    <w:lvl w:ilvl="0" w:tplc="A1FEF7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C7D56"/>
    <w:multiLevelType w:val="hybridMultilevel"/>
    <w:tmpl w:val="6E5C4846"/>
    <w:lvl w:ilvl="0" w:tplc="68EA4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E65FC"/>
    <w:multiLevelType w:val="hybridMultilevel"/>
    <w:tmpl w:val="B900D632"/>
    <w:lvl w:ilvl="0" w:tplc="4B44DD62">
      <w:start w:val="1"/>
      <w:numFmt w:val="lowerLetter"/>
      <w:suff w:val="space"/>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4006002"/>
    <w:multiLevelType w:val="hybridMultilevel"/>
    <w:tmpl w:val="7922A532"/>
    <w:lvl w:ilvl="0" w:tplc="8E7A87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C5D29"/>
    <w:multiLevelType w:val="hybridMultilevel"/>
    <w:tmpl w:val="D44E3DD8"/>
    <w:lvl w:ilvl="0" w:tplc="7818AAB8">
      <w:start w:val="1"/>
      <w:numFmt w:val="lowerLetter"/>
      <w:suff w:val="space"/>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603590"/>
    <w:multiLevelType w:val="hybridMultilevel"/>
    <w:tmpl w:val="4686E6FA"/>
    <w:lvl w:ilvl="0" w:tplc="F446C0F0">
      <w:start w:val="1"/>
      <w:numFmt w:val="lowerLetter"/>
      <w:suff w:val="space"/>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03814"/>
    <w:multiLevelType w:val="hybridMultilevel"/>
    <w:tmpl w:val="4C3CFA2A"/>
    <w:lvl w:ilvl="0" w:tplc="A7F27BC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55896"/>
    <w:multiLevelType w:val="hybridMultilevel"/>
    <w:tmpl w:val="30EA003C"/>
    <w:lvl w:ilvl="0" w:tplc="7564117C">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0060F"/>
    <w:multiLevelType w:val="hybridMultilevel"/>
    <w:tmpl w:val="E8FA83EE"/>
    <w:lvl w:ilvl="0" w:tplc="9606F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1204488"/>
    <w:multiLevelType w:val="hybridMultilevel"/>
    <w:tmpl w:val="A1BAD602"/>
    <w:lvl w:ilvl="0" w:tplc="39526DD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24A7A0B"/>
    <w:multiLevelType w:val="hybridMultilevel"/>
    <w:tmpl w:val="AAA0389E"/>
    <w:lvl w:ilvl="0" w:tplc="24C4C87A">
      <w:start w:val="1"/>
      <w:numFmt w:val="lowerLetter"/>
      <w:suff w:val="space"/>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4D7E34"/>
    <w:multiLevelType w:val="hybridMultilevel"/>
    <w:tmpl w:val="FC90B5A0"/>
    <w:lvl w:ilvl="0" w:tplc="16CA9126">
      <w:start w:val="1"/>
      <w:numFmt w:val="decimal"/>
      <w:suff w:val="space"/>
      <w:lvlText w:val="%1."/>
      <w:lvlJc w:val="right"/>
      <w:pPr>
        <w:ind w:left="720" w:hanging="360"/>
      </w:pPr>
      <w:rPr>
        <w:rFont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4783A"/>
    <w:multiLevelType w:val="hybridMultilevel"/>
    <w:tmpl w:val="8B7CAD3A"/>
    <w:lvl w:ilvl="0" w:tplc="C8E0D15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706F4"/>
    <w:multiLevelType w:val="hybridMultilevel"/>
    <w:tmpl w:val="E3E41C94"/>
    <w:lvl w:ilvl="0" w:tplc="02723160">
      <w:start w:val="1"/>
      <w:numFmt w:val="decimal"/>
      <w:lvlText w:val="%1."/>
      <w:lvlJc w:val="left"/>
      <w:pPr>
        <w:ind w:left="720" w:hanging="360"/>
      </w:pPr>
      <w:rPr>
        <w:rFonts w:hint="default"/>
      </w:rPr>
    </w:lvl>
    <w:lvl w:ilvl="1" w:tplc="98B4C79A">
      <w:start w:val="1"/>
      <w:numFmt w:val="decimal"/>
      <w:suff w:val="space"/>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22983"/>
    <w:multiLevelType w:val="hybridMultilevel"/>
    <w:tmpl w:val="52923602"/>
    <w:lvl w:ilvl="0" w:tplc="2FF8C782">
      <w:start w:val="1"/>
      <w:numFmt w:val="lowerLetter"/>
      <w:suff w:val="space"/>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8D270D3"/>
    <w:multiLevelType w:val="hybridMultilevel"/>
    <w:tmpl w:val="A6A801A4"/>
    <w:lvl w:ilvl="0" w:tplc="D6F86A5C">
      <w:start w:val="1"/>
      <w:numFmt w:val="lowerLetter"/>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A79A8"/>
    <w:multiLevelType w:val="hybridMultilevel"/>
    <w:tmpl w:val="FDAEBEB6"/>
    <w:lvl w:ilvl="0" w:tplc="661A51E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25CAF"/>
    <w:multiLevelType w:val="hybridMultilevel"/>
    <w:tmpl w:val="559CB394"/>
    <w:lvl w:ilvl="0" w:tplc="661A51E0">
      <w:start w:val="2"/>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E4D24"/>
    <w:multiLevelType w:val="hybridMultilevel"/>
    <w:tmpl w:val="70D28546"/>
    <w:lvl w:ilvl="0" w:tplc="CC7C5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BF4EC8"/>
    <w:multiLevelType w:val="hybridMultilevel"/>
    <w:tmpl w:val="8EB8C980"/>
    <w:lvl w:ilvl="0" w:tplc="7C927D90">
      <w:start w:val="1"/>
      <w:numFmt w:val="lowerLetter"/>
      <w:suff w:val="space"/>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5FB56EB"/>
    <w:multiLevelType w:val="hybridMultilevel"/>
    <w:tmpl w:val="7CF2D0BA"/>
    <w:lvl w:ilvl="0" w:tplc="A3BE4796">
      <w:start w:val="1"/>
      <w:numFmt w:val="decimal"/>
      <w:suff w:val="space"/>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F40AD"/>
    <w:multiLevelType w:val="hybridMultilevel"/>
    <w:tmpl w:val="278A26AE"/>
    <w:lvl w:ilvl="0" w:tplc="64E084C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44CCD"/>
    <w:multiLevelType w:val="hybridMultilevel"/>
    <w:tmpl w:val="BBD43A5A"/>
    <w:lvl w:ilvl="0" w:tplc="54300DD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5B4686"/>
    <w:multiLevelType w:val="hybridMultilevel"/>
    <w:tmpl w:val="94422860"/>
    <w:lvl w:ilvl="0" w:tplc="ABB24FB0">
      <w:start w:val="1"/>
      <w:numFmt w:val="bullet"/>
      <w:suff w:val="space"/>
      <w:lvlText w:val="-"/>
      <w:lvlJc w:val="left"/>
      <w:pPr>
        <w:ind w:left="1080" w:hanging="360"/>
      </w:pPr>
      <w:rPr>
        <w:rFonts w:ascii="Times New Roman" w:hAnsi="Times New Roman" w:cs="Times New Roman" w:hint="default"/>
      </w:rPr>
    </w:lvl>
    <w:lvl w:ilvl="1" w:tplc="F93874E4">
      <w:start w:val="1"/>
      <w:numFmt w:val="bullet"/>
      <w:suff w:val="space"/>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D1918"/>
    <w:multiLevelType w:val="hybridMultilevel"/>
    <w:tmpl w:val="6BA65B5C"/>
    <w:lvl w:ilvl="0" w:tplc="01F20D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D77E2"/>
    <w:multiLevelType w:val="hybridMultilevel"/>
    <w:tmpl w:val="0E842410"/>
    <w:lvl w:ilvl="0" w:tplc="254A0D50">
      <w:start w:val="1"/>
      <w:numFmt w:val="lowerLetter"/>
      <w:suff w:val="space"/>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462FB"/>
    <w:multiLevelType w:val="hybridMultilevel"/>
    <w:tmpl w:val="60120C06"/>
    <w:lvl w:ilvl="0" w:tplc="3710C3F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6735E"/>
    <w:multiLevelType w:val="hybridMultilevel"/>
    <w:tmpl w:val="62221936"/>
    <w:lvl w:ilvl="0" w:tplc="DDB051A4">
      <w:start w:val="1"/>
      <w:numFmt w:val="lowerLetter"/>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40566"/>
    <w:multiLevelType w:val="hybridMultilevel"/>
    <w:tmpl w:val="2BB055A8"/>
    <w:lvl w:ilvl="0" w:tplc="4664BAC8">
      <w:start w:val="1"/>
      <w:numFmt w:val="decimal"/>
      <w:suff w:val="space"/>
      <w:lvlText w:val="%1."/>
      <w:lvlJc w:val="right"/>
      <w:pPr>
        <w:ind w:left="644" w:hanging="360"/>
      </w:pPr>
      <w:rPr>
        <w:rFonts w:hint="default"/>
        <w:strike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CF7F39"/>
    <w:multiLevelType w:val="hybridMultilevel"/>
    <w:tmpl w:val="0826056E"/>
    <w:lvl w:ilvl="0" w:tplc="6EE84104">
      <w:start w:val="1"/>
      <w:numFmt w:val="decimal"/>
      <w:lvlText w:val="%1"/>
      <w:lvlJc w:val="left"/>
      <w:pPr>
        <w:ind w:left="1080" w:hanging="360"/>
      </w:pPr>
      <w:rPr>
        <w:rFonts w:hint="default"/>
        <w:b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D38EC"/>
    <w:multiLevelType w:val="hybridMultilevel"/>
    <w:tmpl w:val="165C309E"/>
    <w:lvl w:ilvl="0" w:tplc="3A4CDD5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10645D5"/>
    <w:multiLevelType w:val="hybridMultilevel"/>
    <w:tmpl w:val="9DEAC90C"/>
    <w:lvl w:ilvl="0" w:tplc="6BD072E0">
      <w:start w:val="1"/>
      <w:numFmt w:val="lowerLetter"/>
      <w:suff w:val="space"/>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44E1F21"/>
    <w:multiLevelType w:val="hybridMultilevel"/>
    <w:tmpl w:val="7F80EF8E"/>
    <w:lvl w:ilvl="0" w:tplc="EF648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7D404D"/>
    <w:multiLevelType w:val="hybridMultilevel"/>
    <w:tmpl w:val="5120A598"/>
    <w:lvl w:ilvl="0" w:tplc="95EAE150">
      <w:start w:val="2"/>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E0AEA"/>
    <w:multiLevelType w:val="hybridMultilevel"/>
    <w:tmpl w:val="BEAED0F4"/>
    <w:lvl w:ilvl="0" w:tplc="3F027D1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0E0032"/>
    <w:multiLevelType w:val="hybridMultilevel"/>
    <w:tmpl w:val="6024E164"/>
    <w:lvl w:ilvl="0" w:tplc="0BBC967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2074D8"/>
    <w:multiLevelType w:val="hybridMultilevel"/>
    <w:tmpl w:val="B58AF926"/>
    <w:lvl w:ilvl="0" w:tplc="C27451E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04C4A"/>
    <w:multiLevelType w:val="hybridMultilevel"/>
    <w:tmpl w:val="E2D6ED92"/>
    <w:lvl w:ilvl="0" w:tplc="9190D5C8">
      <w:start w:val="1"/>
      <w:numFmt w:val="lowerLetter"/>
      <w:suff w:val="space"/>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23"/>
  </w:num>
  <w:num w:numId="3">
    <w:abstractNumId w:val="0"/>
  </w:num>
  <w:num w:numId="4">
    <w:abstractNumId w:val="30"/>
  </w:num>
  <w:num w:numId="5">
    <w:abstractNumId w:val="22"/>
  </w:num>
  <w:num w:numId="6">
    <w:abstractNumId w:val="42"/>
  </w:num>
  <w:num w:numId="7">
    <w:abstractNumId w:val="29"/>
  </w:num>
  <w:num w:numId="8">
    <w:abstractNumId w:val="39"/>
  </w:num>
  <w:num w:numId="9">
    <w:abstractNumId w:val="32"/>
  </w:num>
  <w:num w:numId="10">
    <w:abstractNumId w:val="5"/>
  </w:num>
  <w:num w:numId="11">
    <w:abstractNumId w:val="2"/>
  </w:num>
  <w:num w:numId="12">
    <w:abstractNumId w:val="26"/>
  </w:num>
  <w:num w:numId="13">
    <w:abstractNumId w:val="13"/>
  </w:num>
  <w:num w:numId="14">
    <w:abstractNumId w:val="18"/>
  </w:num>
  <w:num w:numId="15">
    <w:abstractNumId w:val="8"/>
  </w:num>
  <w:num w:numId="16">
    <w:abstractNumId w:val="12"/>
  </w:num>
  <w:num w:numId="17">
    <w:abstractNumId w:val="27"/>
  </w:num>
  <w:num w:numId="18">
    <w:abstractNumId w:val="1"/>
  </w:num>
  <w:num w:numId="19">
    <w:abstractNumId w:val="33"/>
  </w:num>
  <w:num w:numId="20">
    <w:abstractNumId w:val="11"/>
  </w:num>
  <w:num w:numId="21">
    <w:abstractNumId w:val="21"/>
  </w:num>
  <w:num w:numId="22">
    <w:abstractNumId w:val="31"/>
  </w:num>
  <w:num w:numId="23">
    <w:abstractNumId w:val="35"/>
  </w:num>
  <w:num w:numId="24">
    <w:abstractNumId w:val="3"/>
  </w:num>
  <w:num w:numId="25">
    <w:abstractNumId w:val="37"/>
  </w:num>
  <w:num w:numId="26">
    <w:abstractNumId w:val="17"/>
  </w:num>
  <w:num w:numId="27">
    <w:abstractNumId w:val="34"/>
  </w:num>
  <w:num w:numId="28">
    <w:abstractNumId w:val="20"/>
  </w:num>
  <w:num w:numId="29">
    <w:abstractNumId w:val="25"/>
  </w:num>
  <w:num w:numId="30">
    <w:abstractNumId w:val="43"/>
  </w:num>
  <w:num w:numId="31">
    <w:abstractNumId w:val="16"/>
  </w:num>
  <w:num w:numId="32">
    <w:abstractNumId w:val="10"/>
  </w:num>
  <w:num w:numId="33">
    <w:abstractNumId w:val="4"/>
  </w:num>
  <w:num w:numId="34">
    <w:abstractNumId w:val="6"/>
  </w:num>
  <w:num w:numId="35">
    <w:abstractNumId w:val="41"/>
  </w:num>
  <w:num w:numId="36">
    <w:abstractNumId w:val="14"/>
  </w:num>
  <w:num w:numId="37">
    <w:abstractNumId w:val="7"/>
  </w:num>
  <w:num w:numId="38">
    <w:abstractNumId w:val="40"/>
  </w:num>
  <w:num w:numId="39">
    <w:abstractNumId w:val="15"/>
  </w:num>
  <w:num w:numId="40">
    <w:abstractNumId w:val="9"/>
  </w:num>
  <w:num w:numId="41">
    <w:abstractNumId w:val="36"/>
  </w:num>
  <w:num w:numId="42">
    <w:abstractNumId w:val="28"/>
  </w:num>
  <w:num w:numId="43">
    <w:abstractNumId w:val="2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CC"/>
    <w:rsid w:val="000004EF"/>
    <w:rsid w:val="000024AD"/>
    <w:rsid w:val="00004FD4"/>
    <w:rsid w:val="00005C08"/>
    <w:rsid w:val="000069FF"/>
    <w:rsid w:val="000109B9"/>
    <w:rsid w:val="00011FBB"/>
    <w:rsid w:val="00012001"/>
    <w:rsid w:val="000168A6"/>
    <w:rsid w:val="0002067E"/>
    <w:rsid w:val="0002221F"/>
    <w:rsid w:val="0002466A"/>
    <w:rsid w:val="00024CED"/>
    <w:rsid w:val="0002666D"/>
    <w:rsid w:val="000312B5"/>
    <w:rsid w:val="00032174"/>
    <w:rsid w:val="00035DCE"/>
    <w:rsid w:val="00035E3E"/>
    <w:rsid w:val="00036454"/>
    <w:rsid w:val="000372BB"/>
    <w:rsid w:val="00037DCC"/>
    <w:rsid w:val="00042216"/>
    <w:rsid w:val="00042958"/>
    <w:rsid w:val="0004569E"/>
    <w:rsid w:val="000469D3"/>
    <w:rsid w:val="0004788C"/>
    <w:rsid w:val="0005029F"/>
    <w:rsid w:val="000515BB"/>
    <w:rsid w:val="00051EB2"/>
    <w:rsid w:val="00057970"/>
    <w:rsid w:val="00060DCE"/>
    <w:rsid w:val="000615EA"/>
    <w:rsid w:val="00061689"/>
    <w:rsid w:val="0006556B"/>
    <w:rsid w:val="000729D1"/>
    <w:rsid w:val="0007463C"/>
    <w:rsid w:val="00074B89"/>
    <w:rsid w:val="000765B7"/>
    <w:rsid w:val="00076DA3"/>
    <w:rsid w:val="00077866"/>
    <w:rsid w:val="00080229"/>
    <w:rsid w:val="00080F90"/>
    <w:rsid w:val="00084ABE"/>
    <w:rsid w:val="000850C6"/>
    <w:rsid w:val="00085844"/>
    <w:rsid w:val="00087C15"/>
    <w:rsid w:val="00091CD1"/>
    <w:rsid w:val="000A0673"/>
    <w:rsid w:val="000A0B5F"/>
    <w:rsid w:val="000A76AB"/>
    <w:rsid w:val="000B07A9"/>
    <w:rsid w:val="000B3EB1"/>
    <w:rsid w:val="000B6A24"/>
    <w:rsid w:val="000C08BE"/>
    <w:rsid w:val="000C1BFC"/>
    <w:rsid w:val="000C3B31"/>
    <w:rsid w:val="000C5B5E"/>
    <w:rsid w:val="000C65E9"/>
    <w:rsid w:val="000C66E6"/>
    <w:rsid w:val="000C72E7"/>
    <w:rsid w:val="000C7BD2"/>
    <w:rsid w:val="000D1BF0"/>
    <w:rsid w:val="000D1E12"/>
    <w:rsid w:val="000D28E1"/>
    <w:rsid w:val="000D2C36"/>
    <w:rsid w:val="000D4B90"/>
    <w:rsid w:val="000D57AC"/>
    <w:rsid w:val="000D58D7"/>
    <w:rsid w:val="000D5B5B"/>
    <w:rsid w:val="000D6D30"/>
    <w:rsid w:val="000E24C5"/>
    <w:rsid w:val="000E3BA5"/>
    <w:rsid w:val="000E4B46"/>
    <w:rsid w:val="000F0FBE"/>
    <w:rsid w:val="000F36B8"/>
    <w:rsid w:val="000F4439"/>
    <w:rsid w:val="000F44C2"/>
    <w:rsid w:val="000F5712"/>
    <w:rsid w:val="000F63C0"/>
    <w:rsid w:val="000F665E"/>
    <w:rsid w:val="000F76C2"/>
    <w:rsid w:val="001009FE"/>
    <w:rsid w:val="00101DF3"/>
    <w:rsid w:val="0010428A"/>
    <w:rsid w:val="00104DE9"/>
    <w:rsid w:val="0010575F"/>
    <w:rsid w:val="00105E06"/>
    <w:rsid w:val="00106410"/>
    <w:rsid w:val="00110891"/>
    <w:rsid w:val="00111791"/>
    <w:rsid w:val="00111D0E"/>
    <w:rsid w:val="00112624"/>
    <w:rsid w:val="001129F3"/>
    <w:rsid w:val="00113C18"/>
    <w:rsid w:val="00113F15"/>
    <w:rsid w:val="001146E6"/>
    <w:rsid w:val="0011481F"/>
    <w:rsid w:val="00115E55"/>
    <w:rsid w:val="00116DF4"/>
    <w:rsid w:val="001217A3"/>
    <w:rsid w:val="00121E78"/>
    <w:rsid w:val="001222BA"/>
    <w:rsid w:val="00123049"/>
    <w:rsid w:val="00123166"/>
    <w:rsid w:val="001233B4"/>
    <w:rsid w:val="00123DDC"/>
    <w:rsid w:val="00126307"/>
    <w:rsid w:val="00126652"/>
    <w:rsid w:val="00130D9C"/>
    <w:rsid w:val="00131144"/>
    <w:rsid w:val="00131351"/>
    <w:rsid w:val="001313BE"/>
    <w:rsid w:val="001319EF"/>
    <w:rsid w:val="00132928"/>
    <w:rsid w:val="00132BA5"/>
    <w:rsid w:val="00132E0E"/>
    <w:rsid w:val="00133320"/>
    <w:rsid w:val="0013359E"/>
    <w:rsid w:val="001362E7"/>
    <w:rsid w:val="001365EB"/>
    <w:rsid w:val="0014065C"/>
    <w:rsid w:val="00144919"/>
    <w:rsid w:val="00144E4F"/>
    <w:rsid w:val="00145D52"/>
    <w:rsid w:val="00147F0C"/>
    <w:rsid w:val="0015102F"/>
    <w:rsid w:val="00153464"/>
    <w:rsid w:val="00154A9B"/>
    <w:rsid w:val="00155C13"/>
    <w:rsid w:val="00160F70"/>
    <w:rsid w:val="001622F6"/>
    <w:rsid w:val="00163232"/>
    <w:rsid w:val="0016366D"/>
    <w:rsid w:val="00164EC0"/>
    <w:rsid w:val="00173ABA"/>
    <w:rsid w:val="00174AFE"/>
    <w:rsid w:val="00175FFB"/>
    <w:rsid w:val="00176D42"/>
    <w:rsid w:val="00181CAB"/>
    <w:rsid w:val="001841AD"/>
    <w:rsid w:val="00184EB1"/>
    <w:rsid w:val="00187021"/>
    <w:rsid w:val="00187E51"/>
    <w:rsid w:val="00190453"/>
    <w:rsid w:val="001905A0"/>
    <w:rsid w:val="00191B0C"/>
    <w:rsid w:val="00192EF3"/>
    <w:rsid w:val="0019302F"/>
    <w:rsid w:val="00193C2D"/>
    <w:rsid w:val="00196A16"/>
    <w:rsid w:val="00196F47"/>
    <w:rsid w:val="00197C5E"/>
    <w:rsid w:val="001A464D"/>
    <w:rsid w:val="001A46F7"/>
    <w:rsid w:val="001A485C"/>
    <w:rsid w:val="001A742A"/>
    <w:rsid w:val="001B00FA"/>
    <w:rsid w:val="001B1F4D"/>
    <w:rsid w:val="001B2084"/>
    <w:rsid w:val="001B2C71"/>
    <w:rsid w:val="001B5C66"/>
    <w:rsid w:val="001C231D"/>
    <w:rsid w:val="001C2878"/>
    <w:rsid w:val="001C3125"/>
    <w:rsid w:val="001C321E"/>
    <w:rsid w:val="001C5595"/>
    <w:rsid w:val="001D1C99"/>
    <w:rsid w:val="001D333F"/>
    <w:rsid w:val="001D6BC2"/>
    <w:rsid w:val="001E0187"/>
    <w:rsid w:val="001E1EF5"/>
    <w:rsid w:val="001E4ACD"/>
    <w:rsid w:val="001E5034"/>
    <w:rsid w:val="001E68DF"/>
    <w:rsid w:val="001F1AAC"/>
    <w:rsid w:val="001F44E7"/>
    <w:rsid w:val="001F4EEB"/>
    <w:rsid w:val="001F4FBE"/>
    <w:rsid w:val="002021B7"/>
    <w:rsid w:val="00202D48"/>
    <w:rsid w:val="00203236"/>
    <w:rsid w:val="00204442"/>
    <w:rsid w:val="00205B4C"/>
    <w:rsid w:val="00205CE8"/>
    <w:rsid w:val="00210A4A"/>
    <w:rsid w:val="00212B5D"/>
    <w:rsid w:val="00214DBC"/>
    <w:rsid w:val="00215895"/>
    <w:rsid w:val="002210BD"/>
    <w:rsid w:val="002225B0"/>
    <w:rsid w:val="00222E26"/>
    <w:rsid w:val="00223A64"/>
    <w:rsid w:val="00223CE9"/>
    <w:rsid w:val="00231700"/>
    <w:rsid w:val="00232585"/>
    <w:rsid w:val="0023500E"/>
    <w:rsid w:val="00235237"/>
    <w:rsid w:val="0024298B"/>
    <w:rsid w:val="002431BF"/>
    <w:rsid w:val="0024353B"/>
    <w:rsid w:val="00246F4C"/>
    <w:rsid w:val="00246FE4"/>
    <w:rsid w:val="00250E40"/>
    <w:rsid w:val="00251CEE"/>
    <w:rsid w:val="00252C3E"/>
    <w:rsid w:val="0025443A"/>
    <w:rsid w:val="0025478F"/>
    <w:rsid w:val="00256ADC"/>
    <w:rsid w:val="00257D89"/>
    <w:rsid w:val="00257E6B"/>
    <w:rsid w:val="0026072F"/>
    <w:rsid w:val="00260D0D"/>
    <w:rsid w:val="00263881"/>
    <w:rsid w:val="00264475"/>
    <w:rsid w:val="00265FCE"/>
    <w:rsid w:val="0026621C"/>
    <w:rsid w:val="00266FEB"/>
    <w:rsid w:val="00271F4E"/>
    <w:rsid w:val="002763D6"/>
    <w:rsid w:val="00276B6E"/>
    <w:rsid w:val="00277E32"/>
    <w:rsid w:val="002804EA"/>
    <w:rsid w:val="00281F10"/>
    <w:rsid w:val="00283293"/>
    <w:rsid w:val="002835BB"/>
    <w:rsid w:val="002873D5"/>
    <w:rsid w:val="00287F21"/>
    <w:rsid w:val="002916DE"/>
    <w:rsid w:val="00294C06"/>
    <w:rsid w:val="00296139"/>
    <w:rsid w:val="00296837"/>
    <w:rsid w:val="002A02FB"/>
    <w:rsid w:val="002A0667"/>
    <w:rsid w:val="002A266F"/>
    <w:rsid w:val="002A2C2B"/>
    <w:rsid w:val="002A4730"/>
    <w:rsid w:val="002A4772"/>
    <w:rsid w:val="002A6D97"/>
    <w:rsid w:val="002A78E0"/>
    <w:rsid w:val="002B014E"/>
    <w:rsid w:val="002B1AF6"/>
    <w:rsid w:val="002B233A"/>
    <w:rsid w:val="002B2507"/>
    <w:rsid w:val="002B27C7"/>
    <w:rsid w:val="002B499A"/>
    <w:rsid w:val="002B5AD1"/>
    <w:rsid w:val="002B5FAE"/>
    <w:rsid w:val="002B737A"/>
    <w:rsid w:val="002C443E"/>
    <w:rsid w:val="002C4B0A"/>
    <w:rsid w:val="002C54E1"/>
    <w:rsid w:val="002C6292"/>
    <w:rsid w:val="002C67FC"/>
    <w:rsid w:val="002C69D6"/>
    <w:rsid w:val="002C6EEB"/>
    <w:rsid w:val="002C7705"/>
    <w:rsid w:val="002C7971"/>
    <w:rsid w:val="002D2B60"/>
    <w:rsid w:val="002D6638"/>
    <w:rsid w:val="002D69C6"/>
    <w:rsid w:val="002D7090"/>
    <w:rsid w:val="002D70C1"/>
    <w:rsid w:val="002D73FC"/>
    <w:rsid w:val="002E17BA"/>
    <w:rsid w:val="002E19FC"/>
    <w:rsid w:val="002E4857"/>
    <w:rsid w:val="002E6DED"/>
    <w:rsid w:val="002F7D91"/>
    <w:rsid w:val="00306709"/>
    <w:rsid w:val="00307541"/>
    <w:rsid w:val="00307E58"/>
    <w:rsid w:val="00307F97"/>
    <w:rsid w:val="00310ABB"/>
    <w:rsid w:val="00313F33"/>
    <w:rsid w:val="00314246"/>
    <w:rsid w:val="00315428"/>
    <w:rsid w:val="00315899"/>
    <w:rsid w:val="003178FE"/>
    <w:rsid w:val="00321605"/>
    <w:rsid w:val="0032267D"/>
    <w:rsid w:val="00322B16"/>
    <w:rsid w:val="00323334"/>
    <w:rsid w:val="00323D54"/>
    <w:rsid w:val="00324B9F"/>
    <w:rsid w:val="00325433"/>
    <w:rsid w:val="003269C2"/>
    <w:rsid w:val="00326D7D"/>
    <w:rsid w:val="0032788E"/>
    <w:rsid w:val="003348CB"/>
    <w:rsid w:val="00336EDC"/>
    <w:rsid w:val="00343113"/>
    <w:rsid w:val="003440A7"/>
    <w:rsid w:val="0034598B"/>
    <w:rsid w:val="003553C6"/>
    <w:rsid w:val="003601F9"/>
    <w:rsid w:val="00360C3C"/>
    <w:rsid w:val="0036212D"/>
    <w:rsid w:val="003630E1"/>
    <w:rsid w:val="003648F2"/>
    <w:rsid w:val="003664DB"/>
    <w:rsid w:val="003672B8"/>
    <w:rsid w:val="00367DB8"/>
    <w:rsid w:val="00367DEA"/>
    <w:rsid w:val="00370039"/>
    <w:rsid w:val="00370958"/>
    <w:rsid w:val="003729CD"/>
    <w:rsid w:val="0037498C"/>
    <w:rsid w:val="00374E53"/>
    <w:rsid w:val="00380AFA"/>
    <w:rsid w:val="00381031"/>
    <w:rsid w:val="0038351B"/>
    <w:rsid w:val="00385BF4"/>
    <w:rsid w:val="00386CB9"/>
    <w:rsid w:val="0039065D"/>
    <w:rsid w:val="003912CB"/>
    <w:rsid w:val="0039177B"/>
    <w:rsid w:val="003933FA"/>
    <w:rsid w:val="003A06FA"/>
    <w:rsid w:val="003A14AA"/>
    <w:rsid w:val="003A298E"/>
    <w:rsid w:val="003A38DA"/>
    <w:rsid w:val="003A3D7C"/>
    <w:rsid w:val="003A42C3"/>
    <w:rsid w:val="003A5ABA"/>
    <w:rsid w:val="003A5D29"/>
    <w:rsid w:val="003B048C"/>
    <w:rsid w:val="003B0D64"/>
    <w:rsid w:val="003B10DF"/>
    <w:rsid w:val="003B10F2"/>
    <w:rsid w:val="003B5973"/>
    <w:rsid w:val="003B6002"/>
    <w:rsid w:val="003C3AC2"/>
    <w:rsid w:val="003C5C13"/>
    <w:rsid w:val="003C6479"/>
    <w:rsid w:val="003C75A8"/>
    <w:rsid w:val="003D5808"/>
    <w:rsid w:val="003D76E6"/>
    <w:rsid w:val="003D7910"/>
    <w:rsid w:val="003E1DF6"/>
    <w:rsid w:val="003E7619"/>
    <w:rsid w:val="003F0DBE"/>
    <w:rsid w:val="003F197C"/>
    <w:rsid w:val="003F20E5"/>
    <w:rsid w:val="003F2372"/>
    <w:rsid w:val="003F27AF"/>
    <w:rsid w:val="003F44C8"/>
    <w:rsid w:val="003F686B"/>
    <w:rsid w:val="003F6F33"/>
    <w:rsid w:val="003F74C9"/>
    <w:rsid w:val="003F7631"/>
    <w:rsid w:val="003F7BE4"/>
    <w:rsid w:val="00400845"/>
    <w:rsid w:val="0040104F"/>
    <w:rsid w:val="004036DC"/>
    <w:rsid w:val="0040462C"/>
    <w:rsid w:val="00405DCC"/>
    <w:rsid w:val="00405F3F"/>
    <w:rsid w:val="004062A0"/>
    <w:rsid w:val="0041011B"/>
    <w:rsid w:val="0041206F"/>
    <w:rsid w:val="00412A63"/>
    <w:rsid w:val="0041373E"/>
    <w:rsid w:val="00413CB5"/>
    <w:rsid w:val="00414173"/>
    <w:rsid w:val="00414C5A"/>
    <w:rsid w:val="00420781"/>
    <w:rsid w:val="004207B3"/>
    <w:rsid w:val="0042127E"/>
    <w:rsid w:val="00422BE0"/>
    <w:rsid w:val="004232A7"/>
    <w:rsid w:val="0042359D"/>
    <w:rsid w:val="0042359F"/>
    <w:rsid w:val="00430B01"/>
    <w:rsid w:val="00431542"/>
    <w:rsid w:val="00431DE1"/>
    <w:rsid w:val="0043200C"/>
    <w:rsid w:val="00433EB5"/>
    <w:rsid w:val="0043493A"/>
    <w:rsid w:val="004366FC"/>
    <w:rsid w:val="00441FEC"/>
    <w:rsid w:val="004442E9"/>
    <w:rsid w:val="00445074"/>
    <w:rsid w:val="0044553B"/>
    <w:rsid w:val="00446681"/>
    <w:rsid w:val="0045161A"/>
    <w:rsid w:val="00451E44"/>
    <w:rsid w:val="00451FFF"/>
    <w:rsid w:val="00452620"/>
    <w:rsid w:val="004528D7"/>
    <w:rsid w:val="004568F6"/>
    <w:rsid w:val="00457A2F"/>
    <w:rsid w:val="00457FE1"/>
    <w:rsid w:val="004637C0"/>
    <w:rsid w:val="00463EF1"/>
    <w:rsid w:val="00465284"/>
    <w:rsid w:val="004662B4"/>
    <w:rsid w:val="004666F2"/>
    <w:rsid w:val="00467D26"/>
    <w:rsid w:val="0047023E"/>
    <w:rsid w:val="0047117C"/>
    <w:rsid w:val="004735A2"/>
    <w:rsid w:val="00474C0B"/>
    <w:rsid w:val="00475B86"/>
    <w:rsid w:val="0047632E"/>
    <w:rsid w:val="0047735F"/>
    <w:rsid w:val="0048018B"/>
    <w:rsid w:val="00483C8C"/>
    <w:rsid w:val="00486A1A"/>
    <w:rsid w:val="00492B2D"/>
    <w:rsid w:val="004977DA"/>
    <w:rsid w:val="004A0027"/>
    <w:rsid w:val="004A02BC"/>
    <w:rsid w:val="004A201D"/>
    <w:rsid w:val="004A3010"/>
    <w:rsid w:val="004A7851"/>
    <w:rsid w:val="004B2C6C"/>
    <w:rsid w:val="004B2DB7"/>
    <w:rsid w:val="004B3A7F"/>
    <w:rsid w:val="004B4110"/>
    <w:rsid w:val="004B588B"/>
    <w:rsid w:val="004B5D7F"/>
    <w:rsid w:val="004B668F"/>
    <w:rsid w:val="004C11E1"/>
    <w:rsid w:val="004C1A0C"/>
    <w:rsid w:val="004C1B47"/>
    <w:rsid w:val="004C2871"/>
    <w:rsid w:val="004C4CBE"/>
    <w:rsid w:val="004C6977"/>
    <w:rsid w:val="004D00C6"/>
    <w:rsid w:val="004D0775"/>
    <w:rsid w:val="004D2325"/>
    <w:rsid w:val="004D3FA8"/>
    <w:rsid w:val="004D4847"/>
    <w:rsid w:val="004D585A"/>
    <w:rsid w:val="004E15D3"/>
    <w:rsid w:val="004E2CC5"/>
    <w:rsid w:val="004E391A"/>
    <w:rsid w:val="004E457A"/>
    <w:rsid w:val="004E5C5F"/>
    <w:rsid w:val="004E6308"/>
    <w:rsid w:val="004E6D9A"/>
    <w:rsid w:val="004F0EA4"/>
    <w:rsid w:val="004F0F2E"/>
    <w:rsid w:val="004F2971"/>
    <w:rsid w:val="004F3051"/>
    <w:rsid w:val="004F552E"/>
    <w:rsid w:val="004F70F7"/>
    <w:rsid w:val="004F76FE"/>
    <w:rsid w:val="005028EB"/>
    <w:rsid w:val="00504228"/>
    <w:rsid w:val="00504977"/>
    <w:rsid w:val="005066AC"/>
    <w:rsid w:val="00513F6C"/>
    <w:rsid w:val="00514AD4"/>
    <w:rsid w:val="00514EBD"/>
    <w:rsid w:val="0051578E"/>
    <w:rsid w:val="00516378"/>
    <w:rsid w:val="0051748A"/>
    <w:rsid w:val="0052094D"/>
    <w:rsid w:val="005211AA"/>
    <w:rsid w:val="00524483"/>
    <w:rsid w:val="00524F5B"/>
    <w:rsid w:val="005259C1"/>
    <w:rsid w:val="00527FC3"/>
    <w:rsid w:val="00531FF2"/>
    <w:rsid w:val="00536809"/>
    <w:rsid w:val="00541424"/>
    <w:rsid w:val="00546C8D"/>
    <w:rsid w:val="005505C9"/>
    <w:rsid w:val="00550C63"/>
    <w:rsid w:val="0055176F"/>
    <w:rsid w:val="00554A3E"/>
    <w:rsid w:val="0055566A"/>
    <w:rsid w:val="005560B1"/>
    <w:rsid w:val="00560077"/>
    <w:rsid w:val="00560DCC"/>
    <w:rsid w:val="00562741"/>
    <w:rsid w:val="00562BFD"/>
    <w:rsid w:val="00564058"/>
    <w:rsid w:val="005644EA"/>
    <w:rsid w:val="00564C50"/>
    <w:rsid w:val="00565124"/>
    <w:rsid w:val="005669D3"/>
    <w:rsid w:val="00566EC3"/>
    <w:rsid w:val="0056764B"/>
    <w:rsid w:val="00567821"/>
    <w:rsid w:val="00567A76"/>
    <w:rsid w:val="0057185E"/>
    <w:rsid w:val="0057197F"/>
    <w:rsid w:val="00573527"/>
    <w:rsid w:val="00573552"/>
    <w:rsid w:val="005744AC"/>
    <w:rsid w:val="005766BE"/>
    <w:rsid w:val="00577EED"/>
    <w:rsid w:val="00582935"/>
    <w:rsid w:val="00583148"/>
    <w:rsid w:val="00585D94"/>
    <w:rsid w:val="005907E0"/>
    <w:rsid w:val="00591049"/>
    <w:rsid w:val="00591D09"/>
    <w:rsid w:val="0059314C"/>
    <w:rsid w:val="00593A89"/>
    <w:rsid w:val="005955F4"/>
    <w:rsid w:val="00595CA6"/>
    <w:rsid w:val="00596124"/>
    <w:rsid w:val="005A0188"/>
    <w:rsid w:val="005A243D"/>
    <w:rsid w:val="005A2CD9"/>
    <w:rsid w:val="005A3FF7"/>
    <w:rsid w:val="005A7DF5"/>
    <w:rsid w:val="005B0CD2"/>
    <w:rsid w:val="005B156C"/>
    <w:rsid w:val="005B3EFA"/>
    <w:rsid w:val="005B492F"/>
    <w:rsid w:val="005B4B33"/>
    <w:rsid w:val="005B4E6C"/>
    <w:rsid w:val="005C1884"/>
    <w:rsid w:val="005C1F4B"/>
    <w:rsid w:val="005C3FF6"/>
    <w:rsid w:val="005D0BF9"/>
    <w:rsid w:val="005D1821"/>
    <w:rsid w:val="005D2225"/>
    <w:rsid w:val="005D254A"/>
    <w:rsid w:val="005D4217"/>
    <w:rsid w:val="005D5669"/>
    <w:rsid w:val="005D569B"/>
    <w:rsid w:val="005D7063"/>
    <w:rsid w:val="005E1D37"/>
    <w:rsid w:val="005E28A7"/>
    <w:rsid w:val="005E3284"/>
    <w:rsid w:val="005E506B"/>
    <w:rsid w:val="005E56ED"/>
    <w:rsid w:val="005E77A8"/>
    <w:rsid w:val="005E7EE1"/>
    <w:rsid w:val="005F040A"/>
    <w:rsid w:val="005F30DA"/>
    <w:rsid w:val="005F30F2"/>
    <w:rsid w:val="005F3D2F"/>
    <w:rsid w:val="005F4863"/>
    <w:rsid w:val="005F775B"/>
    <w:rsid w:val="005F79C0"/>
    <w:rsid w:val="006017B4"/>
    <w:rsid w:val="00602967"/>
    <w:rsid w:val="00605A3D"/>
    <w:rsid w:val="00606017"/>
    <w:rsid w:val="00606455"/>
    <w:rsid w:val="006105FC"/>
    <w:rsid w:val="00610B78"/>
    <w:rsid w:val="00613341"/>
    <w:rsid w:val="00615C4E"/>
    <w:rsid w:val="00616642"/>
    <w:rsid w:val="00617C8A"/>
    <w:rsid w:val="00621B44"/>
    <w:rsid w:val="0062215B"/>
    <w:rsid w:val="006229B1"/>
    <w:rsid w:val="00624831"/>
    <w:rsid w:val="006251EF"/>
    <w:rsid w:val="00626036"/>
    <w:rsid w:val="00634A5A"/>
    <w:rsid w:val="0063549D"/>
    <w:rsid w:val="0063686B"/>
    <w:rsid w:val="00636AD0"/>
    <w:rsid w:val="006402D0"/>
    <w:rsid w:val="00641F03"/>
    <w:rsid w:val="00643FE8"/>
    <w:rsid w:val="006477E4"/>
    <w:rsid w:val="00650325"/>
    <w:rsid w:val="00651B49"/>
    <w:rsid w:val="00652423"/>
    <w:rsid w:val="0065546A"/>
    <w:rsid w:val="00662396"/>
    <w:rsid w:val="0066326F"/>
    <w:rsid w:val="00666DC1"/>
    <w:rsid w:val="00667B77"/>
    <w:rsid w:val="00667DDB"/>
    <w:rsid w:val="00670D18"/>
    <w:rsid w:val="00671FBF"/>
    <w:rsid w:val="0067252E"/>
    <w:rsid w:val="00672CA1"/>
    <w:rsid w:val="0068087E"/>
    <w:rsid w:val="00684312"/>
    <w:rsid w:val="0068567E"/>
    <w:rsid w:val="00685F82"/>
    <w:rsid w:val="0068612A"/>
    <w:rsid w:val="00687D69"/>
    <w:rsid w:val="006918D1"/>
    <w:rsid w:val="0069190B"/>
    <w:rsid w:val="00692097"/>
    <w:rsid w:val="006920F6"/>
    <w:rsid w:val="006938B8"/>
    <w:rsid w:val="00694019"/>
    <w:rsid w:val="00694F44"/>
    <w:rsid w:val="006967D3"/>
    <w:rsid w:val="00697571"/>
    <w:rsid w:val="006A2719"/>
    <w:rsid w:val="006A2B41"/>
    <w:rsid w:val="006A2E2D"/>
    <w:rsid w:val="006A40A8"/>
    <w:rsid w:val="006A447C"/>
    <w:rsid w:val="006B0500"/>
    <w:rsid w:val="006B0684"/>
    <w:rsid w:val="006B0B2A"/>
    <w:rsid w:val="006B1C8C"/>
    <w:rsid w:val="006B296C"/>
    <w:rsid w:val="006B7187"/>
    <w:rsid w:val="006B736F"/>
    <w:rsid w:val="006C02D2"/>
    <w:rsid w:val="006C3701"/>
    <w:rsid w:val="006C4A06"/>
    <w:rsid w:val="006C662B"/>
    <w:rsid w:val="006C779D"/>
    <w:rsid w:val="006D0611"/>
    <w:rsid w:val="006D40B0"/>
    <w:rsid w:val="006D462B"/>
    <w:rsid w:val="006D4864"/>
    <w:rsid w:val="006D4A49"/>
    <w:rsid w:val="006D4BBD"/>
    <w:rsid w:val="006D5DB2"/>
    <w:rsid w:val="006D7D81"/>
    <w:rsid w:val="006E02DD"/>
    <w:rsid w:val="006E0B6D"/>
    <w:rsid w:val="006E311A"/>
    <w:rsid w:val="006E4651"/>
    <w:rsid w:val="006E736F"/>
    <w:rsid w:val="006E7727"/>
    <w:rsid w:val="006F09F3"/>
    <w:rsid w:val="006F23C4"/>
    <w:rsid w:val="006F2422"/>
    <w:rsid w:val="006F5B1B"/>
    <w:rsid w:val="006F6A82"/>
    <w:rsid w:val="006F7200"/>
    <w:rsid w:val="007006EA"/>
    <w:rsid w:val="00700E7C"/>
    <w:rsid w:val="007029CE"/>
    <w:rsid w:val="00703D66"/>
    <w:rsid w:val="00704DE3"/>
    <w:rsid w:val="00710ADD"/>
    <w:rsid w:val="00710E3B"/>
    <w:rsid w:val="00711DCA"/>
    <w:rsid w:val="007121DD"/>
    <w:rsid w:val="00712224"/>
    <w:rsid w:val="0071482C"/>
    <w:rsid w:val="00716963"/>
    <w:rsid w:val="0071759F"/>
    <w:rsid w:val="00722973"/>
    <w:rsid w:val="00722979"/>
    <w:rsid w:val="00723ED6"/>
    <w:rsid w:val="007247E3"/>
    <w:rsid w:val="00724A63"/>
    <w:rsid w:val="00726E83"/>
    <w:rsid w:val="0073001B"/>
    <w:rsid w:val="00730D96"/>
    <w:rsid w:val="007313EB"/>
    <w:rsid w:val="0073164E"/>
    <w:rsid w:val="0073320A"/>
    <w:rsid w:val="007444E9"/>
    <w:rsid w:val="00746DD7"/>
    <w:rsid w:val="007502B0"/>
    <w:rsid w:val="00750EA9"/>
    <w:rsid w:val="00752709"/>
    <w:rsid w:val="00752866"/>
    <w:rsid w:val="00752968"/>
    <w:rsid w:val="00752A49"/>
    <w:rsid w:val="007537A4"/>
    <w:rsid w:val="00753E8C"/>
    <w:rsid w:val="00754171"/>
    <w:rsid w:val="007562C3"/>
    <w:rsid w:val="007563B6"/>
    <w:rsid w:val="007569BD"/>
    <w:rsid w:val="00760730"/>
    <w:rsid w:val="0076128D"/>
    <w:rsid w:val="00762DBE"/>
    <w:rsid w:val="00763921"/>
    <w:rsid w:val="00763B1B"/>
    <w:rsid w:val="00765130"/>
    <w:rsid w:val="00765ACD"/>
    <w:rsid w:val="00765D12"/>
    <w:rsid w:val="00766103"/>
    <w:rsid w:val="00766159"/>
    <w:rsid w:val="007664CB"/>
    <w:rsid w:val="00771414"/>
    <w:rsid w:val="00771FE3"/>
    <w:rsid w:val="007721B2"/>
    <w:rsid w:val="007727C9"/>
    <w:rsid w:val="007741EA"/>
    <w:rsid w:val="007743E8"/>
    <w:rsid w:val="007758E4"/>
    <w:rsid w:val="00777CA0"/>
    <w:rsid w:val="007802A1"/>
    <w:rsid w:val="00780486"/>
    <w:rsid w:val="007829EF"/>
    <w:rsid w:val="00782B1C"/>
    <w:rsid w:val="007831C9"/>
    <w:rsid w:val="007838A0"/>
    <w:rsid w:val="007839F6"/>
    <w:rsid w:val="00783E05"/>
    <w:rsid w:val="00783EDD"/>
    <w:rsid w:val="007842CD"/>
    <w:rsid w:val="00784861"/>
    <w:rsid w:val="007849B0"/>
    <w:rsid w:val="00784EF5"/>
    <w:rsid w:val="00786756"/>
    <w:rsid w:val="00787BD5"/>
    <w:rsid w:val="007933BE"/>
    <w:rsid w:val="00794901"/>
    <w:rsid w:val="00794DC0"/>
    <w:rsid w:val="007A359B"/>
    <w:rsid w:val="007A3E4E"/>
    <w:rsid w:val="007A5DAB"/>
    <w:rsid w:val="007B0274"/>
    <w:rsid w:val="007B0490"/>
    <w:rsid w:val="007B23A7"/>
    <w:rsid w:val="007B4058"/>
    <w:rsid w:val="007B4164"/>
    <w:rsid w:val="007B6B32"/>
    <w:rsid w:val="007B785F"/>
    <w:rsid w:val="007C2487"/>
    <w:rsid w:val="007C3EF9"/>
    <w:rsid w:val="007C4AB6"/>
    <w:rsid w:val="007C4E43"/>
    <w:rsid w:val="007C5B71"/>
    <w:rsid w:val="007C622B"/>
    <w:rsid w:val="007C7693"/>
    <w:rsid w:val="007C7F46"/>
    <w:rsid w:val="007D14FC"/>
    <w:rsid w:val="007D2363"/>
    <w:rsid w:val="007D2CD3"/>
    <w:rsid w:val="007D4183"/>
    <w:rsid w:val="007D4A09"/>
    <w:rsid w:val="007D58F8"/>
    <w:rsid w:val="007D71AE"/>
    <w:rsid w:val="007E0B44"/>
    <w:rsid w:val="007E258B"/>
    <w:rsid w:val="007E5737"/>
    <w:rsid w:val="007F05C2"/>
    <w:rsid w:val="007F084E"/>
    <w:rsid w:val="007F1FE7"/>
    <w:rsid w:val="007F2CC4"/>
    <w:rsid w:val="007F50D0"/>
    <w:rsid w:val="007F6477"/>
    <w:rsid w:val="007F675C"/>
    <w:rsid w:val="00804006"/>
    <w:rsid w:val="008048D2"/>
    <w:rsid w:val="00806C66"/>
    <w:rsid w:val="00807ED8"/>
    <w:rsid w:val="00810254"/>
    <w:rsid w:val="00812A65"/>
    <w:rsid w:val="008134E5"/>
    <w:rsid w:val="00814A6C"/>
    <w:rsid w:val="008153AE"/>
    <w:rsid w:val="008158AB"/>
    <w:rsid w:val="008166F5"/>
    <w:rsid w:val="00817022"/>
    <w:rsid w:val="00820309"/>
    <w:rsid w:val="00820900"/>
    <w:rsid w:val="008213F2"/>
    <w:rsid w:val="00822782"/>
    <w:rsid w:val="008240E0"/>
    <w:rsid w:val="008275E8"/>
    <w:rsid w:val="00827931"/>
    <w:rsid w:val="00831D22"/>
    <w:rsid w:val="008320C0"/>
    <w:rsid w:val="00833D5B"/>
    <w:rsid w:val="00833D97"/>
    <w:rsid w:val="00833D9C"/>
    <w:rsid w:val="0083537F"/>
    <w:rsid w:val="00836C45"/>
    <w:rsid w:val="00837DC4"/>
    <w:rsid w:val="00841588"/>
    <w:rsid w:val="008423A6"/>
    <w:rsid w:val="00842CE5"/>
    <w:rsid w:val="008431EC"/>
    <w:rsid w:val="00843791"/>
    <w:rsid w:val="00843BE5"/>
    <w:rsid w:val="008450EC"/>
    <w:rsid w:val="008454C2"/>
    <w:rsid w:val="0084583A"/>
    <w:rsid w:val="00850B1A"/>
    <w:rsid w:val="00850E5B"/>
    <w:rsid w:val="0085138E"/>
    <w:rsid w:val="00852576"/>
    <w:rsid w:val="00852820"/>
    <w:rsid w:val="00852BC9"/>
    <w:rsid w:val="00852CBB"/>
    <w:rsid w:val="0085350D"/>
    <w:rsid w:val="008578A7"/>
    <w:rsid w:val="00860D55"/>
    <w:rsid w:val="00861EF9"/>
    <w:rsid w:val="008648BB"/>
    <w:rsid w:val="008655C0"/>
    <w:rsid w:val="00865BC6"/>
    <w:rsid w:val="00866C31"/>
    <w:rsid w:val="008674B9"/>
    <w:rsid w:val="00870DB6"/>
    <w:rsid w:val="00871F8F"/>
    <w:rsid w:val="008729C9"/>
    <w:rsid w:val="00873CE7"/>
    <w:rsid w:val="0087408E"/>
    <w:rsid w:val="00875E23"/>
    <w:rsid w:val="00875F60"/>
    <w:rsid w:val="0087625C"/>
    <w:rsid w:val="008765E4"/>
    <w:rsid w:val="00876F97"/>
    <w:rsid w:val="008775A8"/>
    <w:rsid w:val="0088418B"/>
    <w:rsid w:val="008868C2"/>
    <w:rsid w:val="00890782"/>
    <w:rsid w:val="00893FB0"/>
    <w:rsid w:val="008A090D"/>
    <w:rsid w:val="008A5A05"/>
    <w:rsid w:val="008A5B86"/>
    <w:rsid w:val="008A6FB9"/>
    <w:rsid w:val="008A7CE3"/>
    <w:rsid w:val="008A7DD2"/>
    <w:rsid w:val="008B0A28"/>
    <w:rsid w:val="008B0E77"/>
    <w:rsid w:val="008B13AD"/>
    <w:rsid w:val="008B19E5"/>
    <w:rsid w:val="008B1B76"/>
    <w:rsid w:val="008B20D9"/>
    <w:rsid w:val="008B3D4D"/>
    <w:rsid w:val="008B4783"/>
    <w:rsid w:val="008B5D04"/>
    <w:rsid w:val="008B67AE"/>
    <w:rsid w:val="008B6A85"/>
    <w:rsid w:val="008C05B5"/>
    <w:rsid w:val="008C07BC"/>
    <w:rsid w:val="008C18B1"/>
    <w:rsid w:val="008C2B83"/>
    <w:rsid w:val="008C53AB"/>
    <w:rsid w:val="008C623A"/>
    <w:rsid w:val="008C6962"/>
    <w:rsid w:val="008C6B0D"/>
    <w:rsid w:val="008C7CF0"/>
    <w:rsid w:val="008D099A"/>
    <w:rsid w:val="008D2FFD"/>
    <w:rsid w:val="008D31E5"/>
    <w:rsid w:val="008D3B8D"/>
    <w:rsid w:val="008D67A0"/>
    <w:rsid w:val="008D7852"/>
    <w:rsid w:val="008E6431"/>
    <w:rsid w:val="008E7D7E"/>
    <w:rsid w:val="008F149D"/>
    <w:rsid w:val="008F1F0C"/>
    <w:rsid w:val="008F3CAD"/>
    <w:rsid w:val="008F55B2"/>
    <w:rsid w:val="008F5F99"/>
    <w:rsid w:val="008F665B"/>
    <w:rsid w:val="008F6FD5"/>
    <w:rsid w:val="008F7DC3"/>
    <w:rsid w:val="0090049C"/>
    <w:rsid w:val="00900742"/>
    <w:rsid w:val="00900B0F"/>
    <w:rsid w:val="00902212"/>
    <w:rsid w:val="00905825"/>
    <w:rsid w:val="009077EE"/>
    <w:rsid w:val="00910248"/>
    <w:rsid w:val="009109B2"/>
    <w:rsid w:val="00910B60"/>
    <w:rsid w:val="00912612"/>
    <w:rsid w:val="00913ADF"/>
    <w:rsid w:val="00913F6D"/>
    <w:rsid w:val="0091477A"/>
    <w:rsid w:val="00920E1D"/>
    <w:rsid w:val="009213C4"/>
    <w:rsid w:val="00924210"/>
    <w:rsid w:val="009244F3"/>
    <w:rsid w:val="00924936"/>
    <w:rsid w:val="00924DFB"/>
    <w:rsid w:val="009279F2"/>
    <w:rsid w:val="0093016F"/>
    <w:rsid w:val="00931B56"/>
    <w:rsid w:val="00931BD0"/>
    <w:rsid w:val="00932C9A"/>
    <w:rsid w:val="009336C1"/>
    <w:rsid w:val="00935CAA"/>
    <w:rsid w:val="00940343"/>
    <w:rsid w:val="009407CC"/>
    <w:rsid w:val="0094280D"/>
    <w:rsid w:val="00944A40"/>
    <w:rsid w:val="00945BE5"/>
    <w:rsid w:val="00945D2C"/>
    <w:rsid w:val="00945F58"/>
    <w:rsid w:val="009475BA"/>
    <w:rsid w:val="00947F3A"/>
    <w:rsid w:val="009522D0"/>
    <w:rsid w:val="009528C2"/>
    <w:rsid w:val="00955139"/>
    <w:rsid w:val="009561B7"/>
    <w:rsid w:val="009563FA"/>
    <w:rsid w:val="00957B32"/>
    <w:rsid w:val="00960D79"/>
    <w:rsid w:val="009615D4"/>
    <w:rsid w:val="009616D3"/>
    <w:rsid w:val="00962E22"/>
    <w:rsid w:val="00963512"/>
    <w:rsid w:val="009636B5"/>
    <w:rsid w:val="00963CD2"/>
    <w:rsid w:val="00965C1D"/>
    <w:rsid w:val="00965ECB"/>
    <w:rsid w:val="0096743F"/>
    <w:rsid w:val="00967A7A"/>
    <w:rsid w:val="00967D2E"/>
    <w:rsid w:val="0097036B"/>
    <w:rsid w:val="00972953"/>
    <w:rsid w:val="0097633A"/>
    <w:rsid w:val="009763AB"/>
    <w:rsid w:val="009764B8"/>
    <w:rsid w:val="009764DA"/>
    <w:rsid w:val="00977285"/>
    <w:rsid w:val="00981895"/>
    <w:rsid w:val="009850B9"/>
    <w:rsid w:val="00986CEB"/>
    <w:rsid w:val="009905C5"/>
    <w:rsid w:val="00990E5C"/>
    <w:rsid w:val="0099189C"/>
    <w:rsid w:val="0099202E"/>
    <w:rsid w:val="00992A7A"/>
    <w:rsid w:val="0099318D"/>
    <w:rsid w:val="009938CB"/>
    <w:rsid w:val="00995EF8"/>
    <w:rsid w:val="009A03E3"/>
    <w:rsid w:val="009A0DBE"/>
    <w:rsid w:val="009A1816"/>
    <w:rsid w:val="009A2186"/>
    <w:rsid w:val="009A229D"/>
    <w:rsid w:val="009A27ED"/>
    <w:rsid w:val="009A2FAD"/>
    <w:rsid w:val="009A30C2"/>
    <w:rsid w:val="009A3406"/>
    <w:rsid w:val="009A7017"/>
    <w:rsid w:val="009B0968"/>
    <w:rsid w:val="009B1046"/>
    <w:rsid w:val="009B3732"/>
    <w:rsid w:val="009B5DF5"/>
    <w:rsid w:val="009C0122"/>
    <w:rsid w:val="009C0129"/>
    <w:rsid w:val="009C121D"/>
    <w:rsid w:val="009C1362"/>
    <w:rsid w:val="009C2CD2"/>
    <w:rsid w:val="009C37E7"/>
    <w:rsid w:val="009C43C6"/>
    <w:rsid w:val="009C52F0"/>
    <w:rsid w:val="009C68FC"/>
    <w:rsid w:val="009C6B69"/>
    <w:rsid w:val="009C6D31"/>
    <w:rsid w:val="009C72F8"/>
    <w:rsid w:val="009D27DC"/>
    <w:rsid w:val="009D51D5"/>
    <w:rsid w:val="009D577A"/>
    <w:rsid w:val="009D5BA7"/>
    <w:rsid w:val="009D6670"/>
    <w:rsid w:val="009E027A"/>
    <w:rsid w:val="009E1995"/>
    <w:rsid w:val="009E2541"/>
    <w:rsid w:val="009E536C"/>
    <w:rsid w:val="009F2A47"/>
    <w:rsid w:val="009F5513"/>
    <w:rsid w:val="009F5671"/>
    <w:rsid w:val="009F639F"/>
    <w:rsid w:val="009F7247"/>
    <w:rsid w:val="009F72B0"/>
    <w:rsid w:val="00A00E59"/>
    <w:rsid w:val="00A01A87"/>
    <w:rsid w:val="00A01CF6"/>
    <w:rsid w:val="00A01E48"/>
    <w:rsid w:val="00A0467B"/>
    <w:rsid w:val="00A05091"/>
    <w:rsid w:val="00A13172"/>
    <w:rsid w:val="00A13751"/>
    <w:rsid w:val="00A14A9A"/>
    <w:rsid w:val="00A16710"/>
    <w:rsid w:val="00A16B45"/>
    <w:rsid w:val="00A22CCF"/>
    <w:rsid w:val="00A2433A"/>
    <w:rsid w:val="00A25222"/>
    <w:rsid w:val="00A257FB"/>
    <w:rsid w:val="00A2783E"/>
    <w:rsid w:val="00A27F87"/>
    <w:rsid w:val="00A322FC"/>
    <w:rsid w:val="00A366D4"/>
    <w:rsid w:val="00A36713"/>
    <w:rsid w:val="00A44EE5"/>
    <w:rsid w:val="00A46CD2"/>
    <w:rsid w:val="00A47F82"/>
    <w:rsid w:val="00A5528E"/>
    <w:rsid w:val="00A552C1"/>
    <w:rsid w:val="00A559D2"/>
    <w:rsid w:val="00A57B0D"/>
    <w:rsid w:val="00A60E22"/>
    <w:rsid w:val="00A6232D"/>
    <w:rsid w:val="00A62646"/>
    <w:rsid w:val="00A629BC"/>
    <w:rsid w:val="00A62FC9"/>
    <w:rsid w:val="00A637A0"/>
    <w:rsid w:val="00A646DA"/>
    <w:rsid w:val="00A65282"/>
    <w:rsid w:val="00A66440"/>
    <w:rsid w:val="00A66511"/>
    <w:rsid w:val="00A6661F"/>
    <w:rsid w:val="00A7107A"/>
    <w:rsid w:val="00A72364"/>
    <w:rsid w:val="00A72E88"/>
    <w:rsid w:val="00A7340D"/>
    <w:rsid w:val="00A73E60"/>
    <w:rsid w:val="00A759E4"/>
    <w:rsid w:val="00A8344D"/>
    <w:rsid w:val="00A85429"/>
    <w:rsid w:val="00A85C68"/>
    <w:rsid w:val="00A8735A"/>
    <w:rsid w:val="00A87BE0"/>
    <w:rsid w:val="00A9023F"/>
    <w:rsid w:val="00A908C6"/>
    <w:rsid w:val="00A93373"/>
    <w:rsid w:val="00A9416E"/>
    <w:rsid w:val="00A945C7"/>
    <w:rsid w:val="00A959A9"/>
    <w:rsid w:val="00A96667"/>
    <w:rsid w:val="00A96D60"/>
    <w:rsid w:val="00AA1451"/>
    <w:rsid w:val="00AA25B3"/>
    <w:rsid w:val="00AA4024"/>
    <w:rsid w:val="00AA46EC"/>
    <w:rsid w:val="00AA5265"/>
    <w:rsid w:val="00AA5CA8"/>
    <w:rsid w:val="00AA6A9F"/>
    <w:rsid w:val="00AA6AC2"/>
    <w:rsid w:val="00AA726C"/>
    <w:rsid w:val="00AB0F97"/>
    <w:rsid w:val="00AB11D4"/>
    <w:rsid w:val="00AB35F3"/>
    <w:rsid w:val="00AB3657"/>
    <w:rsid w:val="00AB5D79"/>
    <w:rsid w:val="00AB6442"/>
    <w:rsid w:val="00AB70FF"/>
    <w:rsid w:val="00AB74FE"/>
    <w:rsid w:val="00AB78A3"/>
    <w:rsid w:val="00AC152D"/>
    <w:rsid w:val="00AC2035"/>
    <w:rsid w:val="00AC3376"/>
    <w:rsid w:val="00AC5226"/>
    <w:rsid w:val="00AC681C"/>
    <w:rsid w:val="00AC766A"/>
    <w:rsid w:val="00AD32BA"/>
    <w:rsid w:val="00AD3A20"/>
    <w:rsid w:val="00AD61DB"/>
    <w:rsid w:val="00AD79A8"/>
    <w:rsid w:val="00AD79EC"/>
    <w:rsid w:val="00AF091B"/>
    <w:rsid w:val="00AF1147"/>
    <w:rsid w:val="00AF1EE4"/>
    <w:rsid w:val="00AF39F0"/>
    <w:rsid w:val="00AF3F00"/>
    <w:rsid w:val="00AF57FF"/>
    <w:rsid w:val="00B0129C"/>
    <w:rsid w:val="00B042B3"/>
    <w:rsid w:val="00B0461E"/>
    <w:rsid w:val="00B04BF7"/>
    <w:rsid w:val="00B0518B"/>
    <w:rsid w:val="00B0578D"/>
    <w:rsid w:val="00B068BA"/>
    <w:rsid w:val="00B070D6"/>
    <w:rsid w:val="00B079F3"/>
    <w:rsid w:val="00B07D99"/>
    <w:rsid w:val="00B10838"/>
    <w:rsid w:val="00B12480"/>
    <w:rsid w:val="00B1581C"/>
    <w:rsid w:val="00B21EE5"/>
    <w:rsid w:val="00B2225F"/>
    <w:rsid w:val="00B2791F"/>
    <w:rsid w:val="00B30CE9"/>
    <w:rsid w:val="00B321A9"/>
    <w:rsid w:val="00B322E6"/>
    <w:rsid w:val="00B324C7"/>
    <w:rsid w:val="00B32A9B"/>
    <w:rsid w:val="00B32C8A"/>
    <w:rsid w:val="00B36B37"/>
    <w:rsid w:val="00B36C08"/>
    <w:rsid w:val="00B37E4D"/>
    <w:rsid w:val="00B4232B"/>
    <w:rsid w:val="00B4542B"/>
    <w:rsid w:val="00B4551C"/>
    <w:rsid w:val="00B45D2D"/>
    <w:rsid w:val="00B4658F"/>
    <w:rsid w:val="00B47131"/>
    <w:rsid w:val="00B528A6"/>
    <w:rsid w:val="00B52F21"/>
    <w:rsid w:val="00B53B46"/>
    <w:rsid w:val="00B55288"/>
    <w:rsid w:val="00B5665B"/>
    <w:rsid w:val="00B57982"/>
    <w:rsid w:val="00B7170E"/>
    <w:rsid w:val="00B776A3"/>
    <w:rsid w:val="00B82262"/>
    <w:rsid w:val="00B82CCC"/>
    <w:rsid w:val="00B84B32"/>
    <w:rsid w:val="00B85E16"/>
    <w:rsid w:val="00B85F8E"/>
    <w:rsid w:val="00B86E13"/>
    <w:rsid w:val="00B91264"/>
    <w:rsid w:val="00B915D4"/>
    <w:rsid w:val="00B93997"/>
    <w:rsid w:val="00B9483C"/>
    <w:rsid w:val="00B96247"/>
    <w:rsid w:val="00B96A81"/>
    <w:rsid w:val="00B97367"/>
    <w:rsid w:val="00B97720"/>
    <w:rsid w:val="00BA0459"/>
    <w:rsid w:val="00BA11DA"/>
    <w:rsid w:val="00BA5159"/>
    <w:rsid w:val="00BA5B10"/>
    <w:rsid w:val="00BA70A4"/>
    <w:rsid w:val="00BA7692"/>
    <w:rsid w:val="00BA7B82"/>
    <w:rsid w:val="00BB08B3"/>
    <w:rsid w:val="00BB24A5"/>
    <w:rsid w:val="00BB297D"/>
    <w:rsid w:val="00BB41F8"/>
    <w:rsid w:val="00BB5499"/>
    <w:rsid w:val="00BB54E4"/>
    <w:rsid w:val="00BB6A2E"/>
    <w:rsid w:val="00BC02EF"/>
    <w:rsid w:val="00BC0828"/>
    <w:rsid w:val="00BC3016"/>
    <w:rsid w:val="00BC3742"/>
    <w:rsid w:val="00BC474B"/>
    <w:rsid w:val="00BC5427"/>
    <w:rsid w:val="00BC5CEE"/>
    <w:rsid w:val="00BD3C37"/>
    <w:rsid w:val="00BD4CF2"/>
    <w:rsid w:val="00BD4E45"/>
    <w:rsid w:val="00BD5B0B"/>
    <w:rsid w:val="00BD5C33"/>
    <w:rsid w:val="00BE0B0A"/>
    <w:rsid w:val="00BE1CA1"/>
    <w:rsid w:val="00BE472C"/>
    <w:rsid w:val="00BE58D2"/>
    <w:rsid w:val="00BE6141"/>
    <w:rsid w:val="00BE63B1"/>
    <w:rsid w:val="00BE6E7B"/>
    <w:rsid w:val="00BE7243"/>
    <w:rsid w:val="00BF2750"/>
    <w:rsid w:val="00BF2958"/>
    <w:rsid w:val="00C00D56"/>
    <w:rsid w:val="00C0224C"/>
    <w:rsid w:val="00C038B1"/>
    <w:rsid w:val="00C05EFF"/>
    <w:rsid w:val="00C1015E"/>
    <w:rsid w:val="00C11133"/>
    <w:rsid w:val="00C11C83"/>
    <w:rsid w:val="00C1341A"/>
    <w:rsid w:val="00C14AC0"/>
    <w:rsid w:val="00C151B6"/>
    <w:rsid w:val="00C171B4"/>
    <w:rsid w:val="00C1782E"/>
    <w:rsid w:val="00C21A53"/>
    <w:rsid w:val="00C22B54"/>
    <w:rsid w:val="00C22DCD"/>
    <w:rsid w:val="00C23BD3"/>
    <w:rsid w:val="00C249CC"/>
    <w:rsid w:val="00C27DDF"/>
    <w:rsid w:val="00C328E3"/>
    <w:rsid w:val="00C34B6D"/>
    <w:rsid w:val="00C41353"/>
    <w:rsid w:val="00C41BDC"/>
    <w:rsid w:val="00C4203C"/>
    <w:rsid w:val="00C45C86"/>
    <w:rsid w:val="00C46216"/>
    <w:rsid w:val="00C46490"/>
    <w:rsid w:val="00C4680E"/>
    <w:rsid w:val="00C46925"/>
    <w:rsid w:val="00C469FA"/>
    <w:rsid w:val="00C47C78"/>
    <w:rsid w:val="00C51699"/>
    <w:rsid w:val="00C51E4B"/>
    <w:rsid w:val="00C527D8"/>
    <w:rsid w:val="00C528EC"/>
    <w:rsid w:val="00C531B5"/>
    <w:rsid w:val="00C5352D"/>
    <w:rsid w:val="00C54B58"/>
    <w:rsid w:val="00C55524"/>
    <w:rsid w:val="00C569B9"/>
    <w:rsid w:val="00C57327"/>
    <w:rsid w:val="00C574FB"/>
    <w:rsid w:val="00C606B7"/>
    <w:rsid w:val="00C6122C"/>
    <w:rsid w:val="00C6269E"/>
    <w:rsid w:val="00C629EE"/>
    <w:rsid w:val="00C63E63"/>
    <w:rsid w:val="00C64673"/>
    <w:rsid w:val="00C6777B"/>
    <w:rsid w:val="00C70A51"/>
    <w:rsid w:val="00C70B4D"/>
    <w:rsid w:val="00C719EA"/>
    <w:rsid w:val="00C74B19"/>
    <w:rsid w:val="00C7768E"/>
    <w:rsid w:val="00C82FC7"/>
    <w:rsid w:val="00C83362"/>
    <w:rsid w:val="00C84370"/>
    <w:rsid w:val="00C86DFB"/>
    <w:rsid w:val="00C878BC"/>
    <w:rsid w:val="00C9038F"/>
    <w:rsid w:val="00C90612"/>
    <w:rsid w:val="00C90D8A"/>
    <w:rsid w:val="00C921A4"/>
    <w:rsid w:val="00C92E54"/>
    <w:rsid w:val="00C93614"/>
    <w:rsid w:val="00CA1AB3"/>
    <w:rsid w:val="00CA6470"/>
    <w:rsid w:val="00CB04CD"/>
    <w:rsid w:val="00CB15DA"/>
    <w:rsid w:val="00CB37DE"/>
    <w:rsid w:val="00CB4176"/>
    <w:rsid w:val="00CB5BF2"/>
    <w:rsid w:val="00CB7CBF"/>
    <w:rsid w:val="00CC0296"/>
    <w:rsid w:val="00CC0EAE"/>
    <w:rsid w:val="00CD13F4"/>
    <w:rsid w:val="00CD1901"/>
    <w:rsid w:val="00CD2D86"/>
    <w:rsid w:val="00CD3001"/>
    <w:rsid w:val="00CD4206"/>
    <w:rsid w:val="00CD47AB"/>
    <w:rsid w:val="00CD58B3"/>
    <w:rsid w:val="00CD5AB1"/>
    <w:rsid w:val="00CD6267"/>
    <w:rsid w:val="00CD7F5F"/>
    <w:rsid w:val="00CE0869"/>
    <w:rsid w:val="00CE35E6"/>
    <w:rsid w:val="00CE482D"/>
    <w:rsid w:val="00CE4D4C"/>
    <w:rsid w:val="00CE5229"/>
    <w:rsid w:val="00CE588E"/>
    <w:rsid w:val="00CE58E4"/>
    <w:rsid w:val="00CE7109"/>
    <w:rsid w:val="00CF012D"/>
    <w:rsid w:val="00CF24FD"/>
    <w:rsid w:val="00CF25F2"/>
    <w:rsid w:val="00CF4A9D"/>
    <w:rsid w:val="00CF7FD6"/>
    <w:rsid w:val="00D01CA8"/>
    <w:rsid w:val="00D034B7"/>
    <w:rsid w:val="00D038F3"/>
    <w:rsid w:val="00D03FE2"/>
    <w:rsid w:val="00D067DB"/>
    <w:rsid w:val="00D06BAF"/>
    <w:rsid w:val="00D077B5"/>
    <w:rsid w:val="00D116BD"/>
    <w:rsid w:val="00D13C9D"/>
    <w:rsid w:val="00D14AD5"/>
    <w:rsid w:val="00D16C96"/>
    <w:rsid w:val="00D21169"/>
    <w:rsid w:val="00D229D6"/>
    <w:rsid w:val="00D22D55"/>
    <w:rsid w:val="00D23573"/>
    <w:rsid w:val="00D24EE9"/>
    <w:rsid w:val="00D2597C"/>
    <w:rsid w:val="00D26897"/>
    <w:rsid w:val="00D269CC"/>
    <w:rsid w:val="00D26C38"/>
    <w:rsid w:val="00D31241"/>
    <w:rsid w:val="00D31D06"/>
    <w:rsid w:val="00D332D2"/>
    <w:rsid w:val="00D3364F"/>
    <w:rsid w:val="00D3566F"/>
    <w:rsid w:val="00D40530"/>
    <w:rsid w:val="00D41046"/>
    <w:rsid w:val="00D413AF"/>
    <w:rsid w:val="00D42EAF"/>
    <w:rsid w:val="00D437A2"/>
    <w:rsid w:val="00D44BB8"/>
    <w:rsid w:val="00D45FCC"/>
    <w:rsid w:val="00D51E7E"/>
    <w:rsid w:val="00D53562"/>
    <w:rsid w:val="00D57A74"/>
    <w:rsid w:val="00D57B92"/>
    <w:rsid w:val="00D57DC3"/>
    <w:rsid w:val="00D616E9"/>
    <w:rsid w:val="00D61B4F"/>
    <w:rsid w:val="00D62793"/>
    <w:rsid w:val="00D62E3E"/>
    <w:rsid w:val="00D64098"/>
    <w:rsid w:val="00D65693"/>
    <w:rsid w:val="00D7127B"/>
    <w:rsid w:val="00D721C6"/>
    <w:rsid w:val="00D722CD"/>
    <w:rsid w:val="00D76C78"/>
    <w:rsid w:val="00D77799"/>
    <w:rsid w:val="00D84F07"/>
    <w:rsid w:val="00D8658B"/>
    <w:rsid w:val="00D869B9"/>
    <w:rsid w:val="00D901F5"/>
    <w:rsid w:val="00D92138"/>
    <w:rsid w:val="00D9289B"/>
    <w:rsid w:val="00DA07B4"/>
    <w:rsid w:val="00DA16AE"/>
    <w:rsid w:val="00DA2BA5"/>
    <w:rsid w:val="00DA2E8D"/>
    <w:rsid w:val="00DA3646"/>
    <w:rsid w:val="00DA6C8A"/>
    <w:rsid w:val="00DA70BE"/>
    <w:rsid w:val="00DA7682"/>
    <w:rsid w:val="00DB3E6F"/>
    <w:rsid w:val="00DB768C"/>
    <w:rsid w:val="00DC0ADD"/>
    <w:rsid w:val="00DC1B9D"/>
    <w:rsid w:val="00DC3117"/>
    <w:rsid w:val="00DC3457"/>
    <w:rsid w:val="00DC3AD7"/>
    <w:rsid w:val="00DC4655"/>
    <w:rsid w:val="00DD1460"/>
    <w:rsid w:val="00DD2B16"/>
    <w:rsid w:val="00DD395F"/>
    <w:rsid w:val="00DD4C36"/>
    <w:rsid w:val="00DE0307"/>
    <w:rsid w:val="00DE0E0C"/>
    <w:rsid w:val="00DE11C4"/>
    <w:rsid w:val="00DE1518"/>
    <w:rsid w:val="00DE1CB8"/>
    <w:rsid w:val="00DE1F81"/>
    <w:rsid w:val="00DE4142"/>
    <w:rsid w:val="00DE459A"/>
    <w:rsid w:val="00DE6790"/>
    <w:rsid w:val="00DE7A5D"/>
    <w:rsid w:val="00DF1735"/>
    <w:rsid w:val="00DF1C88"/>
    <w:rsid w:val="00DF2B85"/>
    <w:rsid w:val="00DF2DF8"/>
    <w:rsid w:val="00DF3DB4"/>
    <w:rsid w:val="00DF770E"/>
    <w:rsid w:val="00DF7B22"/>
    <w:rsid w:val="00E026C5"/>
    <w:rsid w:val="00E0487B"/>
    <w:rsid w:val="00E10590"/>
    <w:rsid w:val="00E1207A"/>
    <w:rsid w:val="00E135A8"/>
    <w:rsid w:val="00E14925"/>
    <w:rsid w:val="00E15B20"/>
    <w:rsid w:val="00E212DE"/>
    <w:rsid w:val="00E22CA8"/>
    <w:rsid w:val="00E2305B"/>
    <w:rsid w:val="00E33FCC"/>
    <w:rsid w:val="00E376CB"/>
    <w:rsid w:val="00E41087"/>
    <w:rsid w:val="00E41B9E"/>
    <w:rsid w:val="00E43692"/>
    <w:rsid w:val="00E438AA"/>
    <w:rsid w:val="00E461BE"/>
    <w:rsid w:val="00E509B1"/>
    <w:rsid w:val="00E537FD"/>
    <w:rsid w:val="00E53A44"/>
    <w:rsid w:val="00E5716E"/>
    <w:rsid w:val="00E57BA3"/>
    <w:rsid w:val="00E60C42"/>
    <w:rsid w:val="00E61B88"/>
    <w:rsid w:val="00E63176"/>
    <w:rsid w:val="00E631A2"/>
    <w:rsid w:val="00E6400D"/>
    <w:rsid w:val="00E64A9C"/>
    <w:rsid w:val="00E64CFC"/>
    <w:rsid w:val="00E6521C"/>
    <w:rsid w:val="00E707AE"/>
    <w:rsid w:val="00E74AED"/>
    <w:rsid w:val="00E76936"/>
    <w:rsid w:val="00E80D75"/>
    <w:rsid w:val="00E81530"/>
    <w:rsid w:val="00E8255D"/>
    <w:rsid w:val="00E82A75"/>
    <w:rsid w:val="00E84168"/>
    <w:rsid w:val="00E8509B"/>
    <w:rsid w:val="00E85420"/>
    <w:rsid w:val="00E875C0"/>
    <w:rsid w:val="00E90DC3"/>
    <w:rsid w:val="00E917C6"/>
    <w:rsid w:val="00E9214F"/>
    <w:rsid w:val="00E932E8"/>
    <w:rsid w:val="00E949DC"/>
    <w:rsid w:val="00E94F1C"/>
    <w:rsid w:val="00E9529B"/>
    <w:rsid w:val="00E97C47"/>
    <w:rsid w:val="00E97CCB"/>
    <w:rsid w:val="00EA1659"/>
    <w:rsid w:val="00EA1DDE"/>
    <w:rsid w:val="00EA22FE"/>
    <w:rsid w:val="00EA3AAF"/>
    <w:rsid w:val="00EA3C1D"/>
    <w:rsid w:val="00EA6AD9"/>
    <w:rsid w:val="00EA6B6D"/>
    <w:rsid w:val="00EA7EAA"/>
    <w:rsid w:val="00EB0149"/>
    <w:rsid w:val="00EB40CC"/>
    <w:rsid w:val="00EB5AE8"/>
    <w:rsid w:val="00EB5DC1"/>
    <w:rsid w:val="00EC202F"/>
    <w:rsid w:val="00EC5457"/>
    <w:rsid w:val="00EC5969"/>
    <w:rsid w:val="00EC5FE2"/>
    <w:rsid w:val="00EC6AA8"/>
    <w:rsid w:val="00EC6FD9"/>
    <w:rsid w:val="00EC768B"/>
    <w:rsid w:val="00ED0F1C"/>
    <w:rsid w:val="00ED136D"/>
    <w:rsid w:val="00ED2B5D"/>
    <w:rsid w:val="00ED34BD"/>
    <w:rsid w:val="00ED3744"/>
    <w:rsid w:val="00ED4980"/>
    <w:rsid w:val="00ED4C12"/>
    <w:rsid w:val="00ED5A3D"/>
    <w:rsid w:val="00EE1315"/>
    <w:rsid w:val="00EE3433"/>
    <w:rsid w:val="00EE628D"/>
    <w:rsid w:val="00EE75DD"/>
    <w:rsid w:val="00EF0288"/>
    <w:rsid w:val="00EF0B1F"/>
    <w:rsid w:val="00EF14B8"/>
    <w:rsid w:val="00EF45B5"/>
    <w:rsid w:val="00EF73F6"/>
    <w:rsid w:val="00EF7400"/>
    <w:rsid w:val="00F00434"/>
    <w:rsid w:val="00F00FCC"/>
    <w:rsid w:val="00F018DD"/>
    <w:rsid w:val="00F01EC5"/>
    <w:rsid w:val="00F03E07"/>
    <w:rsid w:val="00F03FB1"/>
    <w:rsid w:val="00F04115"/>
    <w:rsid w:val="00F0448B"/>
    <w:rsid w:val="00F0578B"/>
    <w:rsid w:val="00F0717E"/>
    <w:rsid w:val="00F125D7"/>
    <w:rsid w:val="00F12D7A"/>
    <w:rsid w:val="00F15285"/>
    <w:rsid w:val="00F15B81"/>
    <w:rsid w:val="00F16B49"/>
    <w:rsid w:val="00F17D8D"/>
    <w:rsid w:val="00F203E3"/>
    <w:rsid w:val="00F20EA8"/>
    <w:rsid w:val="00F21594"/>
    <w:rsid w:val="00F21DFB"/>
    <w:rsid w:val="00F22AEE"/>
    <w:rsid w:val="00F258C3"/>
    <w:rsid w:val="00F26622"/>
    <w:rsid w:val="00F27F4E"/>
    <w:rsid w:val="00F3136E"/>
    <w:rsid w:val="00F318FE"/>
    <w:rsid w:val="00F3227C"/>
    <w:rsid w:val="00F32996"/>
    <w:rsid w:val="00F32ED0"/>
    <w:rsid w:val="00F3382C"/>
    <w:rsid w:val="00F349FE"/>
    <w:rsid w:val="00F4139A"/>
    <w:rsid w:val="00F42D83"/>
    <w:rsid w:val="00F44041"/>
    <w:rsid w:val="00F44474"/>
    <w:rsid w:val="00F46C9B"/>
    <w:rsid w:val="00F47340"/>
    <w:rsid w:val="00F478D9"/>
    <w:rsid w:val="00F52EC8"/>
    <w:rsid w:val="00F5522E"/>
    <w:rsid w:val="00F567A4"/>
    <w:rsid w:val="00F64985"/>
    <w:rsid w:val="00F65141"/>
    <w:rsid w:val="00F75F3C"/>
    <w:rsid w:val="00F760A0"/>
    <w:rsid w:val="00F77021"/>
    <w:rsid w:val="00F8054E"/>
    <w:rsid w:val="00F80A23"/>
    <w:rsid w:val="00F82BE3"/>
    <w:rsid w:val="00F87534"/>
    <w:rsid w:val="00F8797F"/>
    <w:rsid w:val="00F90BAE"/>
    <w:rsid w:val="00F91D14"/>
    <w:rsid w:val="00F91EF4"/>
    <w:rsid w:val="00F93B12"/>
    <w:rsid w:val="00F95209"/>
    <w:rsid w:val="00F965F0"/>
    <w:rsid w:val="00F97D50"/>
    <w:rsid w:val="00FA2974"/>
    <w:rsid w:val="00FA4A39"/>
    <w:rsid w:val="00FA7398"/>
    <w:rsid w:val="00FB0841"/>
    <w:rsid w:val="00FB27CB"/>
    <w:rsid w:val="00FB443F"/>
    <w:rsid w:val="00FB6B47"/>
    <w:rsid w:val="00FB783F"/>
    <w:rsid w:val="00FC1E11"/>
    <w:rsid w:val="00FC2794"/>
    <w:rsid w:val="00FC30F9"/>
    <w:rsid w:val="00FC3A03"/>
    <w:rsid w:val="00FC3DC0"/>
    <w:rsid w:val="00FC4696"/>
    <w:rsid w:val="00FC4E9F"/>
    <w:rsid w:val="00FD055C"/>
    <w:rsid w:val="00FD1A9C"/>
    <w:rsid w:val="00FD3418"/>
    <w:rsid w:val="00FD3F3B"/>
    <w:rsid w:val="00FD7535"/>
    <w:rsid w:val="00FE0D12"/>
    <w:rsid w:val="00FE1B71"/>
    <w:rsid w:val="00FE26D7"/>
    <w:rsid w:val="00FE2D52"/>
    <w:rsid w:val="00FE2E40"/>
    <w:rsid w:val="00FE3675"/>
    <w:rsid w:val="00FE47AD"/>
    <w:rsid w:val="00FE5B38"/>
    <w:rsid w:val="00FE5C2A"/>
    <w:rsid w:val="00FE6253"/>
    <w:rsid w:val="00FE67C9"/>
    <w:rsid w:val="00FE780E"/>
    <w:rsid w:val="00FF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91E"/>
  <w15:chartTrackingRefBased/>
  <w15:docId w15:val="{43C0B6F4-CEE7-485A-B0A7-37E22739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E5229"/>
    <w:pPr>
      <w:keepNext/>
      <w:keepLines/>
      <w:spacing w:after="4" w:line="252" w:lineRule="auto"/>
      <w:ind w:left="138" w:hanging="10"/>
      <w:jc w:val="center"/>
      <w:outlineLvl w:val="0"/>
    </w:pPr>
    <w:rPr>
      <w:rFonts w:eastAsia="Times New Roman" w:cs="Times New Roman"/>
      <w:b/>
      <w:color w:val="000000"/>
      <w:szCs w:val="22"/>
    </w:rPr>
  </w:style>
  <w:style w:type="paragraph" w:styleId="Heading2">
    <w:name w:val="heading 2"/>
    <w:next w:val="Normal"/>
    <w:link w:val="Heading2Char"/>
    <w:uiPriority w:val="9"/>
    <w:unhideWhenUsed/>
    <w:qFormat/>
    <w:rsid w:val="00CE5229"/>
    <w:pPr>
      <w:keepNext/>
      <w:keepLines/>
      <w:spacing w:after="150"/>
      <w:ind w:left="138" w:hanging="10"/>
      <w:outlineLvl w:val="1"/>
    </w:pPr>
    <w:rPr>
      <w:rFonts w:eastAsia="Times New Roman" w:cs="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560DC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A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A0"/>
  </w:style>
  <w:style w:type="paragraph" w:styleId="Footer">
    <w:name w:val="footer"/>
    <w:basedOn w:val="Normal"/>
    <w:link w:val="FooterChar"/>
    <w:uiPriority w:val="99"/>
    <w:unhideWhenUsed/>
    <w:rsid w:val="0040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A0"/>
  </w:style>
  <w:style w:type="paragraph" w:styleId="BalloonText">
    <w:name w:val="Balloon Text"/>
    <w:basedOn w:val="Normal"/>
    <w:link w:val="BalloonTextChar"/>
    <w:uiPriority w:val="99"/>
    <w:semiHidden/>
    <w:unhideWhenUsed/>
    <w:rsid w:val="002A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D97"/>
    <w:rPr>
      <w:rFonts w:ascii="Tahoma" w:hAnsi="Tahoma" w:cs="Tahoma"/>
      <w:sz w:val="16"/>
      <w:szCs w:val="16"/>
    </w:rPr>
  </w:style>
  <w:style w:type="character" w:customStyle="1" w:styleId="apple-converted-space">
    <w:name w:val="apple-converted-space"/>
    <w:rsid w:val="00483C8C"/>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
    <w:basedOn w:val="Normal"/>
    <w:link w:val="ListParagraphChar"/>
    <w:uiPriority w:val="34"/>
    <w:qFormat/>
    <w:rsid w:val="00111791"/>
    <w:pPr>
      <w:ind w:left="720"/>
      <w:contextualSpacing/>
    </w:p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qFormat/>
    <w:rsid w:val="009077EE"/>
  </w:style>
  <w:style w:type="character" w:styleId="Hyperlink">
    <w:name w:val="Hyperlink"/>
    <w:rsid w:val="00595CA6"/>
    <w:rPr>
      <w:color w:val="0563C1"/>
      <w:u w:val="single"/>
    </w:rPr>
  </w:style>
  <w:style w:type="paragraph" w:styleId="Title">
    <w:name w:val="Title"/>
    <w:basedOn w:val="Normal"/>
    <w:next w:val="Normal"/>
    <w:link w:val="TitleChar"/>
    <w:qFormat/>
    <w:rsid w:val="006E736F"/>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rsid w:val="006E736F"/>
    <w:rPr>
      <w:rFonts w:asciiTheme="majorHAnsi" w:eastAsiaTheme="majorEastAsia" w:hAnsiTheme="majorHAnsi" w:cstheme="majorBidi"/>
      <w:spacing w:val="-10"/>
      <w:kern w:val="28"/>
      <w:sz w:val="56"/>
      <w:szCs w:val="56"/>
      <w:lang w:val="en-GB"/>
      <w14:ligatures w14:val="standardContextual"/>
    </w:rPr>
  </w:style>
  <w:style w:type="paragraph" w:styleId="TOC1">
    <w:name w:val="toc 1"/>
    <w:basedOn w:val="Normal"/>
    <w:next w:val="Normal"/>
    <w:autoRedefine/>
    <w:qFormat/>
    <w:rsid w:val="000729D1"/>
    <w:pPr>
      <w:spacing w:before="240" w:after="120" w:line="252" w:lineRule="auto"/>
    </w:pPr>
    <w:rPr>
      <w:rFonts w:ascii=".VnTime" w:eastAsia="Times New Roman" w:hAnsi=".VnTime" w:cs="Times New Roman"/>
      <w:b/>
      <w:bCs/>
      <w:szCs w:val="20"/>
      <w:lang w:bidi="en-US"/>
    </w:rPr>
  </w:style>
  <w:style w:type="character" w:customStyle="1" w:styleId="NormalWebChar1">
    <w:name w:val="Normal (Web) Char1"/>
    <w:aliases w:val="Normal (Web) Char Char"/>
    <w:link w:val="NormalWeb"/>
    <w:uiPriority w:val="99"/>
    <w:locked/>
    <w:rsid w:val="004D585A"/>
    <w:rPr>
      <w:rFonts w:eastAsia="Times New Roman" w:cs="Times New Roman"/>
      <w:sz w:val="24"/>
      <w:szCs w:val="24"/>
    </w:rPr>
  </w:style>
  <w:style w:type="character" w:customStyle="1" w:styleId="fontstyle01">
    <w:name w:val="fontstyle01"/>
    <w:basedOn w:val="DefaultParagraphFont"/>
    <w:rsid w:val="00D3566F"/>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591049"/>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CE5229"/>
    <w:rPr>
      <w:rFonts w:eastAsia="Times New Roman" w:cs="Times New Roman"/>
      <w:b/>
      <w:color w:val="000000"/>
      <w:szCs w:val="22"/>
    </w:rPr>
  </w:style>
  <w:style w:type="character" w:customStyle="1" w:styleId="Heading2Char">
    <w:name w:val="Heading 2 Char"/>
    <w:basedOn w:val="DefaultParagraphFont"/>
    <w:link w:val="Heading2"/>
    <w:rsid w:val="00CE5229"/>
    <w:rPr>
      <w:rFonts w:eastAsia="Times New Roman" w:cs="Times New Roman"/>
      <w:b/>
      <w:color w:val="000000"/>
      <w:szCs w:val="22"/>
    </w:rPr>
  </w:style>
  <w:style w:type="paragraph" w:styleId="FootnoteText">
    <w:name w:val="footnote text"/>
    <w:basedOn w:val="Normal"/>
    <w:link w:val="FootnoteTextChar"/>
    <w:uiPriority w:val="99"/>
    <w:semiHidden/>
    <w:unhideWhenUsed/>
    <w:rsid w:val="00756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3B6"/>
    <w:rPr>
      <w:sz w:val="20"/>
      <w:szCs w:val="20"/>
    </w:rPr>
  </w:style>
  <w:style w:type="character" w:styleId="FootnoteReference">
    <w:name w:val="footnote reference"/>
    <w:basedOn w:val="DefaultParagraphFont"/>
    <w:uiPriority w:val="99"/>
    <w:semiHidden/>
    <w:unhideWhenUsed/>
    <w:rsid w:val="007563B6"/>
    <w:rPr>
      <w:vertAlign w:val="superscript"/>
    </w:rPr>
  </w:style>
  <w:style w:type="character" w:customStyle="1" w:styleId="relative">
    <w:name w:val="relative"/>
    <w:rsid w:val="005F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5713">
      <w:bodyDiv w:val="1"/>
      <w:marLeft w:val="0"/>
      <w:marRight w:val="0"/>
      <w:marTop w:val="0"/>
      <w:marBottom w:val="0"/>
      <w:divBdr>
        <w:top w:val="none" w:sz="0" w:space="0" w:color="auto"/>
        <w:left w:val="none" w:sz="0" w:space="0" w:color="auto"/>
        <w:bottom w:val="none" w:sz="0" w:space="0" w:color="auto"/>
        <w:right w:val="none" w:sz="0" w:space="0" w:color="auto"/>
      </w:divBdr>
    </w:div>
    <w:div w:id="438380544">
      <w:bodyDiv w:val="1"/>
      <w:marLeft w:val="0"/>
      <w:marRight w:val="0"/>
      <w:marTop w:val="0"/>
      <w:marBottom w:val="0"/>
      <w:divBdr>
        <w:top w:val="none" w:sz="0" w:space="0" w:color="auto"/>
        <w:left w:val="none" w:sz="0" w:space="0" w:color="auto"/>
        <w:bottom w:val="none" w:sz="0" w:space="0" w:color="auto"/>
        <w:right w:val="none" w:sz="0" w:space="0" w:color="auto"/>
      </w:divBdr>
    </w:div>
    <w:div w:id="573202261">
      <w:bodyDiv w:val="1"/>
      <w:marLeft w:val="0"/>
      <w:marRight w:val="0"/>
      <w:marTop w:val="0"/>
      <w:marBottom w:val="0"/>
      <w:divBdr>
        <w:top w:val="none" w:sz="0" w:space="0" w:color="auto"/>
        <w:left w:val="none" w:sz="0" w:space="0" w:color="auto"/>
        <w:bottom w:val="none" w:sz="0" w:space="0" w:color="auto"/>
        <w:right w:val="none" w:sz="0" w:space="0" w:color="auto"/>
      </w:divBdr>
    </w:div>
    <w:div w:id="774637518">
      <w:bodyDiv w:val="1"/>
      <w:marLeft w:val="0"/>
      <w:marRight w:val="0"/>
      <w:marTop w:val="0"/>
      <w:marBottom w:val="0"/>
      <w:divBdr>
        <w:top w:val="none" w:sz="0" w:space="0" w:color="auto"/>
        <w:left w:val="none" w:sz="0" w:space="0" w:color="auto"/>
        <w:bottom w:val="none" w:sz="0" w:space="0" w:color="auto"/>
        <w:right w:val="none" w:sz="0" w:space="0" w:color="auto"/>
      </w:divBdr>
    </w:div>
    <w:div w:id="811021305">
      <w:bodyDiv w:val="1"/>
      <w:marLeft w:val="0"/>
      <w:marRight w:val="0"/>
      <w:marTop w:val="0"/>
      <w:marBottom w:val="0"/>
      <w:divBdr>
        <w:top w:val="none" w:sz="0" w:space="0" w:color="auto"/>
        <w:left w:val="none" w:sz="0" w:space="0" w:color="auto"/>
        <w:bottom w:val="none" w:sz="0" w:space="0" w:color="auto"/>
        <w:right w:val="none" w:sz="0" w:space="0" w:color="auto"/>
      </w:divBdr>
    </w:div>
    <w:div w:id="937757737">
      <w:bodyDiv w:val="1"/>
      <w:marLeft w:val="0"/>
      <w:marRight w:val="0"/>
      <w:marTop w:val="0"/>
      <w:marBottom w:val="0"/>
      <w:divBdr>
        <w:top w:val="none" w:sz="0" w:space="0" w:color="auto"/>
        <w:left w:val="none" w:sz="0" w:space="0" w:color="auto"/>
        <w:bottom w:val="none" w:sz="0" w:space="0" w:color="auto"/>
        <w:right w:val="none" w:sz="0" w:space="0" w:color="auto"/>
      </w:divBdr>
    </w:div>
    <w:div w:id="939870167">
      <w:bodyDiv w:val="1"/>
      <w:marLeft w:val="0"/>
      <w:marRight w:val="0"/>
      <w:marTop w:val="0"/>
      <w:marBottom w:val="0"/>
      <w:divBdr>
        <w:top w:val="none" w:sz="0" w:space="0" w:color="auto"/>
        <w:left w:val="none" w:sz="0" w:space="0" w:color="auto"/>
        <w:bottom w:val="none" w:sz="0" w:space="0" w:color="auto"/>
        <w:right w:val="none" w:sz="0" w:space="0" w:color="auto"/>
      </w:divBdr>
    </w:div>
    <w:div w:id="975187514">
      <w:bodyDiv w:val="1"/>
      <w:marLeft w:val="0"/>
      <w:marRight w:val="0"/>
      <w:marTop w:val="0"/>
      <w:marBottom w:val="0"/>
      <w:divBdr>
        <w:top w:val="none" w:sz="0" w:space="0" w:color="auto"/>
        <w:left w:val="none" w:sz="0" w:space="0" w:color="auto"/>
        <w:bottom w:val="none" w:sz="0" w:space="0" w:color="auto"/>
        <w:right w:val="none" w:sz="0" w:space="0" w:color="auto"/>
      </w:divBdr>
    </w:div>
    <w:div w:id="1249340217">
      <w:bodyDiv w:val="1"/>
      <w:marLeft w:val="0"/>
      <w:marRight w:val="0"/>
      <w:marTop w:val="0"/>
      <w:marBottom w:val="0"/>
      <w:divBdr>
        <w:top w:val="none" w:sz="0" w:space="0" w:color="auto"/>
        <w:left w:val="none" w:sz="0" w:space="0" w:color="auto"/>
        <w:bottom w:val="none" w:sz="0" w:space="0" w:color="auto"/>
        <w:right w:val="none" w:sz="0" w:space="0" w:color="auto"/>
      </w:divBdr>
    </w:div>
    <w:div w:id="1337419610">
      <w:bodyDiv w:val="1"/>
      <w:marLeft w:val="0"/>
      <w:marRight w:val="0"/>
      <w:marTop w:val="0"/>
      <w:marBottom w:val="0"/>
      <w:divBdr>
        <w:top w:val="none" w:sz="0" w:space="0" w:color="auto"/>
        <w:left w:val="none" w:sz="0" w:space="0" w:color="auto"/>
        <w:bottom w:val="none" w:sz="0" w:space="0" w:color="auto"/>
        <w:right w:val="none" w:sz="0" w:space="0" w:color="auto"/>
      </w:divBdr>
    </w:div>
    <w:div w:id="1606617946">
      <w:bodyDiv w:val="1"/>
      <w:marLeft w:val="0"/>
      <w:marRight w:val="0"/>
      <w:marTop w:val="0"/>
      <w:marBottom w:val="0"/>
      <w:divBdr>
        <w:top w:val="none" w:sz="0" w:space="0" w:color="auto"/>
        <w:left w:val="none" w:sz="0" w:space="0" w:color="auto"/>
        <w:bottom w:val="none" w:sz="0" w:space="0" w:color="auto"/>
        <w:right w:val="none" w:sz="0" w:space="0" w:color="auto"/>
      </w:divBdr>
    </w:div>
    <w:div w:id="1908108004">
      <w:bodyDiv w:val="1"/>
      <w:marLeft w:val="0"/>
      <w:marRight w:val="0"/>
      <w:marTop w:val="0"/>
      <w:marBottom w:val="0"/>
      <w:divBdr>
        <w:top w:val="none" w:sz="0" w:space="0" w:color="auto"/>
        <w:left w:val="none" w:sz="0" w:space="0" w:color="auto"/>
        <w:bottom w:val="none" w:sz="0" w:space="0" w:color="auto"/>
        <w:right w:val="none" w:sz="0" w:space="0" w:color="auto"/>
      </w:divBdr>
    </w:div>
    <w:div w:id="1932815068">
      <w:bodyDiv w:val="1"/>
      <w:marLeft w:val="0"/>
      <w:marRight w:val="0"/>
      <w:marTop w:val="0"/>
      <w:marBottom w:val="0"/>
      <w:divBdr>
        <w:top w:val="none" w:sz="0" w:space="0" w:color="auto"/>
        <w:left w:val="none" w:sz="0" w:space="0" w:color="auto"/>
        <w:bottom w:val="none" w:sz="0" w:space="0" w:color="auto"/>
        <w:right w:val="none" w:sz="0" w:space="0" w:color="auto"/>
      </w:divBdr>
    </w:div>
    <w:div w:id="21012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ungyen.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ngyen.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yen.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ngyen.gov.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A729-3B5A-4EDC-8885-28DF464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2568</Words>
  <Characters>14644</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2</cp:revision>
  <cp:lastPrinted>2025-07-29T07:02:00Z</cp:lastPrinted>
  <dcterms:created xsi:type="dcterms:W3CDTF">2025-06-04T10:39:00Z</dcterms:created>
  <dcterms:modified xsi:type="dcterms:W3CDTF">2025-08-05T02:43:00Z</dcterms:modified>
</cp:coreProperties>
</file>